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A76251" w:rsidRPr="006B3B02" w14:paraId="5EAA4E73" w14:textId="77777777" w:rsidTr="00A63B94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EA403F" w14:textId="77777777" w:rsidR="00A76251" w:rsidRDefault="00A76251" w:rsidP="00A63B94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31CB14CA" wp14:editId="56E952E3">
                  <wp:extent cx="1939925" cy="596900"/>
                  <wp:effectExtent l="0" t="0" r="3175" b="0"/>
                  <wp:docPr id="1" name="Picture 1" descr="Uma imagem com Tipo de letra, texto, Gráficos, captura de ecrã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Uma imagem com Tipo de letra, texto, Gráficos, captura de ecrã&#10;&#10;Descrição gerada automa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AF7BF7" w14:textId="77777777" w:rsidR="00A76251" w:rsidRPr="006B3B02" w:rsidRDefault="00A76251" w:rsidP="00A63B9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02">
              <w:rPr>
                <w:rFonts w:ascii="Times New Roman" w:hAnsi="Times New Roman" w:cs="Times New Roman"/>
                <w:sz w:val="24"/>
                <w:szCs w:val="24"/>
              </w:rPr>
              <w:t xml:space="preserve">Curso de TeSP em </w:t>
            </w:r>
            <w:r w:rsidRPr="006B3B02">
              <w:rPr>
                <w:rFonts w:ascii="Times New Roman" w:hAnsi="Times New Roman" w:cs="Times New Roman"/>
                <w:sz w:val="24"/>
                <w:szCs w:val="24"/>
              </w:rPr>
              <w:br/>
              <w:t>Programação de Sistemas de Informação</w:t>
            </w:r>
          </w:p>
          <w:p w14:paraId="12338CB9" w14:textId="77777777" w:rsidR="00A76251" w:rsidRPr="006B3B02" w:rsidRDefault="00A76251" w:rsidP="00A63B94">
            <w:pPr>
              <w:pStyle w:val="SemEspaamento"/>
              <w:ind w:left="-336" w:right="-532"/>
              <w:jc w:val="center"/>
              <w:rPr>
                <w:rFonts w:ascii="Times New Roman" w:hAnsi="Times New Roman" w:cs="Times New Roman"/>
                <w:sz w:val="32"/>
              </w:rPr>
            </w:pPr>
            <w:r w:rsidRPr="006B3B02">
              <w:rPr>
                <w:rFonts w:ascii="Times New Roman" w:hAnsi="Times New Roman" w:cs="Times New Roman"/>
                <w:sz w:val="32"/>
              </w:rPr>
              <w:t>Serviços e Interoperabilidade de Sistemas (SIS)</w:t>
            </w:r>
          </w:p>
        </w:tc>
      </w:tr>
      <w:tr w:rsidR="00A76251" w14:paraId="4058D5FB" w14:textId="77777777" w:rsidTr="00A63B94">
        <w:tc>
          <w:tcPr>
            <w:tcW w:w="2960" w:type="dxa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4690894A" w14:textId="77777777" w:rsidR="00A76251" w:rsidRPr="005E26CC" w:rsidRDefault="00A76251" w:rsidP="00A63B94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31EFAADC" w14:textId="77777777" w:rsidR="00A76251" w:rsidRPr="005E26CC" w:rsidRDefault="00A76251" w:rsidP="00A63B94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527A7EA1" w14:textId="77777777" w:rsidR="00A76251" w:rsidRPr="005E26CC" w:rsidRDefault="00A76251" w:rsidP="00A63B94">
            <w:pPr>
              <w:rPr>
                <w:sz w:val="13"/>
                <w:szCs w:val="13"/>
              </w:rPr>
            </w:pPr>
          </w:p>
        </w:tc>
      </w:tr>
      <w:tr w:rsidR="00A76251" w:rsidRPr="006B3B02" w14:paraId="6E3E40EA" w14:textId="77777777" w:rsidTr="00A63B94">
        <w:tc>
          <w:tcPr>
            <w:tcW w:w="2960" w:type="dxa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2B15E2D0" w14:textId="77777777" w:rsidR="00A76251" w:rsidRPr="006B3B02" w:rsidRDefault="00A76251" w:rsidP="00A63B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o Letivo 2023/2024</w:t>
            </w:r>
          </w:p>
        </w:tc>
        <w:tc>
          <w:tcPr>
            <w:tcW w:w="2770" w:type="dxa"/>
            <w:gridSpan w:val="2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01AB1D3C" w14:textId="77777777" w:rsidR="00A76251" w:rsidRPr="006B3B02" w:rsidRDefault="00A76251" w:rsidP="00A63B9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1C8D27D8" w14:textId="77777777" w:rsidR="00A76251" w:rsidRPr="006B3B02" w:rsidRDefault="00A76251" w:rsidP="00A63B9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º Ano, 1º Semestre</w:t>
            </w:r>
          </w:p>
        </w:tc>
      </w:tr>
      <w:tr w:rsidR="00A76251" w14:paraId="62457588" w14:textId="77777777" w:rsidTr="00A63B94">
        <w:tc>
          <w:tcPr>
            <w:tcW w:w="9644" w:type="dxa"/>
            <w:gridSpan w:val="4"/>
            <w:tcBorders>
              <w:top w:val="single" w:sz="8" w:space="0" w:color="4472C4" w:themeColor="accent1"/>
              <w:left w:val="nil"/>
              <w:bottom w:val="nil"/>
              <w:right w:val="nil"/>
            </w:tcBorders>
          </w:tcPr>
          <w:p w14:paraId="654D51BC" w14:textId="77777777" w:rsidR="00A76251" w:rsidRPr="00C8730B" w:rsidRDefault="00A76251" w:rsidP="00A63B94">
            <w:pPr>
              <w:ind w:right="-391"/>
            </w:pPr>
          </w:p>
        </w:tc>
      </w:tr>
      <w:tr w:rsidR="00A76251" w:rsidRPr="00F949B6" w14:paraId="234706DC" w14:textId="77777777" w:rsidTr="00A63B94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1"/>
          </w:tcPr>
          <w:p w14:paraId="1DBAD340" w14:textId="77777777" w:rsidR="00A76251" w:rsidRPr="00F949B6" w:rsidRDefault="00A76251" w:rsidP="00A63B94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Serviços e Interoperabilidade de Sistemas</w:t>
            </w:r>
          </w:p>
        </w:tc>
      </w:tr>
    </w:tbl>
    <w:p w14:paraId="76DED9C5" w14:textId="77777777" w:rsidR="00A76251" w:rsidRPr="009D2B19" w:rsidRDefault="00A76251" w:rsidP="00A76251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C:\\var\\folders\\p5\\16ycn1kn68zffy2hpwfxsrpr0000gn\\T\\com.microsoft.Word\\WebArchiveCopyPasteTempFiles\\microsoft-project-e-gerenciamento-de-portfolio.master.png" \* MERGEFORMAT </w:instrText>
      </w:r>
      <w:r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E554F14" w14:textId="77777777" w:rsidR="00A76251" w:rsidRDefault="00A76251" w:rsidP="00A76251">
      <w:pPr>
        <w:rPr>
          <w:noProof/>
        </w:rPr>
      </w:pPr>
    </w:p>
    <w:p w14:paraId="09C79D7E" w14:textId="77777777" w:rsidR="00A76251" w:rsidRDefault="00A76251" w:rsidP="00A7625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01DAF92" wp14:editId="1DE55D77">
            <wp:extent cx="2379600" cy="2379600"/>
            <wp:effectExtent l="0" t="0" r="1905" b="1905"/>
            <wp:docPr id="230844317" name="Imagem 2" descr="Uma imagem com logótipo, palmeira, frut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44317" name="Imagem 2" descr="Uma imagem com logótipo, palmeira, fruta, tex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600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9B7A" w14:textId="77777777" w:rsidR="00A76251" w:rsidRDefault="00A76251" w:rsidP="00A76251">
      <w:pPr>
        <w:rPr>
          <w:noProof/>
        </w:rPr>
      </w:pPr>
    </w:p>
    <w:p w14:paraId="54E673B5" w14:textId="1488EE9F" w:rsidR="00A76251" w:rsidRPr="006B3B02" w:rsidRDefault="00A76251" w:rsidP="00A76251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6B3B02">
        <w:rPr>
          <w:rFonts w:ascii="Times New Roman" w:hAnsi="Times New Roman" w:cs="Times New Roman"/>
          <w:b/>
          <w:bCs/>
          <w:noProof/>
          <w:sz w:val="36"/>
          <w:szCs w:val="36"/>
        </w:rPr>
        <w:t>Relatório do projeto da Unidade Curricular</w:t>
      </w:r>
      <w:r w:rsidR="005F0667" w:rsidRPr="006B3B02"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 de SIS</w:t>
      </w:r>
    </w:p>
    <w:p w14:paraId="27F1BF2C" w14:textId="77777777" w:rsidR="00A76251" w:rsidRPr="006B3B02" w:rsidRDefault="00A76251" w:rsidP="00A76251">
      <w:pPr>
        <w:jc w:val="center"/>
        <w:rPr>
          <w:rFonts w:ascii="Times New Roman" w:hAnsi="Times New Roman" w:cs="Times New Roman"/>
          <w:b/>
          <w:bCs/>
          <w:i/>
          <w:iCs/>
          <w:noProof/>
          <w:sz w:val="36"/>
          <w:szCs w:val="36"/>
        </w:rPr>
      </w:pPr>
      <w:r w:rsidRPr="006B3B02">
        <w:rPr>
          <w:rFonts w:ascii="Times New Roman" w:hAnsi="Times New Roman" w:cs="Times New Roman"/>
          <w:b/>
          <w:bCs/>
          <w:i/>
          <w:iCs/>
          <w:noProof/>
          <w:sz w:val="36"/>
          <w:szCs w:val="36"/>
        </w:rPr>
        <w:t>Lustitânia Travel</w:t>
      </w:r>
    </w:p>
    <w:p w14:paraId="003FBB5A" w14:textId="77777777" w:rsidR="00A76251" w:rsidRDefault="00A76251" w:rsidP="00A76251">
      <w:pPr>
        <w:rPr>
          <w:noProof/>
        </w:rPr>
      </w:pPr>
    </w:p>
    <w:p w14:paraId="2803204C" w14:textId="77777777" w:rsidR="00A76251" w:rsidRDefault="00A76251" w:rsidP="00A76251">
      <w:pPr>
        <w:rPr>
          <w:noProof/>
        </w:rPr>
      </w:pPr>
    </w:p>
    <w:p w14:paraId="1AFACAB8" w14:textId="77777777" w:rsidR="00A76251" w:rsidRDefault="00A76251" w:rsidP="00A76251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A76251" w:rsidRPr="005E26CC" w14:paraId="40277F2A" w14:textId="77777777" w:rsidTr="00A63B94">
        <w:tc>
          <w:tcPr>
            <w:tcW w:w="2132" w:type="dxa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223FC52B" w14:textId="77777777" w:rsidR="00A76251" w:rsidRPr="005E26CC" w:rsidRDefault="00A76251" w:rsidP="00A63B94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037BD1AD" w14:textId="77777777" w:rsidR="00A76251" w:rsidRPr="005E26CC" w:rsidRDefault="00A76251" w:rsidP="00A63B94">
            <w:pPr>
              <w:rPr>
                <w:sz w:val="13"/>
                <w:szCs w:val="13"/>
              </w:rPr>
            </w:pPr>
          </w:p>
        </w:tc>
      </w:tr>
      <w:tr w:rsidR="00A76251" w:rsidRPr="002F3268" w14:paraId="6D6D9FE5" w14:textId="77777777" w:rsidTr="00A63B94">
        <w:tc>
          <w:tcPr>
            <w:tcW w:w="2132" w:type="dxa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46463344" w14:textId="77777777" w:rsidR="00A76251" w:rsidRPr="006B3B02" w:rsidRDefault="00A76251" w:rsidP="00A63B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upo: </w:t>
            </w:r>
            <w:r w:rsidRPr="006B3B02">
              <w:rPr>
                <w:rFonts w:ascii="Times New Roman" w:hAnsi="Times New Roman" w:cs="Times New Roman"/>
                <w:sz w:val="24"/>
                <w:szCs w:val="24"/>
              </w:rPr>
              <w:t>PL1-G4</w:t>
            </w:r>
          </w:p>
        </w:tc>
        <w:tc>
          <w:tcPr>
            <w:tcW w:w="7512" w:type="dxa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0E299CB6" w14:textId="6C18AA7A" w:rsidR="00A76251" w:rsidRPr="006B3B02" w:rsidRDefault="00A76251" w:rsidP="00A63B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251" w:rsidRPr="002F3268" w14:paraId="445627E6" w14:textId="77777777" w:rsidTr="00A63B94">
        <w:tc>
          <w:tcPr>
            <w:tcW w:w="2132" w:type="dxa"/>
            <w:tcBorders>
              <w:top w:val="single" w:sz="12" w:space="0" w:color="4472C4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219C13B9" w14:textId="77777777" w:rsidR="00A76251" w:rsidRPr="006B3B02" w:rsidRDefault="00A76251" w:rsidP="00A6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º </w:t>
            </w:r>
            <w:r w:rsidRPr="006B3B02">
              <w:rPr>
                <w:rFonts w:ascii="Times New Roman" w:hAnsi="Times New Roman" w:cs="Times New Roman"/>
                <w:sz w:val="24"/>
                <w:szCs w:val="24"/>
              </w:rPr>
              <w:t>2220863</w:t>
            </w:r>
          </w:p>
        </w:tc>
        <w:tc>
          <w:tcPr>
            <w:tcW w:w="7512" w:type="dxa"/>
            <w:tcBorders>
              <w:top w:val="single" w:sz="12" w:space="0" w:color="4472C4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7BAD59AC" w14:textId="77777777" w:rsidR="00A76251" w:rsidRPr="006B3B02" w:rsidRDefault="00A76251" w:rsidP="00A63B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3B02">
              <w:rPr>
                <w:rFonts w:ascii="Times New Roman" w:hAnsi="Times New Roman" w:cs="Times New Roman"/>
                <w:sz w:val="24"/>
                <w:szCs w:val="24"/>
              </w:rPr>
              <w:t>Diana Pereira Catarino</w:t>
            </w:r>
          </w:p>
        </w:tc>
      </w:tr>
      <w:tr w:rsidR="00A76251" w:rsidRPr="002F3268" w14:paraId="79B12ADE" w14:textId="77777777" w:rsidTr="00A63B94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38458BAE" w14:textId="77777777" w:rsidR="00A76251" w:rsidRPr="006B3B02" w:rsidRDefault="00A76251" w:rsidP="00A63B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º </w:t>
            </w:r>
            <w:r w:rsidRPr="006B3B02">
              <w:rPr>
                <w:rFonts w:ascii="Times New Roman" w:hAnsi="Times New Roman" w:cs="Times New Roman"/>
                <w:sz w:val="24"/>
                <w:szCs w:val="24"/>
              </w:rPr>
              <w:t>2211923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5F0C65FB" w14:textId="77777777" w:rsidR="00A76251" w:rsidRPr="006B3B02" w:rsidRDefault="00A76251" w:rsidP="00A63B94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3B02">
              <w:rPr>
                <w:rFonts w:ascii="Times New Roman" w:hAnsi="Times New Roman" w:cs="Times New Roman"/>
                <w:sz w:val="24"/>
                <w:szCs w:val="24"/>
              </w:rPr>
              <w:t>Maria Inês Jesus</w:t>
            </w:r>
          </w:p>
        </w:tc>
      </w:tr>
      <w:tr w:rsidR="00A76251" w:rsidRPr="002F3268" w14:paraId="602D9B6C" w14:textId="77777777" w:rsidTr="00A63B94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4472C4" w:themeColor="accent1"/>
              <w:right w:val="nil"/>
            </w:tcBorders>
          </w:tcPr>
          <w:p w14:paraId="1CC67AF1" w14:textId="77777777" w:rsidR="00A76251" w:rsidRDefault="00A76251" w:rsidP="00A63B94">
            <w:pPr>
              <w:rPr>
                <w:b/>
                <w:bCs/>
              </w:rPr>
            </w:pP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4472C4" w:themeColor="accent1"/>
              <w:right w:val="nil"/>
            </w:tcBorders>
          </w:tcPr>
          <w:p w14:paraId="05671F6F" w14:textId="77777777" w:rsidR="00A76251" w:rsidRPr="008D22F0" w:rsidRDefault="00A76251" w:rsidP="00A63B94">
            <w:pPr>
              <w:jc w:val="left"/>
              <w:rPr>
                <w:highlight w:val="yellow"/>
              </w:rPr>
            </w:pPr>
          </w:p>
        </w:tc>
      </w:tr>
    </w:tbl>
    <w:p w14:paraId="50B05D9E" w14:textId="77777777" w:rsidR="00A76251" w:rsidRDefault="00A76251" w:rsidP="00A76251">
      <w:pPr>
        <w:rPr>
          <w:noProof/>
        </w:rPr>
      </w:pPr>
    </w:p>
    <w:p w14:paraId="19045902" w14:textId="77777777" w:rsidR="00A76251" w:rsidRDefault="00A76251" w:rsidP="00A76251">
      <w:pPr>
        <w:rPr>
          <w:noProof/>
        </w:rPr>
      </w:pPr>
    </w:p>
    <w:p w14:paraId="56D756B3" w14:textId="77777777" w:rsidR="00A76251" w:rsidRDefault="00A76251" w:rsidP="00A76251">
      <w:pPr>
        <w:rPr>
          <w:noProof/>
        </w:rPr>
      </w:pPr>
    </w:p>
    <w:p w14:paraId="1E25FAFA" w14:textId="77777777" w:rsidR="00A76251" w:rsidRPr="0026557A" w:rsidRDefault="00A76251" w:rsidP="00A76251"/>
    <w:p w14:paraId="321A1C84" w14:textId="77777777" w:rsidR="00A76251" w:rsidRPr="0026557A" w:rsidRDefault="00A76251" w:rsidP="00A76251"/>
    <w:p w14:paraId="2EC4C9AC" w14:textId="77777777" w:rsidR="00A76251" w:rsidRPr="0026557A" w:rsidRDefault="00A76251" w:rsidP="00A76251"/>
    <w:p w14:paraId="4E799D88" w14:textId="77777777" w:rsidR="00A76251" w:rsidRPr="0026557A" w:rsidRDefault="00A76251" w:rsidP="00A76251"/>
    <w:p w14:paraId="2A9D4047" w14:textId="77777777" w:rsidR="00A76251" w:rsidRPr="0026557A" w:rsidRDefault="00A76251" w:rsidP="00A76251"/>
    <w:p w14:paraId="6DB79D69" w14:textId="77777777" w:rsidR="00A76251" w:rsidRPr="0026557A" w:rsidRDefault="00A76251" w:rsidP="00A76251"/>
    <w:p w14:paraId="381EB922" w14:textId="77777777" w:rsidR="00A76251" w:rsidRPr="0026557A" w:rsidRDefault="00A76251" w:rsidP="00A76251"/>
    <w:p w14:paraId="0DB12E16" w14:textId="77777777" w:rsidR="00A76251" w:rsidRPr="0026557A" w:rsidRDefault="00A76251" w:rsidP="00A76251"/>
    <w:p w14:paraId="6141C893" w14:textId="77777777" w:rsidR="00A76251" w:rsidRPr="0026557A" w:rsidRDefault="00A76251" w:rsidP="00A76251"/>
    <w:p w14:paraId="33B88D4A" w14:textId="77777777" w:rsidR="00A76251" w:rsidRPr="0026557A" w:rsidRDefault="00A76251" w:rsidP="00A76251"/>
    <w:p w14:paraId="4A111A36" w14:textId="77777777" w:rsidR="00A76251" w:rsidRPr="0026557A" w:rsidRDefault="00A76251" w:rsidP="00A76251"/>
    <w:p w14:paraId="0D276AA7" w14:textId="77777777" w:rsidR="00A76251" w:rsidRPr="0026557A" w:rsidRDefault="00A76251" w:rsidP="00A76251"/>
    <w:p w14:paraId="3C3344C3" w14:textId="77777777" w:rsidR="00A76251" w:rsidRPr="0026557A" w:rsidRDefault="00A76251" w:rsidP="00A76251"/>
    <w:p w14:paraId="15E1BA3E" w14:textId="77777777" w:rsidR="00A76251" w:rsidRPr="0026557A" w:rsidRDefault="00A76251" w:rsidP="00A76251"/>
    <w:p w14:paraId="0FB2A85B" w14:textId="77777777" w:rsidR="00A76251" w:rsidRPr="0026557A" w:rsidRDefault="00A76251" w:rsidP="00A76251"/>
    <w:p w14:paraId="53F157A4" w14:textId="77777777" w:rsidR="00A76251" w:rsidRPr="0026557A" w:rsidRDefault="00A76251" w:rsidP="00A76251"/>
    <w:p w14:paraId="6CBC0B56" w14:textId="77777777" w:rsidR="00A76251" w:rsidRPr="0026557A" w:rsidRDefault="00A76251" w:rsidP="00A76251"/>
    <w:p w14:paraId="050BDD81" w14:textId="77777777" w:rsidR="00A76251" w:rsidRPr="0026557A" w:rsidRDefault="00A76251" w:rsidP="00A76251"/>
    <w:p w14:paraId="333D49B3" w14:textId="77777777" w:rsidR="00A76251" w:rsidRPr="0026557A" w:rsidRDefault="00A76251" w:rsidP="00A76251"/>
    <w:p w14:paraId="51411578" w14:textId="77777777" w:rsidR="00A76251" w:rsidRPr="0026557A" w:rsidRDefault="00A76251" w:rsidP="00A76251"/>
    <w:p w14:paraId="48E17456" w14:textId="77777777" w:rsidR="00A76251" w:rsidRPr="0026557A" w:rsidRDefault="00A76251" w:rsidP="00A76251"/>
    <w:p w14:paraId="0C38D59F" w14:textId="77777777" w:rsidR="00A76251" w:rsidRPr="0026557A" w:rsidRDefault="00A76251" w:rsidP="00A76251"/>
    <w:p w14:paraId="7B67E816" w14:textId="77777777" w:rsidR="00A76251" w:rsidRPr="0026557A" w:rsidRDefault="00A76251" w:rsidP="00A76251"/>
    <w:p w14:paraId="5C3F7E17" w14:textId="77777777" w:rsidR="00A76251" w:rsidRPr="0026557A" w:rsidRDefault="00A76251" w:rsidP="00A76251"/>
    <w:p w14:paraId="0AD519FE" w14:textId="77777777" w:rsidR="00A76251" w:rsidRPr="0026557A" w:rsidRDefault="00A76251" w:rsidP="00A76251"/>
    <w:p w14:paraId="2C52CC63" w14:textId="77777777" w:rsidR="00A76251" w:rsidRDefault="00A76251" w:rsidP="00A76251">
      <w:pPr>
        <w:jc w:val="center"/>
        <w:rPr>
          <w:noProof/>
        </w:rPr>
      </w:pPr>
    </w:p>
    <w:p w14:paraId="7F77C4C2" w14:textId="77777777" w:rsidR="00A76251" w:rsidRDefault="00A76251" w:rsidP="00A76251">
      <w:pPr>
        <w:rPr>
          <w:noProof/>
        </w:rPr>
      </w:pPr>
    </w:p>
    <w:p w14:paraId="30C43BAA" w14:textId="77777777" w:rsidR="00A76251" w:rsidRPr="0026557A" w:rsidRDefault="00A76251" w:rsidP="00A76251">
      <w:pPr>
        <w:sectPr w:rsidR="00A76251" w:rsidRPr="0026557A" w:rsidSect="00806707">
          <w:footerReference w:type="default" r:id="rId10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31C5E4" w14:textId="77777777" w:rsidR="00A76251" w:rsidRPr="006B3B02" w:rsidRDefault="00A76251" w:rsidP="00A76251">
          <w:pPr>
            <w:pStyle w:val="Cabealhodondice"/>
            <w:rPr>
              <w:rFonts w:ascii="Times New Roman" w:hAnsi="Times New Roman" w:cs="Times New Roman"/>
            </w:rPr>
          </w:pPr>
          <w:r w:rsidRPr="006B3B02">
            <w:rPr>
              <w:rFonts w:ascii="Times New Roman" w:hAnsi="Times New Roman" w:cs="Times New Roman"/>
            </w:rPr>
            <w:t>ÍNDICE</w:t>
          </w:r>
        </w:p>
        <w:p w14:paraId="70EB7EB9" w14:textId="785A9A85" w:rsidR="00283AAE" w:rsidRPr="006B3B02" w:rsidRDefault="00A76251" w:rsidP="006B3B02">
          <w:pPr>
            <w:pStyle w:val="ndice1"/>
            <w:rPr>
              <w:rFonts w:eastAsiaTheme="minorEastAsia"/>
              <w:kern w:val="2"/>
              <w:u w:val="none"/>
              <w:lang w:eastAsia="pt-PT"/>
              <w14:ligatures w14:val="standardContextual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51646480" w:history="1">
            <w:r w:rsidR="00283AAE" w:rsidRPr="006B3B02">
              <w:rPr>
                <w:rStyle w:val="Hiperligao"/>
              </w:rPr>
              <w:t>Índice de Figuras</w:t>
            </w:r>
            <w:r w:rsidR="00283AAE" w:rsidRPr="006B3B02">
              <w:rPr>
                <w:webHidden/>
              </w:rPr>
              <w:tab/>
            </w:r>
            <w:r w:rsidR="00283AAE" w:rsidRPr="006B3B02">
              <w:rPr>
                <w:webHidden/>
              </w:rPr>
              <w:fldChar w:fldCharType="begin"/>
            </w:r>
            <w:r w:rsidR="00283AAE" w:rsidRPr="006B3B02">
              <w:rPr>
                <w:webHidden/>
              </w:rPr>
              <w:instrText xml:space="preserve"> PAGEREF _Toc151646480 \h </w:instrText>
            </w:r>
            <w:r w:rsidR="00283AAE" w:rsidRPr="006B3B02">
              <w:rPr>
                <w:webHidden/>
              </w:rPr>
            </w:r>
            <w:r w:rsidR="00283AAE" w:rsidRPr="006B3B02">
              <w:rPr>
                <w:webHidden/>
              </w:rPr>
              <w:fldChar w:fldCharType="separate"/>
            </w:r>
            <w:r w:rsidR="006B3B02">
              <w:rPr>
                <w:webHidden/>
              </w:rPr>
              <w:t>4</w:t>
            </w:r>
            <w:r w:rsidR="00283AAE" w:rsidRPr="006B3B02">
              <w:rPr>
                <w:webHidden/>
              </w:rPr>
              <w:fldChar w:fldCharType="end"/>
            </w:r>
          </w:hyperlink>
        </w:p>
        <w:p w14:paraId="15696377" w14:textId="2DC5C8F7" w:rsidR="00283AAE" w:rsidRPr="006B3B02" w:rsidRDefault="00000000" w:rsidP="006B3B02">
          <w:pPr>
            <w:pStyle w:val="ndice1"/>
            <w:rPr>
              <w:rFonts w:eastAsiaTheme="minorEastAsia"/>
              <w:kern w:val="2"/>
              <w:u w:val="none"/>
              <w:lang w:eastAsia="pt-PT"/>
              <w14:ligatures w14:val="standardContextual"/>
            </w:rPr>
          </w:pPr>
          <w:hyperlink w:anchor="_Toc151646481" w:history="1">
            <w:r w:rsidR="00283AAE" w:rsidRPr="006B3B02">
              <w:rPr>
                <w:rStyle w:val="Hiperligao"/>
              </w:rPr>
              <w:t>Índice de Tabelas</w:t>
            </w:r>
            <w:r w:rsidR="00283AAE" w:rsidRPr="006B3B02">
              <w:rPr>
                <w:webHidden/>
              </w:rPr>
              <w:tab/>
            </w:r>
            <w:r w:rsidR="00283AAE" w:rsidRPr="006B3B02">
              <w:rPr>
                <w:webHidden/>
              </w:rPr>
              <w:fldChar w:fldCharType="begin"/>
            </w:r>
            <w:r w:rsidR="00283AAE" w:rsidRPr="006B3B02">
              <w:rPr>
                <w:webHidden/>
              </w:rPr>
              <w:instrText xml:space="preserve"> PAGEREF _Toc151646481 \h </w:instrText>
            </w:r>
            <w:r w:rsidR="00283AAE" w:rsidRPr="006B3B02">
              <w:rPr>
                <w:webHidden/>
              </w:rPr>
            </w:r>
            <w:r w:rsidR="00283AAE" w:rsidRPr="006B3B02">
              <w:rPr>
                <w:webHidden/>
              </w:rPr>
              <w:fldChar w:fldCharType="separate"/>
            </w:r>
            <w:r w:rsidR="006B3B02">
              <w:rPr>
                <w:webHidden/>
              </w:rPr>
              <w:t>5</w:t>
            </w:r>
            <w:r w:rsidR="00283AAE" w:rsidRPr="006B3B02">
              <w:rPr>
                <w:webHidden/>
              </w:rPr>
              <w:fldChar w:fldCharType="end"/>
            </w:r>
          </w:hyperlink>
        </w:p>
        <w:p w14:paraId="07198135" w14:textId="7884C302" w:rsidR="00283AAE" w:rsidRPr="006B3B02" w:rsidRDefault="00000000" w:rsidP="006B3B02">
          <w:pPr>
            <w:pStyle w:val="ndice1"/>
            <w:rPr>
              <w:rFonts w:eastAsiaTheme="minorEastAsia"/>
              <w:kern w:val="2"/>
              <w:u w:val="none"/>
              <w:lang w:eastAsia="pt-PT"/>
              <w14:ligatures w14:val="standardContextual"/>
            </w:rPr>
          </w:pPr>
          <w:hyperlink w:anchor="_Toc151646482" w:history="1">
            <w:r w:rsidR="00283AAE" w:rsidRPr="006B3B02">
              <w:rPr>
                <w:rStyle w:val="Hiperligao"/>
              </w:rPr>
              <w:t>1</w:t>
            </w:r>
            <w:r w:rsidR="00283AAE" w:rsidRPr="006B3B02">
              <w:rPr>
                <w:rFonts w:eastAsiaTheme="minorEastAsia"/>
                <w:kern w:val="2"/>
                <w:u w:val="none"/>
                <w:lang w:eastAsia="pt-PT"/>
                <w14:ligatures w14:val="standardContextual"/>
              </w:rPr>
              <w:tab/>
            </w:r>
            <w:r w:rsidR="00283AAE" w:rsidRPr="006B3B02">
              <w:rPr>
                <w:rStyle w:val="Hiperligao"/>
              </w:rPr>
              <w:t>Contextualização do projeto</w:t>
            </w:r>
            <w:r w:rsidR="00283AAE" w:rsidRPr="006B3B02">
              <w:rPr>
                <w:webHidden/>
              </w:rPr>
              <w:tab/>
            </w:r>
            <w:r w:rsidR="00283AAE" w:rsidRPr="006B3B02">
              <w:rPr>
                <w:webHidden/>
              </w:rPr>
              <w:fldChar w:fldCharType="begin"/>
            </w:r>
            <w:r w:rsidR="00283AAE" w:rsidRPr="006B3B02">
              <w:rPr>
                <w:webHidden/>
              </w:rPr>
              <w:instrText xml:space="preserve"> PAGEREF _Toc151646482 \h </w:instrText>
            </w:r>
            <w:r w:rsidR="00283AAE" w:rsidRPr="006B3B02">
              <w:rPr>
                <w:webHidden/>
              </w:rPr>
            </w:r>
            <w:r w:rsidR="00283AAE" w:rsidRPr="006B3B02">
              <w:rPr>
                <w:webHidden/>
              </w:rPr>
              <w:fldChar w:fldCharType="separate"/>
            </w:r>
            <w:r w:rsidR="006B3B02">
              <w:rPr>
                <w:webHidden/>
              </w:rPr>
              <w:t>6</w:t>
            </w:r>
            <w:r w:rsidR="00283AAE" w:rsidRPr="006B3B02">
              <w:rPr>
                <w:webHidden/>
              </w:rPr>
              <w:fldChar w:fldCharType="end"/>
            </w:r>
          </w:hyperlink>
        </w:p>
        <w:p w14:paraId="787E91D6" w14:textId="7D9A6B17" w:rsidR="00283AAE" w:rsidRPr="006B3B02" w:rsidRDefault="00000000" w:rsidP="006B3B02">
          <w:pPr>
            <w:pStyle w:val="ndice1"/>
            <w:rPr>
              <w:rFonts w:eastAsiaTheme="minorEastAsia"/>
              <w:kern w:val="2"/>
              <w:u w:val="none"/>
              <w:lang w:eastAsia="pt-PT"/>
              <w14:ligatures w14:val="standardContextual"/>
            </w:rPr>
          </w:pPr>
          <w:hyperlink w:anchor="_Toc151646483" w:history="1">
            <w:r w:rsidR="00283AAE" w:rsidRPr="006B3B02">
              <w:rPr>
                <w:rStyle w:val="Hiperligao"/>
              </w:rPr>
              <w:t>2</w:t>
            </w:r>
            <w:r w:rsidR="00283AAE" w:rsidRPr="006B3B02">
              <w:rPr>
                <w:rFonts w:eastAsiaTheme="minorEastAsia"/>
                <w:kern w:val="2"/>
                <w:u w:val="none"/>
                <w:lang w:eastAsia="pt-PT"/>
                <w14:ligatures w14:val="standardContextual"/>
              </w:rPr>
              <w:tab/>
            </w:r>
            <w:r w:rsidR="00283AAE" w:rsidRPr="006B3B02">
              <w:rPr>
                <w:rStyle w:val="Hiperligao"/>
              </w:rPr>
              <w:t>Operações necessárias para aplicação android</w:t>
            </w:r>
            <w:r w:rsidR="00283AAE" w:rsidRPr="006B3B02">
              <w:rPr>
                <w:webHidden/>
              </w:rPr>
              <w:tab/>
            </w:r>
            <w:r w:rsidR="00283AAE" w:rsidRPr="006B3B02">
              <w:rPr>
                <w:webHidden/>
              </w:rPr>
              <w:fldChar w:fldCharType="begin"/>
            </w:r>
            <w:r w:rsidR="00283AAE" w:rsidRPr="006B3B02">
              <w:rPr>
                <w:webHidden/>
              </w:rPr>
              <w:instrText xml:space="preserve"> PAGEREF _Toc151646483 \h </w:instrText>
            </w:r>
            <w:r w:rsidR="00283AAE" w:rsidRPr="006B3B02">
              <w:rPr>
                <w:webHidden/>
              </w:rPr>
            </w:r>
            <w:r w:rsidR="00283AAE" w:rsidRPr="006B3B02">
              <w:rPr>
                <w:webHidden/>
              </w:rPr>
              <w:fldChar w:fldCharType="separate"/>
            </w:r>
            <w:r w:rsidR="006B3B02">
              <w:rPr>
                <w:webHidden/>
              </w:rPr>
              <w:t>7</w:t>
            </w:r>
            <w:r w:rsidR="00283AAE" w:rsidRPr="006B3B02">
              <w:rPr>
                <w:webHidden/>
              </w:rPr>
              <w:fldChar w:fldCharType="end"/>
            </w:r>
          </w:hyperlink>
        </w:p>
        <w:p w14:paraId="2AADB8CD" w14:textId="10B659B6" w:rsidR="00283AAE" w:rsidRPr="006B3B02" w:rsidRDefault="00000000" w:rsidP="006B3B02">
          <w:pPr>
            <w:pStyle w:val="ndice1"/>
            <w:rPr>
              <w:rFonts w:eastAsiaTheme="minorEastAsia"/>
              <w:kern w:val="2"/>
              <w:u w:val="none"/>
              <w:lang w:eastAsia="pt-PT"/>
              <w14:ligatures w14:val="standardContextual"/>
            </w:rPr>
          </w:pPr>
          <w:hyperlink w:anchor="_Toc151646484" w:history="1">
            <w:r w:rsidR="00283AAE" w:rsidRPr="006B3B02">
              <w:rPr>
                <w:rStyle w:val="Hiperligao"/>
              </w:rPr>
              <w:t>3</w:t>
            </w:r>
            <w:r w:rsidR="00283AAE" w:rsidRPr="006B3B02">
              <w:rPr>
                <w:rFonts w:eastAsiaTheme="minorEastAsia"/>
                <w:kern w:val="2"/>
                <w:u w:val="none"/>
                <w:lang w:eastAsia="pt-PT"/>
                <w14:ligatures w14:val="standardContextual"/>
              </w:rPr>
              <w:tab/>
            </w:r>
            <w:r w:rsidR="00283AAE" w:rsidRPr="006B3B02">
              <w:rPr>
                <w:rStyle w:val="Hiperligao"/>
              </w:rPr>
              <w:t>Detalhe da api restful</w:t>
            </w:r>
            <w:r w:rsidR="00283AAE" w:rsidRPr="006B3B02">
              <w:rPr>
                <w:webHidden/>
              </w:rPr>
              <w:tab/>
            </w:r>
            <w:r w:rsidR="00283AAE" w:rsidRPr="006B3B02">
              <w:rPr>
                <w:webHidden/>
              </w:rPr>
              <w:fldChar w:fldCharType="begin"/>
            </w:r>
            <w:r w:rsidR="00283AAE" w:rsidRPr="006B3B02">
              <w:rPr>
                <w:webHidden/>
              </w:rPr>
              <w:instrText xml:space="preserve"> PAGEREF _Toc151646484 \h </w:instrText>
            </w:r>
            <w:r w:rsidR="00283AAE" w:rsidRPr="006B3B02">
              <w:rPr>
                <w:webHidden/>
              </w:rPr>
            </w:r>
            <w:r w:rsidR="00283AAE" w:rsidRPr="006B3B02">
              <w:rPr>
                <w:webHidden/>
              </w:rPr>
              <w:fldChar w:fldCharType="separate"/>
            </w:r>
            <w:r w:rsidR="006B3B02">
              <w:rPr>
                <w:webHidden/>
              </w:rPr>
              <w:t>8</w:t>
            </w:r>
            <w:r w:rsidR="00283AAE" w:rsidRPr="006B3B02">
              <w:rPr>
                <w:webHidden/>
              </w:rPr>
              <w:fldChar w:fldCharType="end"/>
            </w:r>
          </w:hyperlink>
        </w:p>
        <w:p w14:paraId="65976643" w14:textId="6A49E1BF" w:rsidR="00283AAE" w:rsidRPr="006B3B02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51646485" w:history="1">
            <w:r w:rsidR="00283AAE" w:rsidRPr="006B3B02">
              <w:rPr>
                <w:rStyle w:val="Hiperligao"/>
                <w:rFonts w:ascii="Times New Roman" w:hAnsi="Times New Roman" w:cs="Times New Roman"/>
                <w:noProof/>
              </w:rPr>
              <w:t>3.1</w:t>
            </w:r>
            <w:r w:rsidR="00283AAE" w:rsidRPr="006B3B02">
              <w:rPr>
                <w:rFonts w:ascii="Times New Roman" w:eastAsiaTheme="minorEastAsia" w:hAnsi="Times New Roman" w:cs="Times New Roman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283AAE" w:rsidRPr="006B3B02">
              <w:rPr>
                <w:rStyle w:val="Hiperligao"/>
                <w:rFonts w:ascii="Times New Roman" w:hAnsi="Times New Roman" w:cs="Times New Roman"/>
                <w:noProof/>
              </w:rPr>
              <w:t>Descrição Geral da API</w:t>
            </w:r>
            <w:r w:rsidR="00283AAE" w:rsidRPr="006B3B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83AAE" w:rsidRPr="006B3B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83AAE" w:rsidRPr="006B3B02">
              <w:rPr>
                <w:rFonts w:ascii="Times New Roman" w:hAnsi="Times New Roman" w:cs="Times New Roman"/>
                <w:noProof/>
                <w:webHidden/>
              </w:rPr>
              <w:instrText xml:space="preserve"> PAGEREF _Toc151646485 \h </w:instrText>
            </w:r>
            <w:r w:rsidR="00283AAE" w:rsidRPr="006B3B02">
              <w:rPr>
                <w:rFonts w:ascii="Times New Roman" w:hAnsi="Times New Roman" w:cs="Times New Roman"/>
                <w:noProof/>
                <w:webHidden/>
              </w:rPr>
            </w:r>
            <w:r w:rsidR="00283AAE" w:rsidRPr="006B3B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3B0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283AAE" w:rsidRPr="006B3B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3B17B7" w14:textId="6F4AC014" w:rsidR="00283AAE" w:rsidRPr="006B3B02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51646486" w:history="1">
            <w:r w:rsidR="00283AAE" w:rsidRPr="006B3B02">
              <w:rPr>
                <w:rStyle w:val="Hiperligao"/>
                <w:rFonts w:ascii="Times New Roman" w:hAnsi="Times New Roman" w:cs="Times New Roman"/>
                <w:noProof/>
              </w:rPr>
              <w:t>3.2</w:t>
            </w:r>
            <w:r w:rsidR="00283AAE" w:rsidRPr="006B3B02">
              <w:rPr>
                <w:rFonts w:ascii="Times New Roman" w:eastAsiaTheme="minorEastAsia" w:hAnsi="Times New Roman" w:cs="Times New Roman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283AAE" w:rsidRPr="006B3B02">
              <w:rPr>
                <w:rStyle w:val="Hiperligao"/>
                <w:rFonts w:ascii="Times New Roman" w:hAnsi="Times New Roman" w:cs="Times New Roman"/>
                <w:noProof/>
              </w:rPr>
              <w:t>Endpoints e Exemplos com cURL</w:t>
            </w:r>
            <w:r w:rsidR="00283AAE" w:rsidRPr="006B3B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83AAE" w:rsidRPr="006B3B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83AAE" w:rsidRPr="006B3B02">
              <w:rPr>
                <w:rFonts w:ascii="Times New Roman" w:hAnsi="Times New Roman" w:cs="Times New Roman"/>
                <w:noProof/>
                <w:webHidden/>
              </w:rPr>
              <w:instrText xml:space="preserve"> PAGEREF _Toc151646486 \h </w:instrText>
            </w:r>
            <w:r w:rsidR="00283AAE" w:rsidRPr="006B3B02">
              <w:rPr>
                <w:rFonts w:ascii="Times New Roman" w:hAnsi="Times New Roman" w:cs="Times New Roman"/>
                <w:noProof/>
                <w:webHidden/>
              </w:rPr>
            </w:r>
            <w:r w:rsidR="00283AAE" w:rsidRPr="006B3B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3B0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283AAE" w:rsidRPr="006B3B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09BF98" w14:textId="5C167235" w:rsidR="00283AAE" w:rsidRPr="006B3B02" w:rsidRDefault="00000000" w:rsidP="006B3B02">
          <w:pPr>
            <w:pStyle w:val="ndice1"/>
            <w:rPr>
              <w:rFonts w:eastAsiaTheme="minorEastAsia"/>
              <w:kern w:val="2"/>
              <w:u w:val="none"/>
              <w:lang w:eastAsia="pt-PT"/>
              <w14:ligatures w14:val="standardContextual"/>
            </w:rPr>
          </w:pPr>
          <w:hyperlink w:anchor="_Toc151646487" w:history="1">
            <w:r w:rsidR="00283AAE" w:rsidRPr="006B3B02">
              <w:rPr>
                <w:rStyle w:val="Hiperligao"/>
              </w:rPr>
              <w:t>4</w:t>
            </w:r>
            <w:r w:rsidR="00283AAE" w:rsidRPr="006B3B02">
              <w:rPr>
                <w:rFonts w:eastAsiaTheme="minorEastAsia"/>
                <w:kern w:val="2"/>
                <w:u w:val="none"/>
                <w:lang w:eastAsia="pt-PT"/>
                <w14:ligatures w14:val="standardContextual"/>
              </w:rPr>
              <w:tab/>
            </w:r>
            <w:r w:rsidR="00283AAE" w:rsidRPr="006B3B02">
              <w:rPr>
                <w:rStyle w:val="Hiperligao"/>
              </w:rPr>
              <w:t>Funcionalidades de messaging</w:t>
            </w:r>
            <w:r w:rsidR="00283AAE" w:rsidRPr="006B3B02">
              <w:rPr>
                <w:webHidden/>
              </w:rPr>
              <w:tab/>
            </w:r>
            <w:r w:rsidR="00283AAE" w:rsidRPr="006B3B02">
              <w:rPr>
                <w:webHidden/>
              </w:rPr>
              <w:fldChar w:fldCharType="begin"/>
            </w:r>
            <w:r w:rsidR="00283AAE" w:rsidRPr="006B3B02">
              <w:rPr>
                <w:webHidden/>
              </w:rPr>
              <w:instrText xml:space="preserve"> PAGEREF _Toc151646487 \h </w:instrText>
            </w:r>
            <w:r w:rsidR="00283AAE" w:rsidRPr="006B3B02">
              <w:rPr>
                <w:webHidden/>
              </w:rPr>
            </w:r>
            <w:r w:rsidR="00283AAE" w:rsidRPr="006B3B02">
              <w:rPr>
                <w:webHidden/>
              </w:rPr>
              <w:fldChar w:fldCharType="separate"/>
            </w:r>
            <w:r w:rsidR="006B3B02">
              <w:rPr>
                <w:webHidden/>
              </w:rPr>
              <w:t>9</w:t>
            </w:r>
            <w:r w:rsidR="00283AAE" w:rsidRPr="006B3B02">
              <w:rPr>
                <w:webHidden/>
              </w:rPr>
              <w:fldChar w:fldCharType="end"/>
            </w:r>
          </w:hyperlink>
        </w:p>
        <w:p w14:paraId="4B07E44A" w14:textId="362846B6" w:rsidR="00283AAE" w:rsidRPr="006B3B02" w:rsidRDefault="00000000" w:rsidP="006B3B02">
          <w:pPr>
            <w:pStyle w:val="ndice1"/>
            <w:rPr>
              <w:rFonts w:eastAsiaTheme="minorEastAsia"/>
              <w:kern w:val="2"/>
              <w:u w:val="none"/>
              <w:lang w:eastAsia="pt-PT"/>
              <w14:ligatures w14:val="standardContextual"/>
            </w:rPr>
          </w:pPr>
          <w:hyperlink w:anchor="_Toc151646488" w:history="1">
            <w:r w:rsidR="00283AAE" w:rsidRPr="006B3B02">
              <w:rPr>
                <w:rStyle w:val="Hiperligao"/>
              </w:rPr>
              <w:t>5</w:t>
            </w:r>
            <w:r w:rsidR="00283AAE" w:rsidRPr="006B3B02">
              <w:rPr>
                <w:rFonts w:eastAsiaTheme="minorEastAsia"/>
                <w:kern w:val="2"/>
                <w:u w:val="none"/>
                <w:lang w:eastAsia="pt-PT"/>
                <w14:ligatures w14:val="standardContextual"/>
              </w:rPr>
              <w:tab/>
            </w:r>
            <w:r w:rsidR="00283AAE" w:rsidRPr="006B3B02">
              <w:rPr>
                <w:rStyle w:val="Hiperligao"/>
              </w:rPr>
              <w:t>Informações de Hospedagem</w:t>
            </w:r>
            <w:r w:rsidR="00283AAE" w:rsidRPr="006B3B02">
              <w:rPr>
                <w:webHidden/>
              </w:rPr>
              <w:tab/>
            </w:r>
            <w:r w:rsidR="00283AAE" w:rsidRPr="006B3B02">
              <w:rPr>
                <w:webHidden/>
              </w:rPr>
              <w:fldChar w:fldCharType="begin"/>
            </w:r>
            <w:r w:rsidR="00283AAE" w:rsidRPr="006B3B02">
              <w:rPr>
                <w:webHidden/>
              </w:rPr>
              <w:instrText xml:space="preserve"> PAGEREF _Toc151646488 \h </w:instrText>
            </w:r>
            <w:r w:rsidR="00283AAE" w:rsidRPr="006B3B02">
              <w:rPr>
                <w:webHidden/>
              </w:rPr>
            </w:r>
            <w:r w:rsidR="00283AAE" w:rsidRPr="006B3B02">
              <w:rPr>
                <w:webHidden/>
              </w:rPr>
              <w:fldChar w:fldCharType="separate"/>
            </w:r>
            <w:r w:rsidR="006B3B02" w:rsidRPr="006B3B02">
              <w:rPr>
                <w:webHidden/>
              </w:rPr>
              <w:t>10</w:t>
            </w:r>
            <w:r w:rsidR="00283AAE" w:rsidRPr="006B3B02">
              <w:rPr>
                <w:webHidden/>
              </w:rPr>
              <w:fldChar w:fldCharType="end"/>
            </w:r>
          </w:hyperlink>
        </w:p>
        <w:p w14:paraId="20CF66C6" w14:textId="08CDBBF6" w:rsidR="00A76251" w:rsidRDefault="00A76251" w:rsidP="00A76251">
          <w:r>
            <w:rPr>
              <w:b/>
              <w:bCs/>
              <w:noProof/>
            </w:rPr>
            <w:fldChar w:fldCharType="end"/>
          </w:r>
        </w:p>
      </w:sdtContent>
    </w:sdt>
    <w:p w14:paraId="4FA6744C" w14:textId="77777777" w:rsidR="00A76251" w:rsidRDefault="00A76251" w:rsidP="00A76251">
      <w:pPr>
        <w:rPr>
          <w:noProof/>
        </w:rPr>
      </w:pPr>
    </w:p>
    <w:p w14:paraId="3FC8748E" w14:textId="77777777" w:rsidR="00A76251" w:rsidRDefault="00A76251" w:rsidP="00A76251">
      <w:pPr>
        <w:rPr>
          <w:noProof/>
        </w:rPr>
      </w:pPr>
      <w:r>
        <w:rPr>
          <w:noProof/>
        </w:rPr>
        <w:br w:type="page"/>
      </w:r>
    </w:p>
    <w:p w14:paraId="082C497A" w14:textId="77777777" w:rsidR="00A76251" w:rsidRPr="006B3B02" w:rsidRDefault="00A76251" w:rsidP="00A76251">
      <w:pPr>
        <w:pStyle w:val="Ttulo1"/>
        <w:numPr>
          <w:ilvl w:val="0"/>
          <w:numId w:val="0"/>
        </w:numPr>
        <w:ind w:left="432" w:hanging="432"/>
        <w:rPr>
          <w:rFonts w:ascii="Times New Roman" w:hAnsi="Times New Roman" w:cs="Times New Roman"/>
          <w:noProof/>
        </w:rPr>
      </w:pPr>
      <w:bookmarkStart w:id="0" w:name="_Toc151646480"/>
      <w:r w:rsidRPr="006B3B02">
        <w:rPr>
          <w:rFonts w:ascii="Times New Roman" w:hAnsi="Times New Roman" w:cs="Times New Roman"/>
          <w:noProof/>
        </w:rPr>
        <w:lastRenderedPageBreak/>
        <w:t>Índice de Figuras</w:t>
      </w:r>
      <w:bookmarkEnd w:id="0"/>
    </w:p>
    <w:p w14:paraId="260B714A" w14:textId="77777777" w:rsidR="00A76251" w:rsidRPr="006B3B02" w:rsidRDefault="00A76251" w:rsidP="00A76251">
      <w:pPr>
        <w:rPr>
          <w:rFonts w:ascii="Times New Roman" w:hAnsi="Times New Roman" w:cs="Times New Roman"/>
          <w:sz w:val="24"/>
          <w:szCs w:val="24"/>
        </w:rPr>
      </w:pPr>
    </w:p>
    <w:p w14:paraId="4EBD31A9" w14:textId="3B39DA54" w:rsidR="00A76251" w:rsidRPr="006B3B02" w:rsidRDefault="00A76251" w:rsidP="00A76251">
      <w:pPr>
        <w:rPr>
          <w:rFonts w:ascii="Times New Roman" w:hAnsi="Times New Roman" w:cs="Times New Roman"/>
          <w:sz w:val="24"/>
          <w:szCs w:val="24"/>
        </w:rPr>
      </w:pPr>
      <w:r w:rsidRPr="006B3B02">
        <w:rPr>
          <w:rFonts w:ascii="Times New Roman" w:hAnsi="Times New Roman" w:cs="Times New Roman"/>
          <w:sz w:val="24"/>
          <w:szCs w:val="24"/>
        </w:rPr>
        <w:fldChar w:fldCharType="begin"/>
      </w:r>
      <w:r w:rsidRPr="006B3B02">
        <w:rPr>
          <w:rFonts w:ascii="Times New Roman" w:hAnsi="Times New Roman" w:cs="Times New Roman"/>
          <w:sz w:val="24"/>
          <w:szCs w:val="24"/>
        </w:rPr>
        <w:instrText xml:space="preserve"> TOC \h \z \c "Figura" </w:instrText>
      </w:r>
      <w:r w:rsidRPr="006B3B02">
        <w:rPr>
          <w:rFonts w:ascii="Times New Roman" w:hAnsi="Times New Roman" w:cs="Times New Roman"/>
          <w:sz w:val="24"/>
          <w:szCs w:val="24"/>
        </w:rPr>
        <w:fldChar w:fldCharType="separate"/>
      </w:r>
      <w:r w:rsidR="00283AAE" w:rsidRPr="006B3B02">
        <w:rPr>
          <w:rFonts w:ascii="Times New Roman" w:hAnsi="Times New Roman" w:cs="Times New Roman"/>
          <w:b/>
          <w:bCs/>
          <w:noProof/>
          <w:sz w:val="24"/>
          <w:szCs w:val="24"/>
        </w:rPr>
        <w:t>Não foi encontrada nenhuma entrada do índice de ilustrações.</w:t>
      </w:r>
      <w:r w:rsidRPr="006B3B0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B26F6A3" w14:textId="77777777" w:rsidR="00A76251" w:rsidRPr="006B3B02" w:rsidRDefault="00A76251" w:rsidP="00A76251">
      <w:pPr>
        <w:pStyle w:val="Ttulo1"/>
        <w:numPr>
          <w:ilvl w:val="0"/>
          <w:numId w:val="0"/>
        </w:numPr>
        <w:ind w:left="432" w:hanging="432"/>
        <w:rPr>
          <w:rFonts w:ascii="Times New Roman" w:hAnsi="Times New Roman" w:cs="Times New Roman"/>
        </w:rPr>
      </w:pPr>
      <w:bookmarkStart w:id="1" w:name="_Toc151646481"/>
      <w:r w:rsidRPr="006B3B02">
        <w:rPr>
          <w:rFonts w:ascii="Times New Roman" w:hAnsi="Times New Roman" w:cs="Times New Roman"/>
        </w:rPr>
        <w:lastRenderedPageBreak/>
        <w:t>Índice de Tabelas</w:t>
      </w:r>
      <w:bookmarkEnd w:id="1"/>
    </w:p>
    <w:p w14:paraId="30D0A7AD" w14:textId="77777777" w:rsidR="00A76251" w:rsidRPr="006B3B02" w:rsidRDefault="00A76251" w:rsidP="00A76251">
      <w:pPr>
        <w:rPr>
          <w:rFonts w:ascii="Times New Roman" w:hAnsi="Times New Roman" w:cs="Times New Roman"/>
          <w:sz w:val="24"/>
          <w:szCs w:val="24"/>
        </w:rPr>
      </w:pPr>
    </w:p>
    <w:p w14:paraId="0D03E587" w14:textId="7391983A" w:rsidR="00A76251" w:rsidRPr="006B3B02" w:rsidRDefault="00A76251" w:rsidP="00A76251">
      <w:pPr>
        <w:rPr>
          <w:rFonts w:ascii="Times New Roman" w:hAnsi="Times New Roman" w:cs="Times New Roman"/>
          <w:sz w:val="24"/>
          <w:szCs w:val="24"/>
        </w:rPr>
      </w:pPr>
      <w:r w:rsidRPr="006B3B02">
        <w:rPr>
          <w:rFonts w:ascii="Times New Roman" w:hAnsi="Times New Roman" w:cs="Times New Roman"/>
          <w:sz w:val="24"/>
          <w:szCs w:val="24"/>
        </w:rPr>
        <w:fldChar w:fldCharType="begin"/>
      </w:r>
      <w:r w:rsidRPr="006B3B02">
        <w:rPr>
          <w:rFonts w:ascii="Times New Roman" w:hAnsi="Times New Roman" w:cs="Times New Roman"/>
          <w:sz w:val="24"/>
          <w:szCs w:val="24"/>
        </w:rPr>
        <w:instrText xml:space="preserve"> TOC \h \z \c "Tabela" </w:instrText>
      </w:r>
      <w:r w:rsidRPr="006B3B02">
        <w:rPr>
          <w:rFonts w:ascii="Times New Roman" w:hAnsi="Times New Roman" w:cs="Times New Roman"/>
          <w:sz w:val="24"/>
          <w:szCs w:val="24"/>
        </w:rPr>
        <w:fldChar w:fldCharType="separate"/>
      </w:r>
      <w:r w:rsidR="00283AAE" w:rsidRPr="006B3B02">
        <w:rPr>
          <w:rFonts w:ascii="Times New Roman" w:hAnsi="Times New Roman" w:cs="Times New Roman"/>
          <w:b/>
          <w:bCs/>
          <w:noProof/>
          <w:sz w:val="24"/>
          <w:szCs w:val="24"/>
        </w:rPr>
        <w:t>Não foi encontrada nenhuma entrada do índice de ilustrações.</w:t>
      </w:r>
      <w:r w:rsidRPr="006B3B0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98932EC" w14:textId="77777777" w:rsidR="00A76251" w:rsidRDefault="00A76251" w:rsidP="00A76251">
      <w:r>
        <w:br w:type="page"/>
      </w:r>
    </w:p>
    <w:p w14:paraId="4F73817E" w14:textId="206509CB" w:rsidR="00A76251" w:rsidRDefault="00283AAE" w:rsidP="00A76251">
      <w:pPr>
        <w:pStyle w:val="Ttulo1"/>
        <w:rPr>
          <w:rFonts w:ascii="Times New Roman" w:hAnsi="Times New Roman" w:cs="Times New Roman"/>
        </w:rPr>
      </w:pPr>
      <w:bookmarkStart w:id="2" w:name="_Toc151646482"/>
      <w:r w:rsidRPr="006B3B02">
        <w:rPr>
          <w:rFonts w:ascii="Times New Roman" w:hAnsi="Times New Roman" w:cs="Times New Roman"/>
        </w:rPr>
        <w:lastRenderedPageBreak/>
        <w:t>Contextualização do projeto</w:t>
      </w:r>
      <w:bookmarkEnd w:id="2"/>
    </w:p>
    <w:p w14:paraId="6C70541E" w14:textId="77777777" w:rsidR="006B3B02" w:rsidRPr="006B3B02" w:rsidRDefault="006B3B02" w:rsidP="006B3B02"/>
    <w:p w14:paraId="603BC3A3" w14:textId="2912E7BF" w:rsidR="00021B9D" w:rsidRPr="006B3B02" w:rsidRDefault="00021B9D" w:rsidP="006B3B02">
      <w:pPr>
        <w:spacing w:line="360" w:lineRule="auto"/>
        <w:ind w:firstLine="431"/>
        <w:rPr>
          <w:rFonts w:ascii="Times New Roman" w:hAnsi="Times New Roman" w:cs="Times New Roman"/>
          <w:sz w:val="24"/>
          <w:szCs w:val="24"/>
        </w:rPr>
      </w:pPr>
      <w:r w:rsidRPr="006B3B02">
        <w:rPr>
          <w:rFonts w:ascii="Times New Roman" w:hAnsi="Times New Roman" w:cs="Times New Roman"/>
          <w:sz w:val="24"/>
          <w:szCs w:val="24"/>
        </w:rPr>
        <w:t>O presente documento foi realizado no âmbito da Unidade Curricular de Serviços e Interoperabilidade de Sistemas do Curso Técnico Superior Profissional de Programação em Sistemas de Informação. Este documento constata o relatório sobre o projeto realizado para a Unidade Curricular</w:t>
      </w:r>
      <w:r w:rsidR="009463DB" w:rsidRPr="006B3B02">
        <w:rPr>
          <w:rFonts w:ascii="Times New Roman" w:hAnsi="Times New Roman" w:cs="Times New Roman"/>
          <w:sz w:val="24"/>
          <w:szCs w:val="24"/>
        </w:rPr>
        <w:t xml:space="preserve"> de Serviços e Interoperabilidade de Sistemas</w:t>
      </w:r>
      <w:r w:rsidRPr="006B3B02">
        <w:rPr>
          <w:rFonts w:ascii="Times New Roman" w:hAnsi="Times New Roman" w:cs="Times New Roman"/>
          <w:sz w:val="24"/>
          <w:szCs w:val="24"/>
        </w:rPr>
        <w:t>.</w:t>
      </w:r>
    </w:p>
    <w:p w14:paraId="6FCD2744" w14:textId="77777777" w:rsidR="00021B9D" w:rsidRPr="006B3B02" w:rsidRDefault="00021B9D" w:rsidP="006B3B02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6B3B02">
        <w:rPr>
          <w:rFonts w:ascii="Times New Roman" w:hAnsi="Times New Roman" w:cs="Times New Roman"/>
          <w:sz w:val="24"/>
          <w:szCs w:val="24"/>
        </w:rPr>
        <w:t>Este sistema pretende representar um modelo de gestão de uma agência de viagens. Esta agência reserva e permite ao utilizador reservar de forma autónoma estadias em Portugal Continental. O tipo de alojamentos possíveis de reservar são: hotéis, resorts e alojamento local. A empresa conta com 2 formas possíveis de reservar estadias, através da Mobile App (utilizado apenas por cliente e gerido pelos administradores), através da App Web (utilizado por clientes e funcionários, em cenário de agência local, e gerido pelos administradores). A utilização das Apps pelos clientes permite a reserva de férias e estadias em qualquer local e a qualquer momento, dependendo apenas da confirmação por parte do alojamento.</w:t>
      </w:r>
    </w:p>
    <w:p w14:paraId="2C6860DA" w14:textId="77777777" w:rsidR="00021B9D" w:rsidRPr="006B3B02" w:rsidRDefault="00021B9D" w:rsidP="006B3B02">
      <w:pPr>
        <w:spacing w:line="360" w:lineRule="auto"/>
        <w:ind w:firstLine="431"/>
        <w:rPr>
          <w:rFonts w:ascii="Times New Roman" w:hAnsi="Times New Roman" w:cs="Times New Roman"/>
          <w:sz w:val="24"/>
          <w:szCs w:val="24"/>
        </w:rPr>
      </w:pPr>
      <w:r w:rsidRPr="006B3B02">
        <w:rPr>
          <w:rFonts w:ascii="Times New Roman" w:hAnsi="Times New Roman" w:cs="Times New Roman"/>
          <w:sz w:val="24"/>
          <w:szCs w:val="24"/>
        </w:rPr>
        <w:t>Com base naqueles que foram os conhecimentos lecionados durante o presente semestre, a proposta consiste no desenvolvimento de uma Mobile App, de uma Web App, de uma API Restfull e de uma Base de Dados que satisfaça as necessidades do negócio escolhido.</w:t>
      </w:r>
    </w:p>
    <w:p w14:paraId="3B585C7E" w14:textId="77777777" w:rsidR="00021B9D" w:rsidRPr="006B3B02" w:rsidRDefault="00021B9D" w:rsidP="006B3B02">
      <w:pPr>
        <w:spacing w:line="360" w:lineRule="auto"/>
        <w:ind w:firstLine="431"/>
        <w:rPr>
          <w:rFonts w:ascii="Times New Roman" w:hAnsi="Times New Roman" w:cs="Times New Roman"/>
          <w:sz w:val="24"/>
          <w:szCs w:val="24"/>
        </w:rPr>
      </w:pPr>
      <w:r w:rsidRPr="006B3B02">
        <w:rPr>
          <w:rFonts w:ascii="Times New Roman" w:hAnsi="Times New Roman" w:cs="Times New Roman"/>
          <w:sz w:val="24"/>
          <w:szCs w:val="24"/>
        </w:rPr>
        <w:t>Para a realização deste projeto são utilizadas as ferramentas e software, baseadas pelas quais foram utilizadas em tempo letivo, como o WAMP (Windows) para estabelecimento de um servidor local, MySQL Workbench, e representações estruturais através de diagramas. Foram conciliadas outras ferramentas ao desenvolvimento de projeto como o Figma, o Draw.IO, entre outras.</w:t>
      </w:r>
    </w:p>
    <w:p w14:paraId="03A08FC1" w14:textId="77777777" w:rsidR="00A76251" w:rsidRPr="006B3B02" w:rsidRDefault="00A76251" w:rsidP="006B3B02">
      <w:pPr>
        <w:spacing w:line="360" w:lineRule="auto"/>
        <w:rPr>
          <w:sz w:val="24"/>
          <w:szCs w:val="24"/>
        </w:rPr>
      </w:pPr>
    </w:p>
    <w:p w14:paraId="41B783FA" w14:textId="209A04BE" w:rsidR="00A76251" w:rsidRPr="006B3B02" w:rsidRDefault="00283AAE" w:rsidP="00A76251">
      <w:pPr>
        <w:pStyle w:val="Ttulo1"/>
        <w:rPr>
          <w:rFonts w:ascii="Times New Roman" w:hAnsi="Times New Roman" w:cs="Times New Roman"/>
        </w:rPr>
      </w:pPr>
      <w:bookmarkStart w:id="3" w:name="_Toc151646483"/>
      <w:r w:rsidRPr="006B3B02">
        <w:rPr>
          <w:rFonts w:ascii="Times New Roman" w:hAnsi="Times New Roman" w:cs="Times New Roman"/>
        </w:rPr>
        <w:lastRenderedPageBreak/>
        <w:t>Operações necessárias para aplicação android</w:t>
      </w:r>
      <w:bookmarkEnd w:id="3"/>
    </w:p>
    <w:p w14:paraId="68A9829B" w14:textId="51180CCA" w:rsidR="009463DB" w:rsidRPr="006B3B02" w:rsidRDefault="009463DB" w:rsidP="006B3B02">
      <w:pPr>
        <w:spacing w:line="360" w:lineRule="auto"/>
        <w:ind w:left="431"/>
        <w:rPr>
          <w:rFonts w:ascii="Times New Roman" w:hAnsi="Times New Roman" w:cs="Times New Roman"/>
          <w:sz w:val="24"/>
          <w:szCs w:val="24"/>
        </w:rPr>
      </w:pPr>
      <w:r w:rsidRPr="006B3B02">
        <w:rPr>
          <w:rFonts w:ascii="Times New Roman" w:hAnsi="Times New Roman" w:cs="Times New Roman"/>
          <w:sz w:val="24"/>
          <w:szCs w:val="24"/>
        </w:rPr>
        <w:t xml:space="preserve">Para o desenvolvimento da aplicação android serão necessárias operações que provêm da API RESTful. A aplicação irá consumir diversos dados necessários para o bom funcionamento da mesma estar assegurado. Exemplos destes dados provêm das seguintes entidades: </w:t>
      </w:r>
    </w:p>
    <w:p w14:paraId="2BE03F92" w14:textId="15AB46F2" w:rsidR="009463DB" w:rsidRPr="006B3B02" w:rsidRDefault="009463DB" w:rsidP="006B3B02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3B02">
        <w:rPr>
          <w:rFonts w:ascii="Times New Roman" w:hAnsi="Times New Roman" w:cs="Times New Roman"/>
          <w:sz w:val="24"/>
          <w:szCs w:val="24"/>
        </w:rPr>
        <w:t>Fornecedor</w:t>
      </w:r>
      <w:r w:rsidR="00A13A89" w:rsidRPr="006B3B02">
        <w:rPr>
          <w:rFonts w:ascii="Times New Roman" w:hAnsi="Times New Roman" w:cs="Times New Roman"/>
          <w:sz w:val="24"/>
          <w:szCs w:val="24"/>
        </w:rPr>
        <w:t>es</w:t>
      </w:r>
    </w:p>
    <w:p w14:paraId="448549BE" w14:textId="02155412" w:rsidR="009463DB" w:rsidRPr="006B3B02" w:rsidRDefault="009463DB" w:rsidP="006B3B02">
      <w:pPr>
        <w:spacing w:line="360" w:lineRule="auto"/>
        <w:ind w:left="791"/>
        <w:rPr>
          <w:rFonts w:ascii="Times New Roman" w:hAnsi="Times New Roman" w:cs="Times New Roman"/>
          <w:sz w:val="24"/>
          <w:szCs w:val="24"/>
        </w:rPr>
      </w:pPr>
      <w:r w:rsidRPr="006B3B02">
        <w:rPr>
          <w:rFonts w:ascii="Times New Roman" w:hAnsi="Times New Roman" w:cs="Times New Roman"/>
          <w:sz w:val="24"/>
          <w:szCs w:val="24"/>
        </w:rPr>
        <w:t xml:space="preserve">Todos os alojamentos deste sistema são entendidos como fornecedores. Denominam-se fornecedores devido ao facto de prestarem um serviço ao cliente. Deste modo, através da aplicação será possível </w:t>
      </w:r>
      <w:r w:rsidR="00A13A89" w:rsidRPr="006B3B02">
        <w:rPr>
          <w:rFonts w:ascii="Times New Roman" w:hAnsi="Times New Roman" w:cs="Times New Roman"/>
          <w:sz w:val="24"/>
          <w:szCs w:val="24"/>
        </w:rPr>
        <w:t>obter: a listagem de fornecedores do tipo “Hotel”, a listagem dos fornecedores que estão localizados em Lisboa, a listagem de todos os comentários do fornecedor com o ID igual sete que sejam sido inseridos no dia 05-01-2023, a média da avaliação do fornecedor com o ID igual a um</w:t>
      </w:r>
      <w:r w:rsidR="006E1A60">
        <w:rPr>
          <w:rFonts w:ascii="Times New Roman" w:hAnsi="Times New Roman" w:cs="Times New Roman"/>
          <w:sz w:val="24"/>
          <w:szCs w:val="24"/>
        </w:rPr>
        <w:t>, a verificação da disponibilidade relativamente partindo do fornecedor</w:t>
      </w:r>
      <w:r w:rsidR="00A13A89" w:rsidRPr="006B3B02">
        <w:rPr>
          <w:rFonts w:ascii="Times New Roman" w:hAnsi="Times New Roman" w:cs="Times New Roman"/>
          <w:sz w:val="24"/>
          <w:szCs w:val="24"/>
        </w:rPr>
        <w:t xml:space="preserve"> e a contagem de todos os fornecedores que estejam localizados em Lisboa.</w:t>
      </w:r>
    </w:p>
    <w:p w14:paraId="5E05BED2" w14:textId="77777777" w:rsidR="00A13A89" w:rsidRPr="006B3B02" w:rsidRDefault="00A13A89" w:rsidP="006B3B02">
      <w:pPr>
        <w:spacing w:line="360" w:lineRule="auto"/>
        <w:ind w:left="791"/>
        <w:rPr>
          <w:rFonts w:ascii="Times New Roman" w:hAnsi="Times New Roman" w:cs="Times New Roman"/>
          <w:sz w:val="24"/>
          <w:szCs w:val="24"/>
        </w:rPr>
      </w:pPr>
    </w:p>
    <w:p w14:paraId="620E256A" w14:textId="34CC4021" w:rsidR="00A13A89" w:rsidRPr="006B3B02" w:rsidRDefault="00A13A89" w:rsidP="006B3B02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3B02">
        <w:rPr>
          <w:rFonts w:ascii="Times New Roman" w:hAnsi="Times New Roman" w:cs="Times New Roman"/>
          <w:sz w:val="24"/>
          <w:szCs w:val="24"/>
        </w:rPr>
        <w:t>Reservas</w:t>
      </w:r>
    </w:p>
    <w:p w14:paraId="74FBCDDA" w14:textId="51FDD283" w:rsidR="00A13A89" w:rsidRPr="006B3B02" w:rsidRDefault="008F0F00" w:rsidP="006B3B02">
      <w:pPr>
        <w:spacing w:line="360" w:lineRule="auto"/>
        <w:ind w:left="791"/>
        <w:rPr>
          <w:rFonts w:ascii="Times New Roman" w:hAnsi="Times New Roman" w:cs="Times New Roman"/>
          <w:sz w:val="24"/>
          <w:szCs w:val="24"/>
        </w:rPr>
      </w:pPr>
      <w:r w:rsidRPr="006B3B02">
        <w:rPr>
          <w:rFonts w:ascii="Times New Roman" w:hAnsi="Times New Roman" w:cs="Times New Roman"/>
          <w:sz w:val="24"/>
          <w:szCs w:val="24"/>
        </w:rPr>
        <w:t>A reserva de estadias de forma autónoma é uma das funcionalidades presente na aplicação. O sistema móvel android irá consumir os seguintes dados: obter a listagem de todas as reservas confirmadas(por user?), atualizar o estado da reserva com o ID igual a sete para “Confirmada”, cancelar uma reserva com o ID igual a sete, calcular e  demonstrar a taxa de reservas total do sistema e mostrar a listagem de detalhes da reserva com ID igual a um.</w:t>
      </w:r>
    </w:p>
    <w:p w14:paraId="38D671C6" w14:textId="77777777" w:rsidR="008F0F00" w:rsidRPr="006B3B02" w:rsidRDefault="008F0F00" w:rsidP="006B3B02">
      <w:pPr>
        <w:spacing w:line="360" w:lineRule="auto"/>
        <w:ind w:left="791"/>
        <w:rPr>
          <w:rFonts w:ascii="Times New Roman" w:hAnsi="Times New Roman" w:cs="Times New Roman"/>
          <w:sz w:val="24"/>
          <w:szCs w:val="24"/>
        </w:rPr>
      </w:pPr>
    </w:p>
    <w:p w14:paraId="097FA8BE" w14:textId="2A09545E" w:rsidR="008F0F00" w:rsidRPr="006B3B02" w:rsidRDefault="008F0F00" w:rsidP="006B3B02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3B02">
        <w:rPr>
          <w:rFonts w:ascii="Times New Roman" w:hAnsi="Times New Roman" w:cs="Times New Roman"/>
          <w:sz w:val="24"/>
          <w:szCs w:val="24"/>
        </w:rPr>
        <w:t>Fatura</w:t>
      </w:r>
    </w:p>
    <w:p w14:paraId="6A6E6CAF" w14:textId="77777777" w:rsidR="008F0F00" w:rsidRPr="006B3B02" w:rsidRDefault="008F0F00" w:rsidP="006B3B02">
      <w:pPr>
        <w:spacing w:line="360" w:lineRule="auto"/>
        <w:ind w:left="791"/>
        <w:rPr>
          <w:rFonts w:ascii="Times New Roman" w:hAnsi="Times New Roman" w:cs="Times New Roman"/>
          <w:sz w:val="24"/>
          <w:szCs w:val="24"/>
        </w:rPr>
      </w:pPr>
      <w:r w:rsidRPr="006B3B02">
        <w:rPr>
          <w:rFonts w:ascii="Times New Roman" w:hAnsi="Times New Roman" w:cs="Times New Roman"/>
          <w:sz w:val="24"/>
          <w:szCs w:val="24"/>
        </w:rPr>
        <w:t>As operações necessárias à aplicação android desta entidade são: listar todos os detalhes de uma fatura em especifico, listar todas as faturas de um cliente especifico através do seu nome e gerar uma fatura apenas com o nome do cliente e o ID da reserva já existente.</w:t>
      </w:r>
    </w:p>
    <w:p w14:paraId="725E06D8" w14:textId="77777777" w:rsidR="008F0F00" w:rsidRDefault="008F0F00" w:rsidP="006B3B02">
      <w:pPr>
        <w:spacing w:line="360" w:lineRule="auto"/>
        <w:ind w:left="791"/>
        <w:rPr>
          <w:rFonts w:ascii="Times New Roman" w:hAnsi="Times New Roman" w:cs="Times New Roman"/>
          <w:sz w:val="24"/>
          <w:szCs w:val="24"/>
        </w:rPr>
      </w:pPr>
    </w:p>
    <w:p w14:paraId="1982924D" w14:textId="77777777" w:rsidR="006B3B02" w:rsidRPr="006B3B02" w:rsidRDefault="006B3B02" w:rsidP="006B3B02">
      <w:pPr>
        <w:spacing w:line="360" w:lineRule="auto"/>
        <w:ind w:left="791"/>
        <w:rPr>
          <w:rFonts w:ascii="Times New Roman" w:hAnsi="Times New Roman" w:cs="Times New Roman"/>
          <w:sz w:val="24"/>
          <w:szCs w:val="24"/>
        </w:rPr>
      </w:pPr>
    </w:p>
    <w:p w14:paraId="6A5CB511" w14:textId="77777777" w:rsidR="008F0F00" w:rsidRPr="006B3B02" w:rsidRDefault="008F0F00" w:rsidP="006B3B02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3B02">
        <w:rPr>
          <w:rFonts w:ascii="Times New Roman" w:hAnsi="Times New Roman" w:cs="Times New Roman"/>
          <w:sz w:val="24"/>
          <w:szCs w:val="24"/>
        </w:rPr>
        <w:lastRenderedPageBreak/>
        <w:t>Carrinho</w:t>
      </w:r>
    </w:p>
    <w:p w14:paraId="0FB25672" w14:textId="47055BBB" w:rsidR="008F0F00" w:rsidRPr="006B3B02" w:rsidRDefault="008F0F00" w:rsidP="006B3B02">
      <w:pPr>
        <w:spacing w:line="360" w:lineRule="auto"/>
        <w:ind w:left="791"/>
        <w:rPr>
          <w:rFonts w:ascii="Times New Roman" w:hAnsi="Times New Roman" w:cs="Times New Roman"/>
          <w:sz w:val="24"/>
          <w:szCs w:val="24"/>
        </w:rPr>
      </w:pPr>
      <w:r w:rsidRPr="006B3B02">
        <w:rPr>
          <w:rFonts w:ascii="Times New Roman" w:hAnsi="Times New Roman" w:cs="Times New Roman"/>
          <w:sz w:val="24"/>
          <w:szCs w:val="24"/>
        </w:rPr>
        <w:t xml:space="preserve">O carrinho é uma das principais funcionalidades para o bom funcionamento da reserva de estadias. Por essa razão, são consumidos os seguintes dados: </w:t>
      </w:r>
      <w:r w:rsidR="006B3B02" w:rsidRPr="006B3B02">
        <w:rPr>
          <w:rFonts w:ascii="Times New Roman" w:hAnsi="Times New Roman" w:cs="Times New Roman"/>
          <w:sz w:val="24"/>
          <w:szCs w:val="24"/>
        </w:rPr>
        <w:t>cálculo do total do carrinho pelo nome especifico do cliente, inclusão no carrinho de uma reserva apenas e através do nome do fornecedor, remoção de uma reserva do carrinho pelo ID do fornecedor e finalização do carrinho e procedimento à fase seguinte através do identificador único do mesmo.</w:t>
      </w:r>
    </w:p>
    <w:p w14:paraId="3F82F621" w14:textId="77777777" w:rsidR="009463DB" w:rsidRPr="006B3B02" w:rsidRDefault="009463DB" w:rsidP="006B3B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7FAADF" w14:textId="10704E92" w:rsidR="00283AAE" w:rsidRPr="006B3B02" w:rsidRDefault="00283AAE" w:rsidP="006B3B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3B02">
        <w:rPr>
          <w:rFonts w:ascii="Times New Roman" w:hAnsi="Times New Roman" w:cs="Times New Roman"/>
          <w:sz w:val="24"/>
          <w:szCs w:val="24"/>
        </w:rPr>
        <w:br w:type="page"/>
      </w:r>
    </w:p>
    <w:p w14:paraId="5ABAA115" w14:textId="683FD45A" w:rsidR="00A76251" w:rsidRDefault="00283AAE" w:rsidP="00A76251">
      <w:pPr>
        <w:pStyle w:val="Ttulo1"/>
        <w:rPr>
          <w:rFonts w:ascii="Times New Roman" w:hAnsi="Times New Roman" w:cs="Times New Roman"/>
        </w:rPr>
      </w:pPr>
      <w:bookmarkStart w:id="4" w:name="_Toc151646484"/>
      <w:r w:rsidRPr="006B3B02">
        <w:rPr>
          <w:rFonts w:ascii="Times New Roman" w:hAnsi="Times New Roman" w:cs="Times New Roman"/>
        </w:rPr>
        <w:lastRenderedPageBreak/>
        <w:t>Detalhe</w:t>
      </w:r>
      <w:r w:rsidR="00021B9D" w:rsidRPr="006B3B02">
        <w:rPr>
          <w:rFonts w:ascii="Times New Roman" w:hAnsi="Times New Roman" w:cs="Times New Roman"/>
        </w:rPr>
        <w:t>s</w:t>
      </w:r>
      <w:r w:rsidRPr="006B3B02">
        <w:rPr>
          <w:rFonts w:ascii="Times New Roman" w:hAnsi="Times New Roman" w:cs="Times New Roman"/>
        </w:rPr>
        <w:t xml:space="preserve"> da api restful</w:t>
      </w:r>
      <w:bookmarkEnd w:id="4"/>
    </w:p>
    <w:p w14:paraId="586E5C8C" w14:textId="32C40487" w:rsidR="00397CA1" w:rsidRPr="00397CA1" w:rsidRDefault="00397CA1" w:rsidP="00397CA1">
      <w:pPr>
        <w:spacing w:line="360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397CA1">
        <w:rPr>
          <w:rFonts w:ascii="Times New Roman" w:hAnsi="Times New Roman" w:cs="Times New Roman"/>
          <w:sz w:val="24"/>
          <w:szCs w:val="24"/>
        </w:rPr>
        <w:t xml:space="preserve">Na presente secção são abordados todos os detalhes da API implementada no sistema, de modo a </w:t>
      </w:r>
      <w:r>
        <w:rPr>
          <w:rFonts w:ascii="Times New Roman" w:hAnsi="Times New Roman" w:cs="Times New Roman"/>
          <w:sz w:val="24"/>
          <w:szCs w:val="24"/>
        </w:rPr>
        <w:t>sustentar e completar a aplicação móvel,</w:t>
      </w:r>
    </w:p>
    <w:p w14:paraId="0898AE0B" w14:textId="7542C9B1" w:rsidR="00F32844" w:rsidRPr="006B3B02" w:rsidRDefault="00283AAE" w:rsidP="00283AAE">
      <w:pPr>
        <w:pStyle w:val="Ttulo2"/>
        <w:rPr>
          <w:rFonts w:ascii="Times New Roman" w:hAnsi="Times New Roman" w:cs="Times New Roman"/>
          <w:noProof/>
        </w:rPr>
      </w:pPr>
      <w:bookmarkStart w:id="5" w:name="_Toc151646485"/>
      <w:r w:rsidRPr="006B3B02">
        <w:rPr>
          <w:rFonts w:ascii="Times New Roman" w:hAnsi="Times New Roman" w:cs="Times New Roman"/>
          <w:noProof/>
        </w:rPr>
        <w:t>Descrição Geral da API</w:t>
      </w:r>
      <w:bookmarkEnd w:id="5"/>
    </w:p>
    <w:p w14:paraId="249D29B0" w14:textId="7476604E" w:rsidR="00283AAE" w:rsidRPr="00397CA1" w:rsidRDefault="00210145" w:rsidP="00397CA1">
      <w:pPr>
        <w:spacing w:line="36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397CA1">
        <w:rPr>
          <w:rFonts w:ascii="Times New Roman" w:hAnsi="Times New Roman" w:cs="Times New Roman"/>
          <w:sz w:val="24"/>
          <w:szCs w:val="24"/>
        </w:rPr>
        <w:t xml:space="preserve">A API desenvolvida pretende dar a consumir </w:t>
      </w:r>
      <w:r w:rsidR="00842848" w:rsidRPr="00397CA1">
        <w:rPr>
          <w:rFonts w:ascii="Times New Roman" w:hAnsi="Times New Roman" w:cs="Times New Roman"/>
          <w:sz w:val="24"/>
          <w:szCs w:val="24"/>
        </w:rPr>
        <w:t>dados a</w:t>
      </w:r>
      <w:r w:rsidRPr="00397CA1">
        <w:rPr>
          <w:rFonts w:ascii="Times New Roman" w:hAnsi="Times New Roman" w:cs="Times New Roman"/>
          <w:sz w:val="24"/>
          <w:szCs w:val="24"/>
        </w:rPr>
        <w:t xml:space="preserve"> uma aplicação móvel de modo a que seja possível a reserva de estadias e férias em Portugal Continental. </w:t>
      </w:r>
      <w:r w:rsidR="00842848" w:rsidRPr="00397CA1">
        <w:rPr>
          <w:rFonts w:ascii="Times New Roman" w:hAnsi="Times New Roman" w:cs="Times New Roman"/>
          <w:sz w:val="24"/>
          <w:szCs w:val="24"/>
        </w:rPr>
        <w:t xml:space="preserve">Para além das ações customizadas, esta consegue listar todas as reservas, fornecedores, faturas e o carrinho de cada cliente. </w:t>
      </w:r>
      <w:r w:rsidR="00842848" w:rsidRPr="00397CA1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CONCLUIR</w:t>
      </w:r>
    </w:p>
    <w:p w14:paraId="74BC7A00" w14:textId="77777777" w:rsidR="00283AAE" w:rsidRPr="006B3B02" w:rsidRDefault="00283AAE" w:rsidP="00283AAE">
      <w:pPr>
        <w:rPr>
          <w:rFonts w:ascii="Times New Roman" w:hAnsi="Times New Roman" w:cs="Times New Roman"/>
        </w:rPr>
      </w:pPr>
    </w:p>
    <w:p w14:paraId="3472877F" w14:textId="77777777" w:rsidR="00283AAE" w:rsidRPr="006B3B02" w:rsidRDefault="00283AAE" w:rsidP="00283AAE">
      <w:pPr>
        <w:rPr>
          <w:rFonts w:ascii="Times New Roman" w:hAnsi="Times New Roman" w:cs="Times New Roman"/>
        </w:rPr>
      </w:pPr>
    </w:p>
    <w:p w14:paraId="26E9374E" w14:textId="7368F711" w:rsidR="00283AAE" w:rsidRDefault="00283AAE" w:rsidP="00283AAE">
      <w:pPr>
        <w:pStyle w:val="Ttulo2"/>
        <w:rPr>
          <w:rFonts w:ascii="Times New Roman" w:hAnsi="Times New Roman" w:cs="Times New Roman"/>
          <w:noProof/>
        </w:rPr>
      </w:pPr>
      <w:bookmarkStart w:id="6" w:name="_Toc151646486"/>
      <w:r w:rsidRPr="006B3B02">
        <w:rPr>
          <w:rFonts w:ascii="Times New Roman" w:hAnsi="Times New Roman" w:cs="Times New Roman"/>
          <w:noProof/>
        </w:rPr>
        <w:t>Endpoints e Exemplos com cURL</w:t>
      </w:r>
      <w:bookmarkEnd w:id="6"/>
    </w:p>
    <w:p w14:paraId="3A80B659" w14:textId="77777777" w:rsidR="00834699" w:rsidRDefault="00834699" w:rsidP="00397C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CE8497" w14:textId="4DA704B3" w:rsidR="00834699" w:rsidRPr="00834699" w:rsidRDefault="00834699" w:rsidP="00397CA1">
      <w:p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>Todas as extrapatterns utilizadas têm valores associados, tokens, que devem seguir um conjunto de regras definidas na API.</w:t>
      </w:r>
      <w:r w:rsidR="00397CA1">
        <w:rPr>
          <w:rFonts w:ascii="Times New Roman" w:hAnsi="Times New Roman" w:cs="Times New Roman"/>
          <w:sz w:val="24"/>
          <w:szCs w:val="24"/>
        </w:rPr>
        <w:t xml:space="preserve"> O projeto conta com controladores para as quatro já referidas anteriormente. </w:t>
      </w:r>
    </w:p>
    <w:p w14:paraId="10FB516E" w14:textId="77777777" w:rsidR="00842848" w:rsidRPr="00842848" w:rsidRDefault="00842848" w:rsidP="00842848"/>
    <w:p w14:paraId="036D6690" w14:textId="0F1DA2F3" w:rsidR="00842848" w:rsidRDefault="00842848" w:rsidP="00842848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065B9">
        <w:rPr>
          <w:rFonts w:ascii="Times New Roman" w:hAnsi="Times New Roman" w:cs="Times New Roman"/>
          <w:sz w:val="24"/>
          <w:szCs w:val="24"/>
        </w:rPr>
        <w:t>Fornecedor</w:t>
      </w:r>
    </w:p>
    <w:p w14:paraId="419A2CEF" w14:textId="77777777" w:rsidR="008E6D97" w:rsidRDefault="008E6D97" w:rsidP="008E6D97">
      <w:pPr>
        <w:pStyle w:val="PargrafodaLista"/>
        <w:ind w:left="1151"/>
        <w:rPr>
          <w:rFonts w:ascii="Times New Roman" w:hAnsi="Times New Roman" w:cs="Times New Roman"/>
          <w:sz w:val="24"/>
          <w:szCs w:val="24"/>
        </w:rPr>
      </w:pPr>
    </w:p>
    <w:p w14:paraId="5B1D5602" w14:textId="2B5D0A9E" w:rsidR="008E6D97" w:rsidRPr="00D065B9" w:rsidRDefault="008E6D97" w:rsidP="00397CA1">
      <w:pPr>
        <w:pStyle w:val="PargrafodaLista"/>
        <w:spacing w:line="360" w:lineRule="auto"/>
        <w:ind w:left="11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as as extrapatterns utilizadas têm valores associados, tokens, que devem seguir um conjunto de regras definidas na API. Os tokens associados a esta entidade são: o ID do alojamento (valor inteiro e positivo), o tipo do alojamento (caracteres alfanuméricos e hífens)</w:t>
      </w:r>
      <w:r w:rsidR="00834699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 xml:space="preserve"> a localização do alojamento </w:t>
      </w:r>
      <w:r w:rsidR="00834699">
        <w:rPr>
          <w:rFonts w:ascii="Times New Roman" w:hAnsi="Times New Roman" w:cs="Times New Roman"/>
          <w:sz w:val="24"/>
          <w:szCs w:val="24"/>
        </w:rPr>
        <w:t xml:space="preserve">e a data </w:t>
      </w:r>
      <w:r>
        <w:rPr>
          <w:rFonts w:ascii="Times New Roman" w:hAnsi="Times New Roman" w:cs="Times New Roman"/>
          <w:sz w:val="24"/>
          <w:szCs w:val="24"/>
        </w:rPr>
        <w:t>(qualquer caractere exceto ‘/’)</w:t>
      </w:r>
      <w:r w:rsidR="00834699">
        <w:rPr>
          <w:rFonts w:ascii="Times New Roman" w:hAnsi="Times New Roman" w:cs="Times New Roman"/>
          <w:sz w:val="24"/>
          <w:szCs w:val="24"/>
        </w:rPr>
        <w:t>.</w:t>
      </w:r>
    </w:p>
    <w:p w14:paraId="0CC15EF3" w14:textId="77777777" w:rsidR="00842848" w:rsidRDefault="00842848" w:rsidP="00397CA1">
      <w:pPr>
        <w:pStyle w:val="PargrafodaLista"/>
        <w:spacing w:line="360" w:lineRule="auto"/>
        <w:ind w:left="1151"/>
        <w:rPr>
          <w:rFonts w:ascii="Times New Roman" w:hAnsi="Times New Roman" w:cs="Times New Roman"/>
        </w:rPr>
      </w:pPr>
    </w:p>
    <w:p w14:paraId="19A76CBA" w14:textId="372D4D85" w:rsidR="00842848" w:rsidRPr="00B663E1" w:rsidRDefault="00842848" w:rsidP="00397CA1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848">
        <w:rPr>
          <w:rFonts w:ascii="Times New Roman" w:hAnsi="Times New Roman" w:cs="Times New Roman"/>
          <w:color w:val="111827"/>
          <w:sz w:val="24"/>
          <w:szCs w:val="24"/>
        </w:rPr>
        <w:t>GET countportipoelocalizacao/{tipo}/{localizacao_alojamento}</w:t>
      </w:r>
    </w:p>
    <w:p w14:paraId="610F1C12" w14:textId="77777777" w:rsidR="00B663E1" w:rsidRPr="00842848" w:rsidRDefault="00B663E1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sz w:val="24"/>
          <w:szCs w:val="24"/>
        </w:rPr>
      </w:pPr>
    </w:p>
    <w:p w14:paraId="47468F3F" w14:textId="4DB0850E" w:rsidR="00842848" w:rsidRDefault="00842848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  <w:r>
        <w:rPr>
          <w:rFonts w:ascii="Times New Roman" w:hAnsi="Times New Roman" w:cs="Times New Roman"/>
          <w:color w:val="111827"/>
          <w:sz w:val="24"/>
          <w:szCs w:val="24"/>
        </w:rPr>
        <w:t xml:space="preserve">Este endpoint efetua a contagem </w:t>
      </w:r>
      <w:r w:rsidR="00B663E1">
        <w:rPr>
          <w:rFonts w:ascii="Times New Roman" w:hAnsi="Times New Roman" w:cs="Times New Roman"/>
          <w:color w:val="111827"/>
          <w:sz w:val="24"/>
          <w:szCs w:val="24"/>
        </w:rPr>
        <w:t xml:space="preserve">de todos os alojamentos por tipo e localização a serem definidos. </w:t>
      </w:r>
    </w:p>
    <w:p w14:paraId="37110D37" w14:textId="77777777" w:rsidR="00B663E1" w:rsidRDefault="00B663E1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</w:p>
    <w:p w14:paraId="17F428B5" w14:textId="6EDC9F85" w:rsidR="00B663E1" w:rsidRDefault="00B663E1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  <w:r w:rsidRPr="00D065B9">
        <w:rPr>
          <w:rFonts w:ascii="Times New Roman" w:hAnsi="Times New Roman" w:cs="Times New Roman"/>
          <w:color w:val="111827"/>
          <w:sz w:val="24"/>
          <w:szCs w:val="24"/>
          <w:highlight w:val="yellow"/>
        </w:rPr>
        <w:t>EXEMPLO – fotografia</w:t>
      </w:r>
    </w:p>
    <w:p w14:paraId="38ECD4C3" w14:textId="77777777" w:rsidR="00B663E1" w:rsidRDefault="00B663E1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</w:p>
    <w:p w14:paraId="68556FEC" w14:textId="526B3502" w:rsidR="00B663E1" w:rsidRDefault="00B663E1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  <w:r>
        <w:rPr>
          <w:rFonts w:ascii="Times New Roman" w:hAnsi="Times New Roman" w:cs="Times New Roman"/>
          <w:color w:val="111827"/>
          <w:sz w:val="24"/>
          <w:szCs w:val="24"/>
        </w:rPr>
        <w:t xml:space="preserve">Neste exemplo, é calculado o valor de X obtido através de todos os Hóteis existentes na cidade de Lisboa. </w:t>
      </w:r>
    </w:p>
    <w:p w14:paraId="6ACE7392" w14:textId="77777777" w:rsidR="00B663E1" w:rsidRDefault="00B663E1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</w:p>
    <w:p w14:paraId="3516730B" w14:textId="25C8EB22" w:rsidR="00B663E1" w:rsidRDefault="00B663E1" w:rsidP="00397CA1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111827"/>
          <w:sz w:val="24"/>
          <w:szCs w:val="24"/>
        </w:rPr>
      </w:pPr>
      <w:r>
        <w:rPr>
          <w:rFonts w:ascii="Times New Roman" w:hAnsi="Times New Roman" w:cs="Times New Roman"/>
          <w:color w:val="111827"/>
          <w:sz w:val="24"/>
          <w:szCs w:val="24"/>
        </w:rPr>
        <w:t>GET alojamentos</w:t>
      </w:r>
    </w:p>
    <w:p w14:paraId="005FA3EA" w14:textId="77777777" w:rsidR="00B663E1" w:rsidRDefault="00B663E1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</w:p>
    <w:p w14:paraId="46959172" w14:textId="653C9352" w:rsidR="00B663E1" w:rsidRDefault="00B663E1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  <w:r>
        <w:rPr>
          <w:rFonts w:ascii="Times New Roman" w:hAnsi="Times New Roman" w:cs="Times New Roman"/>
          <w:color w:val="111827"/>
          <w:sz w:val="24"/>
          <w:szCs w:val="24"/>
        </w:rPr>
        <w:t>Através deste endpoint obtêm-se a listagem de todos os alojamentos que existem na aplicação.</w:t>
      </w:r>
    </w:p>
    <w:p w14:paraId="6BC54483" w14:textId="77777777" w:rsidR="00B663E1" w:rsidRDefault="00B663E1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</w:p>
    <w:p w14:paraId="2C2ED530" w14:textId="77777777" w:rsidR="00B663E1" w:rsidRDefault="00B663E1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  <w:r w:rsidRPr="00D065B9">
        <w:rPr>
          <w:rFonts w:ascii="Times New Roman" w:hAnsi="Times New Roman" w:cs="Times New Roman"/>
          <w:color w:val="111827"/>
          <w:sz w:val="24"/>
          <w:szCs w:val="24"/>
          <w:highlight w:val="yellow"/>
        </w:rPr>
        <w:t>EXEMPLO – fotografia</w:t>
      </w:r>
    </w:p>
    <w:p w14:paraId="13D2E758" w14:textId="77777777" w:rsidR="00B663E1" w:rsidRDefault="00B663E1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</w:p>
    <w:p w14:paraId="6928DF48" w14:textId="77777777" w:rsidR="00B663E1" w:rsidRDefault="00B663E1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</w:p>
    <w:p w14:paraId="6CE1A755" w14:textId="36A318AB" w:rsidR="00B663E1" w:rsidRDefault="00B663E1" w:rsidP="00397CA1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111827"/>
          <w:sz w:val="24"/>
          <w:szCs w:val="24"/>
        </w:rPr>
      </w:pPr>
      <w:r w:rsidRPr="00B663E1">
        <w:rPr>
          <w:rFonts w:ascii="Times New Roman" w:hAnsi="Times New Roman" w:cs="Times New Roman"/>
          <w:color w:val="111827"/>
          <w:sz w:val="24"/>
          <w:szCs w:val="24"/>
        </w:rPr>
        <w:t>GET tipo/{tipo}</w:t>
      </w:r>
    </w:p>
    <w:p w14:paraId="1347F505" w14:textId="77777777" w:rsidR="00B663E1" w:rsidRDefault="00B663E1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</w:p>
    <w:p w14:paraId="5FB14639" w14:textId="6ED64E51" w:rsidR="00B663E1" w:rsidRDefault="00B663E1" w:rsidP="00397CA1">
      <w:pPr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  <w:r>
        <w:rPr>
          <w:rFonts w:ascii="Times New Roman" w:hAnsi="Times New Roman" w:cs="Times New Roman"/>
          <w:color w:val="111827"/>
          <w:sz w:val="24"/>
          <w:szCs w:val="24"/>
        </w:rPr>
        <w:t xml:space="preserve">Nesta extrapattern, podemos obter a listagem de todos os alojementos do mesmo tipo. O tipo é um atributo que indica se o fornecedor </w:t>
      </w:r>
      <w:r w:rsidR="004A722A">
        <w:rPr>
          <w:rFonts w:ascii="Times New Roman" w:hAnsi="Times New Roman" w:cs="Times New Roman"/>
          <w:color w:val="111827"/>
          <w:sz w:val="24"/>
          <w:szCs w:val="24"/>
        </w:rPr>
        <w:t>é um hotel, um alojamento local, etc.</w:t>
      </w:r>
    </w:p>
    <w:p w14:paraId="0F42C758" w14:textId="77777777" w:rsidR="004A722A" w:rsidRDefault="004A722A" w:rsidP="00397CA1">
      <w:pPr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</w:p>
    <w:p w14:paraId="6A0BC108" w14:textId="77777777" w:rsidR="004A722A" w:rsidRDefault="004A722A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  <w:r w:rsidRPr="00D065B9">
        <w:rPr>
          <w:rFonts w:ascii="Times New Roman" w:hAnsi="Times New Roman" w:cs="Times New Roman"/>
          <w:color w:val="111827"/>
          <w:sz w:val="24"/>
          <w:szCs w:val="24"/>
          <w:highlight w:val="yellow"/>
        </w:rPr>
        <w:t>EXEMPLO – fotografia</w:t>
      </w:r>
    </w:p>
    <w:p w14:paraId="5C230564" w14:textId="656A7C73" w:rsidR="004A722A" w:rsidRDefault="004A722A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  <w:r>
        <w:rPr>
          <w:rFonts w:ascii="Times New Roman" w:hAnsi="Times New Roman" w:cs="Times New Roman"/>
          <w:color w:val="111827"/>
          <w:sz w:val="24"/>
          <w:szCs w:val="24"/>
        </w:rPr>
        <w:t xml:space="preserve">Neste exemplo, </w:t>
      </w:r>
      <w:r w:rsidR="00D065B9">
        <w:rPr>
          <w:rFonts w:ascii="Times New Roman" w:hAnsi="Times New Roman" w:cs="Times New Roman"/>
          <w:color w:val="111827"/>
          <w:sz w:val="24"/>
          <w:szCs w:val="24"/>
        </w:rPr>
        <w:t>é obtida</w:t>
      </w:r>
      <w:r>
        <w:rPr>
          <w:rFonts w:ascii="Times New Roman" w:hAnsi="Times New Roman" w:cs="Times New Roman"/>
          <w:color w:val="111827"/>
          <w:sz w:val="24"/>
          <w:szCs w:val="24"/>
        </w:rPr>
        <w:t xml:space="preserve"> a listagem de todos os hotéis disponíveis no sistema. </w:t>
      </w:r>
    </w:p>
    <w:p w14:paraId="5278D4FB" w14:textId="77777777" w:rsidR="00B663E1" w:rsidRDefault="00B663E1" w:rsidP="00397CA1">
      <w:pPr>
        <w:spacing w:line="360" w:lineRule="auto"/>
        <w:rPr>
          <w:rFonts w:ascii="Times New Roman" w:hAnsi="Times New Roman" w:cs="Times New Roman"/>
          <w:color w:val="111827"/>
          <w:sz w:val="24"/>
          <w:szCs w:val="24"/>
        </w:rPr>
      </w:pPr>
    </w:p>
    <w:p w14:paraId="4D9831E4" w14:textId="6F651937" w:rsidR="00B663E1" w:rsidRDefault="00B663E1" w:rsidP="00397CA1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111827"/>
          <w:sz w:val="24"/>
          <w:szCs w:val="24"/>
        </w:rPr>
      </w:pPr>
      <w:r w:rsidRPr="00B663E1">
        <w:rPr>
          <w:rFonts w:ascii="Times New Roman" w:hAnsi="Times New Roman" w:cs="Times New Roman"/>
          <w:color w:val="111827"/>
          <w:sz w:val="24"/>
          <w:szCs w:val="24"/>
        </w:rPr>
        <w:t>GET localizacao/{localizacao_alojamento}</w:t>
      </w:r>
    </w:p>
    <w:p w14:paraId="722F2CFB" w14:textId="77777777" w:rsidR="004A722A" w:rsidRDefault="004A722A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</w:p>
    <w:p w14:paraId="4A80E8AF" w14:textId="49091B21" w:rsidR="004A722A" w:rsidRDefault="004A722A" w:rsidP="00397CA1">
      <w:pPr>
        <w:pStyle w:val="PargrafodaLista"/>
        <w:spacing w:line="360" w:lineRule="auto"/>
        <w:ind w:left="1511"/>
        <w:jc w:val="left"/>
        <w:rPr>
          <w:rFonts w:ascii="Times New Roman" w:hAnsi="Times New Roman" w:cs="Times New Roman"/>
          <w:color w:val="111827"/>
          <w:sz w:val="24"/>
          <w:szCs w:val="24"/>
        </w:rPr>
      </w:pPr>
      <w:r>
        <w:rPr>
          <w:rFonts w:ascii="Times New Roman" w:hAnsi="Times New Roman" w:cs="Times New Roman"/>
          <w:color w:val="111827"/>
          <w:sz w:val="24"/>
          <w:szCs w:val="24"/>
        </w:rPr>
        <w:t xml:space="preserve">Este endpoint, indica a listagem de todos os fornecedores </w:t>
      </w:r>
      <w:r>
        <w:rPr>
          <w:rFonts w:ascii="Times New Roman" w:hAnsi="Times New Roman" w:cs="Times New Roman"/>
          <w:color w:val="111827"/>
          <w:sz w:val="24"/>
          <w:szCs w:val="24"/>
        </w:rPr>
        <w:tab/>
        <w:t>sediados numa cidade a ser definida pelo utilizador.</w:t>
      </w:r>
      <w:r>
        <w:rPr>
          <w:rFonts w:ascii="Times New Roman" w:hAnsi="Times New Roman" w:cs="Times New Roman"/>
          <w:color w:val="111827"/>
          <w:sz w:val="24"/>
          <w:szCs w:val="24"/>
        </w:rPr>
        <w:br/>
      </w:r>
    </w:p>
    <w:p w14:paraId="5BC127E2" w14:textId="77777777" w:rsidR="004A722A" w:rsidRDefault="004A722A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  <w:r w:rsidRPr="00D065B9">
        <w:rPr>
          <w:rFonts w:ascii="Times New Roman" w:hAnsi="Times New Roman" w:cs="Times New Roman"/>
          <w:color w:val="111827"/>
          <w:sz w:val="24"/>
          <w:szCs w:val="24"/>
          <w:highlight w:val="yellow"/>
        </w:rPr>
        <w:t>EXEMPLO – fotografia</w:t>
      </w:r>
    </w:p>
    <w:p w14:paraId="13771DDB" w14:textId="77777777" w:rsidR="004A722A" w:rsidRDefault="004A722A" w:rsidP="00397CA1">
      <w:pPr>
        <w:pStyle w:val="PargrafodaLista"/>
        <w:spacing w:line="360" w:lineRule="auto"/>
        <w:ind w:left="1511"/>
        <w:jc w:val="left"/>
        <w:rPr>
          <w:rFonts w:ascii="Times New Roman" w:hAnsi="Times New Roman" w:cs="Times New Roman"/>
          <w:color w:val="111827"/>
          <w:sz w:val="24"/>
          <w:szCs w:val="24"/>
        </w:rPr>
      </w:pPr>
    </w:p>
    <w:p w14:paraId="486DA49F" w14:textId="28CB7D30" w:rsidR="004A722A" w:rsidRPr="00D065B9" w:rsidRDefault="004A722A" w:rsidP="00397CA1">
      <w:pPr>
        <w:spacing w:line="360" w:lineRule="auto"/>
        <w:ind w:left="1476"/>
        <w:jc w:val="left"/>
        <w:rPr>
          <w:rFonts w:ascii="Times New Roman" w:hAnsi="Times New Roman" w:cs="Times New Roman"/>
          <w:color w:val="111827"/>
          <w:sz w:val="24"/>
          <w:szCs w:val="24"/>
        </w:rPr>
      </w:pPr>
      <w:r>
        <w:rPr>
          <w:rFonts w:ascii="Times New Roman" w:hAnsi="Times New Roman" w:cs="Times New Roman"/>
          <w:color w:val="111827"/>
          <w:sz w:val="24"/>
          <w:szCs w:val="24"/>
        </w:rPr>
        <w:t>No exemplo</w:t>
      </w:r>
      <w:r w:rsidR="00D065B9">
        <w:rPr>
          <w:rFonts w:ascii="Times New Roman" w:hAnsi="Times New Roman" w:cs="Times New Roman"/>
          <w:color w:val="111827"/>
          <w:sz w:val="24"/>
          <w:szCs w:val="24"/>
        </w:rPr>
        <w:t xml:space="preserve"> a cima, obtêm-se a listagem de todos os alojamentos    existentes da cidade de Lisboa.</w:t>
      </w:r>
    </w:p>
    <w:p w14:paraId="2AE934CC" w14:textId="77777777" w:rsidR="00B663E1" w:rsidRDefault="00B663E1" w:rsidP="00397CA1">
      <w:pPr>
        <w:spacing w:line="360" w:lineRule="auto"/>
        <w:rPr>
          <w:rFonts w:ascii="Times New Roman" w:hAnsi="Times New Roman" w:cs="Times New Roman"/>
          <w:color w:val="111827"/>
          <w:sz w:val="24"/>
          <w:szCs w:val="24"/>
        </w:rPr>
      </w:pPr>
    </w:p>
    <w:p w14:paraId="4FB379E5" w14:textId="46783CDD" w:rsidR="00B663E1" w:rsidRDefault="00D065B9" w:rsidP="00397CA1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111827"/>
          <w:sz w:val="24"/>
          <w:szCs w:val="24"/>
        </w:rPr>
      </w:pPr>
      <w:r w:rsidRPr="00D065B9">
        <w:rPr>
          <w:rFonts w:ascii="Times New Roman" w:hAnsi="Times New Roman" w:cs="Times New Roman"/>
          <w:color w:val="111827"/>
          <w:sz w:val="24"/>
          <w:szCs w:val="24"/>
        </w:rPr>
        <w:t>GET {id}/comentariospordata/{data} =&gt; comentariospordata</w:t>
      </w:r>
    </w:p>
    <w:p w14:paraId="33A2EEC1" w14:textId="77777777" w:rsidR="00D065B9" w:rsidRDefault="00D065B9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</w:p>
    <w:p w14:paraId="12787A3D" w14:textId="27548AFF" w:rsidR="00D065B9" w:rsidRDefault="00D065B9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  <w:r>
        <w:rPr>
          <w:rFonts w:ascii="Times New Roman" w:hAnsi="Times New Roman" w:cs="Times New Roman"/>
          <w:color w:val="111827"/>
          <w:sz w:val="24"/>
          <w:szCs w:val="24"/>
        </w:rPr>
        <w:lastRenderedPageBreak/>
        <w:t>A extrapattern devolverá a lista de todos os comentários</w:t>
      </w:r>
      <w:r w:rsidR="008E6D97">
        <w:rPr>
          <w:rFonts w:ascii="Times New Roman" w:hAnsi="Times New Roman" w:cs="Times New Roman"/>
          <w:color w:val="111827"/>
          <w:sz w:val="24"/>
          <w:szCs w:val="24"/>
        </w:rPr>
        <w:t xml:space="preserve"> efetuados num dia especifico</w:t>
      </w:r>
      <w:r>
        <w:rPr>
          <w:rFonts w:ascii="Times New Roman" w:hAnsi="Times New Roman" w:cs="Times New Roman"/>
          <w:color w:val="111827"/>
          <w:sz w:val="24"/>
          <w:szCs w:val="24"/>
        </w:rPr>
        <w:t xml:space="preserve"> </w:t>
      </w:r>
      <w:r w:rsidR="008E6D97">
        <w:rPr>
          <w:rFonts w:ascii="Times New Roman" w:hAnsi="Times New Roman" w:cs="Times New Roman"/>
          <w:color w:val="111827"/>
          <w:sz w:val="24"/>
          <w:szCs w:val="24"/>
        </w:rPr>
        <w:t xml:space="preserve">a um </w:t>
      </w:r>
      <w:r>
        <w:rPr>
          <w:rFonts w:ascii="Times New Roman" w:hAnsi="Times New Roman" w:cs="Times New Roman"/>
          <w:color w:val="111827"/>
          <w:sz w:val="24"/>
          <w:szCs w:val="24"/>
        </w:rPr>
        <w:t xml:space="preserve">fornecedor </w:t>
      </w:r>
      <w:r w:rsidR="008E6D97">
        <w:rPr>
          <w:rFonts w:ascii="Times New Roman" w:hAnsi="Times New Roman" w:cs="Times New Roman"/>
          <w:color w:val="111827"/>
          <w:sz w:val="24"/>
          <w:szCs w:val="24"/>
        </w:rPr>
        <w:t>identificado através do seu ID.</w:t>
      </w:r>
    </w:p>
    <w:p w14:paraId="2D27B031" w14:textId="77777777" w:rsidR="00D065B9" w:rsidRDefault="00D065B9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</w:p>
    <w:p w14:paraId="6D08111D" w14:textId="77777777" w:rsidR="008E6D97" w:rsidRDefault="008E6D97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  <w:r w:rsidRPr="00D065B9">
        <w:rPr>
          <w:rFonts w:ascii="Times New Roman" w:hAnsi="Times New Roman" w:cs="Times New Roman"/>
          <w:color w:val="111827"/>
          <w:sz w:val="24"/>
          <w:szCs w:val="24"/>
          <w:highlight w:val="yellow"/>
        </w:rPr>
        <w:t>EXEMPLO – fotografia</w:t>
      </w:r>
    </w:p>
    <w:p w14:paraId="7F456E3E" w14:textId="77777777" w:rsidR="008E6D97" w:rsidRDefault="008E6D97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</w:p>
    <w:p w14:paraId="00AF79E3" w14:textId="765463A1" w:rsidR="008E6D97" w:rsidRDefault="008E6D97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  <w:r>
        <w:rPr>
          <w:rFonts w:ascii="Times New Roman" w:hAnsi="Times New Roman" w:cs="Times New Roman"/>
          <w:color w:val="111827"/>
          <w:sz w:val="24"/>
          <w:szCs w:val="24"/>
        </w:rPr>
        <w:t>No exemplo, é obtida a lista de dos comentários feitos no dia XXXX-XX-XX relativos ao fornecedor com ID igual a X.</w:t>
      </w:r>
    </w:p>
    <w:p w14:paraId="2BF057A1" w14:textId="77777777" w:rsidR="008E6D97" w:rsidRDefault="008E6D97" w:rsidP="00397CA1">
      <w:pPr>
        <w:spacing w:line="360" w:lineRule="auto"/>
        <w:rPr>
          <w:rFonts w:ascii="Times New Roman" w:hAnsi="Times New Roman" w:cs="Times New Roman"/>
          <w:color w:val="111827"/>
          <w:sz w:val="24"/>
          <w:szCs w:val="24"/>
        </w:rPr>
      </w:pPr>
    </w:p>
    <w:p w14:paraId="766C468E" w14:textId="23327F99" w:rsidR="008E6D97" w:rsidRPr="008E6D97" w:rsidRDefault="008E6D97" w:rsidP="00397CA1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111827"/>
          <w:sz w:val="24"/>
          <w:szCs w:val="24"/>
        </w:rPr>
      </w:pPr>
      <w:r w:rsidRPr="008E6D97">
        <w:rPr>
          <w:rFonts w:ascii="Times New Roman" w:hAnsi="Times New Roman" w:cs="Times New Roman"/>
          <w:color w:val="111827"/>
          <w:sz w:val="24"/>
          <w:szCs w:val="24"/>
        </w:rPr>
        <w:t>GET {id}/avaliacoesmedia =&gt; avaliacoesmedia</w:t>
      </w:r>
    </w:p>
    <w:p w14:paraId="55F849ED" w14:textId="77777777" w:rsidR="008E6D97" w:rsidRDefault="008E6D97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</w:p>
    <w:p w14:paraId="7062B62C" w14:textId="6CDC0799" w:rsidR="008E6D97" w:rsidRDefault="008E6D97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  <w:r>
        <w:rPr>
          <w:rFonts w:ascii="Times New Roman" w:hAnsi="Times New Roman" w:cs="Times New Roman"/>
          <w:color w:val="111827"/>
          <w:sz w:val="24"/>
          <w:szCs w:val="24"/>
        </w:rPr>
        <w:t>Este endpoint devolve a média de todas as avaliações referentes a um determinado alojamento.</w:t>
      </w:r>
    </w:p>
    <w:p w14:paraId="6C8F6894" w14:textId="77777777" w:rsidR="008E6D97" w:rsidRDefault="008E6D97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</w:p>
    <w:p w14:paraId="36ADF2AD" w14:textId="014954E1" w:rsidR="008E6D97" w:rsidRDefault="008E6D97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  <w:r w:rsidRPr="00D065B9">
        <w:rPr>
          <w:rFonts w:ascii="Times New Roman" w:hAnsi="Times New Roman" w:cs="Times New Roman"/>
          <w:color w:val="111827"/>
          <w:sz w:val="24"/>
          <w:szCs w:val="24"/>
          <w:highlight w:val="yellow"/>
        </w:rPr>
        <w:t>EXEMPLO – fotografia</w:t>
      </w:r>
    </w:p>
    <w:p w14:paraId="2D96833F" w14:textId="77777777" w:rsidR="00BD1099" w:rsidRPr="00BD1099" w:rsidRDefault="00BD1099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</w:p>
    <w:p w14:paraId="2322F2FF" w14:textId="7A7E20BC" w:rsidR="008E6D97" w:rsidRDefault="008E6D97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  <w:r>
        <w:rPr>
          <w:rFonts w:ascii="Times New Roman" w:hAnsi="Times New Roman" w:cs="Times New Roman"/>
          <w:color w:val="111827"/>
          <w:sz w:val="24"/>
          <w:szCs w:val="24"/>
        </w:rPr>
        <w:t>A cima, foi calculada a média das avaliações atribuídas ao fornecedor com o ID igual a X.</w:t>
      </w:r>
    </w:p>
    <w:p w14:paraId="6EF6C3C6" w14:textId="77777777" w:rsidR="00C00810" w:rsidRPr="00397CA1" w:rsidRDefault="00C00810" w:rsidP="00397CA1">
      <w:pPr>
        <w:spacing w:line="360" w:lineRule="auto"/>
        <w:rPr>
          <w:rFonts w:ascii="Times New Roman" w:hAnsi="Times New Roman" w:cs="Times New Roman"/>
          <w:color w:val="111827"/>
          <w:sz w:val="24"/>
          <w:szCs w:val="24"/>
        </w:rPr>
      </w:pPr>
    </w:p>
    <w:p w14:paraId="7EE94421" w14:textId="77777777" w:rsidR="00D065B9" w:rsidRPr="00D065B9" w:rsidRDefault="00D065B9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</w:p>
    <w:p w14:paraId="1C80FD0D" w14:textId="3E5EFA4C" w:rsidR="00B663E1" w:rsidRDefault="00834699" w:rsidP="00397CA1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111827"/>
          <w:sz w:val="24"/>
          <w:szCs w:val="24"/>
        </w:rPr>
      </w:pPr>
      <w:r>
        <w:rPr>
          <w:rFonts w:ascii="Times New Roman" w:hAnsi="Times New Roman" w:cs="Times New Roman"/>
          <w:color w:val="111827"/>
          <w:sz w:val="24"/>
          <w:szCs w:val="24"/>
        </w:rPr>
        <w:t>Reserva</w:t>
      </w:r>
    </w:p>
    <w:p w14:paraId="29609D7A" w14:textId="77777777" w:rsidR="00834699" w:rsidRDefault="00834699" w:rsidP="00397CA1">
      <w:pPr>
        <w:pStyle w:val="PargrafodaLista"/>
        <w:spacing w:line="360" w:lineRule="auto"/>
        <w:ind w:left="1151"/>
        <w:rPr>
          <w:rFonts w:ascii="Times New Roman" w:hAnsi="Times New Roman" w:cs="Times New Roman"/>
          <w:color w:val="111827"/>
          <w:sz w:val="24"/>
          <w:szCs w:val="24"/>
        </w:rPr>
      </w:pPr>
    </w:p>
    <w:p w14:paraId="1B576DC8" w14:textId="4D927E24" w:rsidR="00BD1099" w:rsidRDefault="00834699" w:rsidP="00397CA1">
      <w:pPr>
        <w:pStyle w:val="PargrafodaLista"/>
        <w:spacing w:line="360" w:lineRule="auto"/>
        <w:ind w:left="1151"/>
        <w:rPr>
          <w:rFonts w:ascii="Times New Roman" w:hAnsi="Times New Roman" w:cs="Times New Roman"/>
          <w:color w:val="111827"/>
          <w:sz w:val="24"/>
          <w:szCs w:val="24"/>
        </w:rPr>
      </w:pPr>
      <w:r>
        <w:rPr>
          <w:rFonts w:ascii="Times New Roman" w:hAnsi="Times New Roman" w:cs="Times New Roman"/>
          <w:color w:val="111827"/>
          <w:sz w:val="24"/>
          <w:szCs w:val="24"/>
        </w:rPr>
        <w:t>À semelhança da entidade Fornecedor o token relativo ao ID deve apresentar um valor inteiro e positivo.</w:t>
      </w:r>
    </w:p>
    <w:p w14:paraId="37D01461" w14:textId="77777777" w:rsidR="00BD1099" w:rsidRPr="00BD1099" w:rsidRDefault="00BD1099" w:rsidP="00397CA1">
      <w:pPr>
        <w:pStyle w:val="PargrafodaLista"/>
        <w:spacing w:line="360" w:lineRule="auto"/>
        <w:ind w:left="1151"/>
        <w:rPr>
          <w:rFonts w:ascii="Times New Roman" w:hAnsi="Times New Roman" w:cs="Times New Roman"/>
          <w:color w:val="111827"/>
          <w:sz w:val="24"/>
          <w:szCs w:val="24"/>
        </w:rPr>
      </w:pPr>
    </w:p>
    <w:p w14:paraId="46BF8E21" w14:textId="0088DAD8" w:rsidR="00BD1099" w:rsidRPr="00BD1099" w:rsidRDefault="00834699" w:rsidP="00397CA1">
      <w:pPr>
        <w:pStyle w:val="Pargrafoda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111827"/>
          <w:sz w:val="24"/>
          <w:szCs w:val="24"/>
        </w:rPr>
      </w:pPr>
      <w:r w:rsidRPr="00834699">
        <w:rPr>
          <w:rFonts w:ascii="Times New Roman" w:hAnsi="Times New Roman" w:cs="Times New Roman"/>
          <w:color w:val="111827"/>
          <w:sz w:val="24"/>
          <w:szCs w:val="24"/>
        </w:rPr>
        <w:t>PUT {id}/confirmar =&gt; confirmarreserva</w:t>
      </w:r>
    </w:p>
    <w:p w14:paraId="5608EBBF" w14:textId="24CEBD15" w:rsidR="00BD1099" w:rsidRDefault="00834699" w:rsidP="00397CA1">
      <w:pPr>
        <w:spacing w:line="360" w:lineRule="auto"/>
        <w:ind w:left="1151"/>
        <w:rPr>
          <w:rFonts w:ascii="Times New Roman" w:hAnsi="Times New Roman" w:cs="Times New Roman"/>
          <w:color w:val="111827"/>
          <w:sz w:val="24"/>
          <w:szCs w:val="24"/>
        </w:rPr>
      </w:pPr>
      <w:r>
        <w:rPr>
          <w:rFonts w:ascii="Times New Roman" w:hAnsi="Times New Roman" w:cs="Times New Roman"/>
          <w:color w:val="111827"/>
          <w:sz w:val="24"/>
          <w:szCs w:val="24"/>
        </w:rPr>
        <w:t>Através desta extrapattern, é possível atualizar o estado da confirmação</w:t>
      </w:r>
      <w:r w:rsidR="00BD1099">
        <w:rPr>
          <w:rFonts w:ascii="Times New Roman" w:hAnsi="Times New Roman" w:cs="Times New Roman"/>
          <w:color w:val="111827"/>
          <w:sz w:val="24"/>
          <w:szCs w:val="24"/>
        </w:rPr>
        <w:t xml:space="preserve"> para “Confirmada”</w:t>
      </w:r>
      <w:r>
        <w:rPr>
          <w:rFonts w:ascii="Times New Roman" w:hAnsi="Times New Roman" w:cs="Times New Roman"/>
          <w:color w:val="111827"/>
          <w:sz w:val="24"/>
          <w:szCs w:val="24"/>
        </w:rPr>
        <w:t xml:space="preserve"> de uma reserva através do ID que define a reserva pretendida.</w:t>
      </w:r>
    </w:p>
    <w:p w14:paraId="19D82C85" w14:textId="2E91A75F" w:rsidR="00BD1099" w:rsidRDefault="00834699" w:rsidP="00397CA1">
      <w:pPr>
        <w:spacing w:line="360" w:lineRule="auto"/>
        <w:ind w:left="443" w:firstLine="708"/>
        <w:rPr>
          <w:rFonts w:ascii="Times New Roman" w:hAnsi="Times New Roman" w:cs="Times New Roman"/>
          <w:color w:val="111827"/>
          <w:sz w:val="24"/>
          <w:szCs w:val="24"/>
        </w:rPr>
      </w:pPr>
      <w:r w:rsidRPr="00834699">
        <w:rPr>
          <w:rFonts w:ascii="Times New Roman" w:hAnsi="Times New Roman" w:cs="Times New Roman"/>
          <w:color w:val="111827"/>
          <w:sz w:val="24"/>
          <w:szCs w:val="24"/>
          <w:highlight w:val="yellow"/>
        </w:rPr>
        <w:t>EXEMPLO – fotografia</w:t>
      </w:r>
    </w:p>
    <w:p w14:paraId="7728B6A3" w14:textId="44CCF49B" w:rsidR="00BD1099" w:rsidRDefault="00834699" w:rsidP="00397CA1">
      <w:pPr>
        <w:spacing w:line="360" w:lineRule="auto"/>
        <w:ind w:left="1151"/>
        <w:rPr>
          <w:rFonts w:ascii="Times New Roman" w:hAnsi="Times New Roman" w:cs="Times New Roman"/>
          <w:color w:val="111827"/>
          <w:sz w:val="24"/>
          <w:szCs w:val="24"/>
        </w:rPr>
      </w:pPr>
      <w:r>
        <w:rPr>
          <w:rFonts w:ascii="Times New Roman" w:hAnsi="Times New Roman" w:cs="Times New Roman"/>
          <w:color w:val="111827"/>
          <w:sz w:val="24"/>
          <w:szCs w:val="24"/>
        </w:rPr>
        <w:t>No exemplo a cima, é confirmada a reserva com o ID igual a X.</w:t>
      </w:r>
    </w:p>
    <w:p w14:paraId="34940BB3" w14:textId="77777777" w:rsidR="00BD1099" w:rsidRDefault="00BD1099" w:rsidP="00397CA1">
      <w:pPr>
        <w:spacing w:line="360" w:lineRule="auto"/>
        <w:ind w:left="1151"/>
        <w:rPr>
          <w:rFonts w:ascii="Times New Roman" w:hAnsi="Times New Roman" w:cs="Times New Roman"/>
          <w:color w:val="111827"/>
          <w:sz w:val="24"/>
          <w:szCs w:val="24"/>
        </w:rPr>
      </w:pPr>
    </w:p>
    <w:p w14:paraId="4C4CA67A" w14:textId="75E74848" w:rsidR="00834699" w:rsidRPr="00BD1099" w:rsidRDefault="00834699" w:rsidP="00397CA1">
      <w:pPr>
        <w:pStyle w:val="Pargrafoda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111827"/>
          <w:sz w:val="24"/>
          <w:szCs w:val="24"/>
        </w:rPr>
      </w:pPr>
      <w:r w:rsidRPr="00834699">
        <w:rPr>
          <w:rFonts w:ascii="Times New Roman" w:hAnsi="Times New Roman" w:cs="Times New Roman"/>
          <w:color w:val="111827"/>
          <w:sz w:val="24"/>
          <w:szCs w:val="24"/>
        </w:rPr>
        <w:t>PUT {id}/cancelar =&gt; cancelarreserva</w:t>
      </w:r>
    </w:p>
    <w:p w14:paraId="6765DEE9" w14:textId="450B51A1" w:rsidR="00BD1099" w:rsidRDefault="00BD1099" w:rsidP="00397CA1">
      <w:pPr>
        <w:spacing w:line="360" w:lineRule="auto"/>
        <w:ind w:left="1151"/>
        <w:rPr>
          <w:rFonts w:ascii="Times New Roman" w:hAnsi="Times New Roman" w:cs="Times New Roman"/>
          <w:color w:val="111827"/>
          <w:sz w:val="24"/>
          <w:szCs w:val="24"/>
        </w:rPr>
      </w:pPr>
      <w:r>
        <w:rPr>
          <w:rFonts w:ascii="Times New Roman" w:hAnsi="Times New Roman" w:cs="Times New Roman"/>
          <w:color w:val="111827"/>
          <w:sz w:val="24"/>
          <w:szCs w:val="24"/>
        </w:rPr>
        <w:lastRenderedPageBreak/>
        <w:t>À semelhança do endpoint a cima, é pretendido atualizar o estado de confirmação de uma reserva para “Cancelada” através do ID da reserva escolhida.</w:t>
      </w:r>
    </w:p>
    <w:p w14:paraId="7BDCE7F8" w14:textId="1D404106" w:rsidR="00BD1099" w:rsidRDefault="00BD1099" w:rsidP="00397CA1">
      <w:pPr>
        <w:spacing w:line="360" w:lineRule="auto"/>
        <w:ind w:left="443" w:firstLine="708"/>
        <w:rPr>
          <w:rFonts w:ascii="Times New Roman" w:hAnsi="Times New Roman" w:cs="Times New Roman"/>
          <w:color w:val="111827"/>
          <w:sz w:val="24"/>
          <w:szCs w:val="24"/>
        </w:rPr>
      </w:pPr>
      <w:r w:rsidRPr="00834699">
        <w:rPr>
          <w:rFonts w:ascii="Times New Roman" w:hAnsi="Times New Roman" w:cs="Times New Roman"/>
          <w:color w:val="111827"/>
          <w:sz w:val="24"/>
          <w:szCs w:val="24"/>
          <w:highlight w:val="yellow"/>
        </w:rPr>
        <w:t>EXEMPLO – fotografia</w:t>
      </w:r>
    </w:p>
    <w:p w14:paraId="0DCF0531" w14:textId="3FC744F2" w:rsidR="00BD1099" w:rsidRDefault="00BD1099" w:rsidP="00397CA1">
      <w:pPr>
        <w:spacing w:line="360" w:lineRule="auto"/>
        <w:ind w:left="1151"/>
        <w:rPr>
          <w:rFonts w:ascii="Times New Roman" w:hAnsi="Times New Roman" w:cs="Times New Roman"/>
          <w:color w:val="111827"/>
          <w:sz w:val="24"/>
          <w:szCs w:val="24"/>
        </w:rPr>
      </w:pPr>
      <w:r>
        <w:rPr>
          <w:rFonts w:ascii="Times New Roman" w:hAnsi="Times New Roman" w:cs="Times New Roman"/>
          <w:color w:val="111827"/>
          <w:sz w:val="24"/>
          <w:szCs w:val="24"/>
        </w:rPr>
        <w:t>No exemplo</w:t>
      </w:r>
      <w:r>
        <w:rPr>
          <w:rFonts w:ascii="Times New Roman" w:hAnsi="Times New Roman" w:cs="Times New Roman"/>
          <w:color w:val="111827"/>
          <w:sz w:val="24"/>
          <w:szCs w:val="24"/>
        </w:rPr>
        <w:t xml:space="preserve">, é </w:t>
      </w:r>
      <w:r>
        <w:rPr>
          <w:rFonts w:ascii="Times New Roman" w:hAnsi="Times New Roman" w:cs="Times New Roman"/>
          <w:color w:val="111827"/>
          <w:sz w:val="24"/>
          <w:szCs w:val="24"/>
        </w:rPr>
        <w:t>cancelada</w:t>
      </w:r>
      <w:r>
        <w:rPr>
          <w:rFonts w:ascii="Times New Roman" w:hAnsi="Times New Roman" w:cs="Times New Roman"/>
          <w:color w:val="111827"/>
          <w:sz w:val="24"/>
          <w:szCs w:val="24"/>
        </w:rPr>
        <w:t xml:space="preserve"> a reserva com o ID igual a X</w:t>
      </w:r>
      <w:r>
        <w:rPr>
          <w:rFonts w:ascii="Times New Roman" w:hAnsi="Times New Roman" w:cs="Times New Roman"/>
          <w:color w:val="111827"/>
          <w:sz w:val="24"/>
          <w:szCs w:val="24"/>
        </w:rPr>
        <w:t>.</w:t>
      </w:r>
    </w:p>
    <w:p w14:paraId="3511329A" w14:textId="77777777" w:rsidR="00BD1099" w:rsidRDefault="00BD1099" w:rsidP="00397CA1">
      <w:pPr>
        <w:spacing w:line="360" w:lineRule="auto"/>
        <w:ind w:left="1151"/>
        <w:rPr>
          <w:rFonts w:ascii="Times New Roman" w:hAnsi="Times New Roman" w:cs="Times New Roman"/>
          <w:color w:val="111827"/>
          <w:sz w:val="24"/>
          <w:szCs w:val="24"/>
        </w:rPr>
      </w:pPr>
    </w:p>
    <w:p w14:paraId="2AE8CB73" w14:textId="73427DB0" w:rsidR="00BD1099" w:rsidRPr="00BD1099" w:rsidRDefault="00BD1099" w:rsidP="00397CA1">
      <w:pPr>
        <w:pStyle w:val="Pargrafoda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111827"/>
          <w:sz w:val="24"/>
          <w:szCs w:val="24"/>
        </w:rPr>
      </w:pPr>
      <w:r w:rsidRPr="00834699">
        <w:rPr>
          <w:rFonts w:ascii="Times New Roman" w:hAnsi="Times New Roman" w:cs="Times New Roman"/>
          <w:color w:val="111827"/>
          <w:sz w:val="24"/>
          <w:szCs w:val="24"/>
        </w:rPr>
        <w:t>GET reservasconfirmadas =&gt; reservasconfirmadas</w:t>
      </w:r>
    </w:p>
    <w:p w14:paraId="6D91DD31" w14:textId="5B680E4E" w:rsidR="00BD1099" w:rsidRDefault="00BD1099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  <w:r>
        <w:rPr>
          <w:rFonts w:ascii="Times New Roman" w:hAnsi="Times New Roman" w:cs="Times New Roman"/>
          <w:color w:val="111827"/>
          <w:sz w:val="24"/>
          <w:szCs w:val="24"/>
        </w:rPr>
        <w:t>Através deste endpoint é possível apresentar todas a lista de todas as reservas que já se encontram confirmadas.</w:t>
      </w:r>
    </w:p>
    <w:p w14:paraId="20CD6CA9" w14:textId="77777777" w:rsidR="00BD1099" w:rsidRPr="00BD1099" w:rsidRDefault="00BD1099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</w:p>
    <w:p w14:paraId="0FDF9505" w14:textId="77777777" w:rsidR="00BD1099" w:rsidRDefault="00BD1099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  <w:r w:rsidRPr="00D065B9">
        <w:rPr>
          <w:rFonts w:ascii="Times New Roman" w:hAnsi="Times New Roman" w:cs="Times New Roman"/>
          <w:color w:val="111827"/>
          <w:sz w:val="24"/>
          <w:szCs w:val="24"/>
          <w:highlight w:val="yellow"/>
        </w:rPr>
        <w:t>EXEMPLO – fotografia</w:t>
      </w:r>
    </w:p>
    <w:p w14:paraId="5258C298" w14:textId="77777777" w:rsidR="00BD1099" w:rsidRDefault="00BD1099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</w:p>
    <w:p w14:paraId="1BEB44CF" w14:textId="7D0471FB" w:rsidR="00BD1099" w:rsidRDefault="00BD1099" w:rsidP="00397CA1">
      <w:pPr>
        <w:pStyle w:val="Pargrafoda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111827"/>
          <w:sz w:val="24"/>
          <w:szCs w:val="24"/>
        </w:rPr>
      </w:pPr>
      <w:r w:rsidRPr="00BD1099">
        <w:rPr>
          <w:rFonts w:ascii="Times New Roman" w:hAnsi="Times New Roman" w:cs="Times New Roman"/>
          <w:color w:val="111827"/>
          <w:sz w:val="24"/>
          <w:szCs w:val="24"/>
        </w:rPr>
        <w:t>GET taxareservas =&gt; taxareservas</w:t>
      </w:r>
    </w:p>
    <w:p w14:paraId="1590A82D" w14:textId="0ADB37A8" w:rsidR="00BD1099" w:rsidRDefault="00BD1099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  <w:r>
        <w:rPr>
          <w:rFonts w:ascii="Times New Roman" w:hAnsi="Times New Roman" w:cs="Times New Roman"/>
          <w:color w:val="111827"/>
          <w:sz w:val="24"/>
          <w:szCs w:val="24"/>
        </w:rPr>
        <w:t>Nesta extra pattern é calculado a percentagem da taxa de reserva do sistema.</w:t>
      </w:r>
    </w:p>
    <w:p w14:paraId="13EA39FB" w14:textId="77777777" w:rsidR="00BD1099" w:rsidRDefault="00BD1099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</w:p>
    <w:p w14:paraId="7FA4E755" w14:textId="09FFBD16" w:rsidR="00BD1099" w:rsidRDefault="00BD1099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  <w:r w:rsidRPr="00BD1099">
        <w:rPr>
          <w:rFonts w:ascii="Times New Roman" w:hAnsi="Times New Roman" w:cs="Times New Roman"/>
          <w:color w:val="111827"/>
          <w:sz w:val="24"/>
          <w:szCs w:val="24"/>
          <w:highlight w:val="yellow"/>
        </w:rPr>
        <w:t xml:space="preserve">EXEMPLO </w:t>
      </w:r>
      <w:r>
        <w:rPr>
          <w:rFonts w:ascii="Times New Roman" w:hAnsi="Times New Roman" w:cs="Times New Roman"/>
          <w:color w:val="111827"/>
          <w:sz w:val="24"/>
          <w:szCs w:val="24"/>
          <w:highlight w:val="yellow"/>
        </w:rPr>
        <w:t>–</w:t>
      </w:r>
      <w:r w:rsidRPr="00BD1099">
        <w:rPr>
          <w:rFonts w:ascii="Times New Roman" w:hAnsi="Times New Roman" w:cs="Times New Roman"/>
          <w:color w:val="111827"/>
          <w:sz w:val="24"/>
          <w:szCs w:val="24"/>
          <w:highlight w:val="yellow"/>
        </w:rPr>
        <w:t xml:space="preserve"> FOTOGRAFIA</w:t>
      </w:r>
    </w:p>
    <w:p w14:paraId="0B03CDAA" w14:textId="77777777" w:rsidR="00BD1099" w:rsidRDefault="00BD1099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</w:p>
    <w:p w14:paraId="690F163B" w14:textId="0E23A971" w:rsidR="00BD1099" w:rsidRPr="00BD1099" w:rsidRDefault="00BD1099" w:rsidP="00397CA1">
      <w:pPr>
        <w:pStyle w:val="Pargrafoda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111827"/>
          <w:sz w:val="24"/>
          <w:szCs w:val="24"/>
        </w:rPr>
      </w:pPr>
      <w:r w:rsidRPr="00BD1099">
        <w:rPr>
          <w:rFonts w:ascii="Times New Roman" w:hAnsi="Times New Roman" w:cs="Times New Roman"/>
          <w:color w:val="111827"/>
          <w:sz w:val="24"/>
          <w:szCs w:val="24"/>
        </w:rPr>
        <w:t>GET {id}/detalhes' =&gt; 'detalhesreserva</w:t>
      </w:r>
    </w:p>
    <w:p w14:paraId="1C07A9C1" w14:textId="58B62F44" w:rsidR="00BD1099" w:rsidRDefault="00C8045E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  <w:r>
        <w:rPr>
          <w:rFonts w:ascii="Times New Roman" w:hAnsi="Times New Roman" w:cs="Times New Roman"/>
          <w:color w:val="111827"/>
          <w:sz w:val="24"/>
          <w:szCs w:val="24"/>
        </w:rPr>
        <w:t>O endpoint lista de todos os detalhes de uma reserva com o ID a ser definido.</w:t>
      </w:r>
    </w:p>
    <w:p w14:paraId="52A3FF94" w14:textId="77777777" w:rsidR="00C8045E" w:rsidRDefault="00C8045E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</w:p>
    <w:p w14:paraId="73A43435" w14:textId="50923790" w:rsidR="00C8045E" w:rsidRDefault="00C8045E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  <w:r w:rsidRPr="00C8045E">
        <w:rPr>
          <w:rFonts w:ascii="Times New Roman" w:hAnsi="Times New Roman" w:cs="Times New Roman"/>
          <w:color w:val="111827"/>
          <w:sz w:val="24"/>
          <w:szCs w:val="24"/>
          <w:highlight w:val="yellow"/>
        </w:rPr>
        <w:t>EXEMPLO – FOTOGRAFIA</w:t>
      </w:r>
    </w:p>
    <w:p w14:paraId="62B9B949" w14:textId="77777777" w:rsidR="00C8045E" w:rsidRDefault="00C8045E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</w:p>
    <w:p w14:paraId="27C288D0" w14:textId="24815ACC" w:rsidR="00C8045E" w:rsidRDefault="00C8045E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  <w:r>
        <w:rPr>
          <w:rFonts w:ascii="Times New Roman" w:hAnsi="Times New Roman" w:cs="Times New Roman"/>
          <w:color w:val="111827"/>
          <w:sz w:val="24"/>
          <w:szCs w:val="24"/>
        </w:rPr>
        <w:t>A cima, é obtida a lista de detalhes da reserva com o ID igual a X.</w:t>
      </w:r>
    </w:p>
    <w:p w14:paraId="1EEB4524" w14:textId="77777777" w:rsidR="00275EBC" w:rsidRDefault="00275EBC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</w:p>
    <w:p w14:paraId="168140A5" w14:textId="70AFE17D" w:rsidR="00275EBC" w:rsidRDefault="00275EBC" w:rsidP="00397CA1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111827"/>
          <w:sz w:val="24"/>
          <w:szCs w:val="24"/>
        </w:rPr>
      </w:pPr>
      <w:r>
        <w:rPr>
          <w:rFonts w:ascii="Times New Roman" w:hAnsi="Times New Roman" w:cs="Times New Roman"/>
          <w:color w:val="111827"/>
          <w:sz w:val="24"/>
          <w:szCs w:val="24"/>
        </w:rPr>
        <w:t>Carrinho</w:t>
      </w:r>
    </w:p>
    <w:p w14:paraId="4B017A24" w14:textId="30F76EB8" w:rsidR="00275EBC" w:rsidRDefault="00275EBC" w:rsidP="00397CA1">
      <w:pPr>
        <w:pStyle w:val="PargrafodaLista"/>
        <w:spacing w:line="360" w:lineRule="auto"/>
        <w:ind w:left="1151"/>
        <w:rPr>
          <w:rFonts w:ascii="Times New Roman" w:hAnsi="Times New Roman" w:cs="Times New Roman"/>
          <w:color w:val="111827"/>
          <w:sz w:val="24"/>
          <w:szCs w:val="24"/>
        </w:rPr>
      </w:pPr>
      <w:r>
        <w:rPr>
          <w:rFonts w:ascii="Times New Roman" w:hAnsi="Times New Roman" w:cs="Times New Roman"/>
          <w:color w:val="111827"/>
          <w:sz w:val="24"/>
          <w:szCs w:val="24"/>
        </w:rPr>
        <w:t>Os tokens definidos para o carrinho são os seguintes: ID do carrinho e o ID do fornecedor (valores inteiros e positivos), o nome do cliente (deve conter apenas caracteres alfanuméricos).</w:t>
      </w:r>
    </w:p>
    <w:p w14:paraId="6990956C" w14:textId="77777777" w:rsidR="00275EBC" w:rsidRDefault="00275EBC" w:rsidP="00397CA1">
      <w:pPr>
        <w:pStyle w:val="PargrafodaLista"/>
        <w:spacing w:line="360" w:lineRule="auto"/>
        <w:ind w:left="1151"/>
        <w:rPr>
          <w:rFonts w:ascii="Times New Roman" w:hAnsi="Times New Roman" w:cs="Times New Roman"/>
          <w:color w:val="111827"/>
          <w:sz w:val="24"/>
          <w:szCs w:val="24"/>
        </w:rPr>
      </w:pPr>
    </w:p>
    <w:p w14:paraId="7BA5AC1A" w14:textId="3D65D9D7" w:rsidR="00275EBC" w:rsidRDefault="00275EBC" w:rsidP="00397CA1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111827"/>
          <w:sz w:val="24"/>
          <w:szCs w:val="24"/>
        </w:rPr>
      </w:pPr>
      <w:r w:rsidRPr="00275EBC">
        <w:rPr>
          <w:rFonts w:ascii="Times New Roman" w:hAnsi="Times New Roman" w:cs="Times New Roman"/>
          <w:color w:val="111827"/>
          <w:sz w:val="24"/>
          <w:szCs w:val="24"/>
        </w:rPr>
        <w:t xml:space="preserve">GET </w:t>
      </w:r>
      <w:r w:rsidRPr="00275EBC">
        <w:rPr>
          <w:rFonts w:ascii="Times New Roman" w:hAnsi="Times New Roman" w:cs="Times New Roman"/>
          <w:color w:val="111827"/>
          <w:sz w:val="24"/>
          <w:szCs w:val="24"/>
        </w:rPr>
        <w:t>calculartotal</w:t>
      </w:r>
      <w:r w:rsidRPr="00275EBC">
        <w:rPr>
          <w:rFonts w:ascii="Times New Roman" w:hAnsi="Times New Roman" w:cs="Times New Roman"/>
          <w:color w:val="111827"/>
          <w:sz w:val="24"/>
          <w:szCs w:val="24"/>
        </w:rPr>
        <w:t>/{nomecliente}</w:t>
      </w:r>
      <w:r w:rsidR="00D35402" w:rsidRPr="00D35402">
        <w:rPr>
          <w:rFonts w:ascii="Ubuntu Mono" w:hAnsi="Ubuntu Mono"/>
          <w:b/>
          <w:bCs/>
          <w:color w:val="111827"/>
          <w:sz w:val="21"/>
          <w:szCs w:val="21"/>
        </w:rPr>
        <w:t xml:space="preserve"> </w:t>
      </w:r>
      <w:r w:rsidR="00D35402" w:rsidRPr="00D35402">
        <w:rPr>
          <w:rFonts w:ascii="Times New Roman" w:hAnsi="Times New Roman" w:cs="Times New Roman"/>
          <w:color w:val="111827"/>
          <w:sz w:val="24"/>
          <w:szCs w:val="24"/>
        </w:rPr>
        <w:t>=&gt; calculartotal</w:t>
      </w:r>
    </w:p>
    <w:p w14:paraId="2612DFA5" w14:textId="6009D219" w:rsidR="00275EBC" w:rsidRDefault="00275EBC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  <w:r>
        <w:rPr>
          <w:rFonts w:ascii="Times New Roman" w:hAnsi="Times New Roman" w:cs="Times New Roman"/>
          <w:color w:val="111827"/>
          <w:sz w:val="24"/>
          <w:szCs w:val="24"/>
        </w:rPr>
        <w:lastRenderedPageBreak/>
        <w:t>Neste endpoint, é possível obter o valor do resultado do cálculo do total do carrinho</w:t>
      </w:r>
      <w:r w:rsidR="00D35402">
        <w:rPr>
          <w:rFonts w:ascii="Times New Roman" w:hAnsi="Times New Roman" w:cs="Times New Roman"/>
          <w:color w:val="111827"/>
          <w:sz w:val="24"/>
          <w:szCs w:val="24"/>
        </w:rPr>
        <w:t xml:space="preserve"> através do nome do cliente.</w:t>
      </w:r>
    </w:p>
    <w:p w14:paraId="60CF5B98" w14:textId="77777777" w:rsidR="00D35402" w:rsidRDefault="00D35402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</w:p>
    <w:p w14:paraId="39AF316F" w14:textId="77777777" w:rsidR="00D35402" w:rsidRDefault="00D35402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  <w:r w:rsidRPr="00C8045E">
        <w:rPr>
          <w:rFonts w:ascii="Times New Roman" w:hAnsi="Times New Roman" w:cs="Times New Roman"/>
          <w:color w:val="111827"/>
          <w:sz w:val="24"/>
          <w:szCs w:val="24"/>
          <w:highlight w:val="yellow"/>
        </w:rPr>
        <w:t>EXEMPLO – FOTOGRAFIA</w:t>
      </w:r>
    </w:p>
    <w:p w14:paraId="7C35DEBF" w14:textId="77777777" w:rsidR="00D35402" w:rsidRDefault="00D35402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</w:p>
    <w:p w14:paraId="273C2EB3" w14:textId="77777777" w:rsidR="00275EBC" w:rsidRPr="00275EBC" w:rsidRDefault="00275EBC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</w:p>
    <w:p w14:paraId="617447A5" w14:textId="74CD4B6A" w:rsidR="00275EBC" w:rsidRPr="00275EBC" w:rsidRDefault="00275EBC" w:rsidP="00397CA1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111827"/>
          <w:sz w:val="24"/>
          <w:szCs w:val="24"/>
        </w:rPr>
      </w:pPr>
      <w:r w:rsidRPr="00275EBC">
        <w:rPr>
          <w:rFonts w:ascii="Times New Roman" w:hAnsi="Times New Roman" w:cs="Times New Roman"/>
          <w:color w:val="111827"/>
          <w:sz w:val="24"/>
          <w:szCs w:val="24"/>
        </w:rPr>
        <w:t>POST adicionarcarrinho/{fornecedorid}</w:t>
      </w:r>
      <w:r w:rsidR="00D35402">
        <w:rPr>
          <w:rFonts w:ascii="Times New Roman" w:hAnsi="Times New Roman" w:cs="Times New Roman"/>
          <w:color w:val="111827"/>
          <w:sz w:val="24"/>
          <w:szCs w:val="24"/>
        </w:rPr>
        <w:t xml:space="preserve"> =&gt;</w:t>
      </w:r>
      <w:r w:rsidR="00D35402" w:rsidRPr="00D35402">
        <w:rPr>
          <w:rFonts w:ascii="Ubuntu Mono" w:hAnsi="Ubuntu Mono"/>
          <w:b/>
          <w:bCs/>
          <w:color w:val="111827"/>
          <w:sz w:val="21"/>
          <w:szCs w:val="21"/>
        </w:rPr>
        <w:t xml:space="preserve"> </w:t>
      </w:r>
      <w:r w:rsidR="00D35402" w:rsidRPr="00D35402">
        <w:rPr>
          <w:rFonts w:ascii="Times New Roman" w:hAnsi="Times New Roman" w:cs="Times New Roman"/>
          <w:color w:val="111827"/>
          <w:sz w:val="24"/>
          <w:szCs w:val="24"/>
        </w:rPr>
        <w:t>adicionarcarrinho</w:t>
      </w:r>
    </w:p>
    <w:p w14:paraId="65900748" w14:textId="611B39AF" w:rsidR="00275EBC" w:rsidRDefault="00D35402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  <w:r>
        <w:rPr>
          <w:rFonts w:ascii="Times New Roman" w:hAnsi="Times New Roman" w:cs="Times New Roman"/>
          <w:color w:val="111827"/>
          <w:sz w:val="24"/>
          <w:szCs w:val="24"/>
        </w:rPr>
        <w:t>Esta extrapattern, torna possível adicionar um item ao carrinho através do ID do fornecedor escolhido.</w:t>
      </w:r>
    </w:p>
    <w:p w14:paraId="428D16F6" w14:textId="77777777" w:rsidR="00D35402" w:rsidRDefault="00D35402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</w:p>
    <w:p w14:paraId="0DDBA78F" w14:textId="77777777" w:rsidR="00D35402" w:rsidRDefault="00D35402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  <w:r w:rsidRPr="00C8045E">
        <w:rPr>
          <w:rFonts w:ascii="Times New Roman" w:hAnsi="Times New Roman" w:cs="Times New Roman"/>
          <w:color w:val="111827"/>
          <w:sz w:val="24"/>
          <w:szCs w:val="24"/>
          <w:highlight w:val="yellow"/>
        </w:rPr>
        <w:t>EXEMPLO – FOTOGRAFIA</w:t>
      </w:r>
    </w:p>
    <w:p w14:paraId="54BDBBD4" w14:textId="77777777" w:rsidR="00D35402" w:rsidRDefault="00D35402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</w:p>
    <w:p w14:paraId="40BA590A" w14:textId="77777777" w:rsidR="00D35402" w:rsidRPr="00275EBC" w:rsidRDefault="00D35402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</w:p>
    <w:p w14:paraId="24818020" w14:textId="39F57D96" w:rsidR="00275EBC" w:rsidRDefault="00275EBC" w:rsidP="00397CA1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111827"/>
          <w:sz w:val="24"/>
          <w:szCs w:val="24"/>
        </w:rPr>
      </w:pPr>
      <w:r w:rsidRPr="00275EBC">
        <w:rPr>
          <w:rFonts w:ascii="Times New Roman" w:hAnsi="Times New Roman" w:cs="Times New Roman"/>
          <w:color w:val="111827"/>
          <w:sz w:val="24"/>
          <w:szCs w:val="24"/>
        </w:rPr>
        <w:t>DELETE limparcarrinho/{fornecedorid}</w:t>
      </w:r>
      <w:r w:rsidR="00D35402">
        <w:rPr>
          <w:rFonts w:ascii="Times New Roman" w:hAnsi="Times New Roman" w:cs="Times New Roman"/>
          <w:color w:val="111827"/>
          <w:sz w:val="24"/>
          <w:szCs w:val="24"/>
        </w:rPr>
        <w:t xml:space="preserve"> =&gt; </w:t>
      </w:r>
      <w:r w:rsidR="00D35402" w:rsidRPr="00D35402">
        <w:rPr>
          <w:rFonts w:ascii="Times New Roman" w:hAnsi="Times New Roman" w:cs="Times New Roman"/>
          <w:color w:val="111827"/>
          <w:sz w:val="24"/>
          <w:szCs w:val="24"/>
        </w:rPr>
        <w:t>removercarrinho</w:t>
      </w:r>
    </w:p>
    <w:p w14:paraId="28D69FA8" w14:textId="13E5A99E" w:rsidR="00D35402" w:rsidRDefault="00D35402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  <w:r>
        <w:rPr>
          <w:rFonts w:ascii="Times New Roman" w:hAnsi="Times New Roman" w:cs="Times New Roman"/>
          <w:color w:val="111827"/>
          <w:sz w:val="24"/>
          <w:szCs w:val="24"/>
        </w:rPr>
        <w:t xml:space="preserve">Nesta extrapattern pretende-se eliminar um item do carrinho através do ID do fornecedor selecionado. </w:t>
      </w:r>
    </w:p>
    <w:p w14:paraId="6EC57C57" w14:textId="77777777" w:rsidR="00D35402" w:rsidRDefault="00D35402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</w:p>
    <w:p w14:paraId="6135563C" w14:textId="77777777" w:rsidR="00D35402" w:rsidRDefault="00D35402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  <w:r w:rsidRPr="00C8045E">
        <w:rPr>
          <w:rFonts w:ascii="Times New Roman" w:hAnsi="Times New Roman" w:cs="Times New Roman"/>
          <w:color w:val="111827"/>
          <w:sz w:val="24"/>
          <w:szCs w:val="24"/>
          <w:highlight w:val="yellow"/>
        </w:rPr>
        <w:t>EXEMPLO – FOTOGRAFIA</w:t>
      </w:r>
    </w:p>
    <w:p w14:paraId="312485FF" w14:textId="77777777" w:rsidR="00D35402" w:rsidRDefault="00D35402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</w:p>
    <w:p w14:paraId="46CDCE48" w14:textId="77777777" w:rsidR="00275EBC" w:rsidRPr="00275EBC" w:rsidRDefault="00275EBC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</w:p>
    <w:p w14:paraId="427016E0" w14:textId="10A627C1" w:rsidR="00275EBC" w:rsidRDefault="00275EBC" w:rsidP="00397CA1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111827"/>
          <w:sz w:val="24"/>
          <w:szCs w:val="24"/>
        </w:rPr>
      </w:pPr>
      <w:r w:rsidRPr="00275EBC">
        <w:rPr>
          <w:rFonts w:ascii="Times New Roman" w:hAnsi="Times New Roman" w:cs="Times New Roman"/>
          <w:color w:val="111827"/>
          <w:sz w:val="24"/>
          <w:szCs w:val="24"/>
        </w:rPr>
        <w:t>PUT atualizarcarrinho/{fornecedorid}</w:t>
      </w:r>
      <w:r w:rsidR="00D35402">
        <w:rPr>
          <w:rFonts w:ascii="Times New Roman" w:hAnsi="Times New Roman" w:cs="Times New Roman"/>
          <w:color w:val="111827"/>
          <w:sz w:val="24"/>
          <w:szCs w:val="24"/>
        </w:rPr>
        <w:t xml:space="preserve"> =&gt; </w:t>
      </w:r>
      <w:r w:rsidR="00D35402" w:rsidRPr="00D35402">
        <w:rPr>
          <w:rFonts w:ascii="Times New Roman" w:hAnsi="Times New Roman" w:cs="Times New Roman"/>
          <w:color w:val="111827"/>
          <w:sz w:val="24"/>
          <w:szCs w:val="24"/>
        </w:rPr>
        <w:t>atualizarcarrinho</w:t>
      </w:r>
    </w:p>
    <w:p w14:paraId="25062E28" w14:textId="0220C29E" w:rsidR="00D35402" w:rsidRDefault="00D35402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  <w:r>
        <w:rPr>
          <w:rFonts w:ascii="Times New Roman" w:hAnsi="Times New Roman" w:cs="Times New Roman"/>
          <w:color w:val="111827"/>
          <w:sz w:val="24"/>
          <w:szCs w:val="24"/>
        </w:rPr>
        <w:t>Este endpoint pretende atualizar o carrinho através do ID do fornecedor.</w:t>
      </w:r>
    </w:p>
    <w:p w14:paraId="1C401B6B" w14:textId="77777777" w:rsidR="00D35402" w:rsidRDefault="00D35402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</w:p>
    <w:p w14:paraId="2709128B" w14:textId="77777777" w:rsidR="00D35402" w:rsidRDefault="00D35402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  <w:r w:rsidRPr="00C8045E">
        <w:rPr>
          <w:rFonts w:ascii="Times New Roman" w:hAnsi="Times New Roman" w:cs="Times New Roman"/>
          <w:color w:val="111827"/>
          <w:sz w:val="24"/>
          <w:szCs w:val="24"/>
          <w:highlight w:val="yellow"/>
        </w:rPr>
        <w:t>EXEMPLO – FOTOGRAFIA</w:t>
      </w:r>
    </w:p>
    <w:p w14:paraId="175B5CF0" w14:textId="77777777" w:rsidR="00D35402" w:rsidRPr="00275EBC" w:rsidRDefault="00D35402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</w:p>
    <w:p w14:paraId="34918374" w14:textId="77777777" w:rsidR="00275EBC" w:rsidRDefault="00275EBC" w:rsidP="00397CA1">
      <w:pPr>
        <w:pStyle w:val="PargrafodaLista"/>
        <w:spacing w:line="360" w:lineRule="auto"/>
        <w:ind w:left="1151"/>
        <w:rPr>
          <w:rFonts w:ascii="Times New Roman" w:hAnsi="Times New Roman" w:cs="Times New Roman"/>
          <w:color w:val="111827"/>
          <w:sz w:val="24"/>
          <w:szCs w:val="24"/>
        </w:rPr>
      </w:pPr>
    </w:p>
    <w:p w14:paraId="01BB6028" w14:textId="73A019A0" w:rsidR="00275EBC" w:rsidRDefault="00275EBC" w:rsidP="00397CA1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111827"/>
          <w:sz w:val="24"/>
          <w:szCs w:val="24"/>
        </w:rPr>
      </w:pPr>
      <w:r>
        <w:rPr>
          <w:rFonts w:ascii="Times New Roman" w:hAnsi="Times New Roman" w:cs="Times New Roman"/>
          <w:color w:val="111827"/>
          <w:sz w:val="24"/>
          <w:szCs w:val="24"/>
        </w:rPr>
        <w:t>Fatura</w:t>
      </w:r>
    </w:p>
    <w:p w14:paraId="1349409B" w14:textId="0EA2A067" w:rsidR="00275EBC" w:rsidRDefault="00275EBC" w:rsidP="00397CA1">
      <w:pPr>
        <w:pStyle w:val="PargrafodaLista"/>
        <w:spacing w:line="360" w:lineRule="auto"/>
        <w:ind w:left="1151"/>
        <w:rPr>
          <w:rFonts w:ascii="Times New Roman" w:hAnsi="Times New Roman" w:cs="Times New Roman"/>
          <w:color w:val="111827"/>
          <w:sz w:val="24"/>
          <w:szCs w:val="24"/>
        </w:rPr>
      </w:pPr>
      <w:r>
        <w:rPr>
          <w:rFonts w:ascii="Times New Roman" w:hAnsi="Times New Roman" w:cs="Times New Roman"/>
          <w:color w:val="111827"/>
          <w:sz w:val="24"/>
          <w:szCs w:val="24"/>
        </w:rPr>
        <w:t>Tokens da fatura : TODO//</w:t>
      </w:r>
    </w:p>
    <w:p w14:paraId="730ACBEF" w14:textId="18A66B54" w:rsidR="000530A7" w:rsidRDefault="000530A7" w:rsidP="00397CA1">
      <w:pPr>
        <w:pStyle w:val="Pargrafoda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111827"/>
          <w:sz w:val="24"/>
          <w:szCs w:val="24"/>
        </w:rPr>
      </w:pPr>
      <w:r w:rsidRPr="000530A7">
        <w:rPr>
          <w:rFonts w:ascii="Times New Roman" w:hAnsi="Times New Roman" w:cs="Times New Roman"/>
          <w:color w:val="111827"/>
          <w:sz w:val="24"/>
          <w:szCs w:val="24"/>
        </w:rPr>
        <w:t>'GET gerarfatura/{nomecliente}/{reserva_id}' =&gt; 'gerarfatura'</w:t>
      </w:r>
    </w:p>
    <w:p w14:paraId="0ED8FD0E" w14:textId="58134BB3" w:rsidR="000530A7" w:rsidRDefault="000530A7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  <w:r>
        <w:rPr>
          <w:rFonts w:ascii="Times New Roman" w:hAnsi="Times New Roman" w:cs="Times New Roman"/>
          <w:color w:val="111827"/>
          <w:sz w:val="24"/>
          <w:szCs w:val="24"/>
        </w:rPr>
        <w:t>Neste endpoint é gerada a fatura através do nome do cliente e do ID da reserva à qual está associada.</w:t>
      </w:r>
    </w:p>
    <w:p w14:paraId="495B0C81" w14:textId="77777777" w:rsidR="00EB613A" w:rsidRDefault="00EB613A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</w:p>
    <w:p w14:paraId="398A13F4" w14:textId="42C52EDF" w:rsidR="000530A7" w:rsidRDefault="000530A7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  <w:r w:rsidRPr="00EB613A">
        <w:rPr>
          <w:rFonts w:ascii="Times New Roman" w:hAnsi="Times New Roman" w:cs="Times New Roman"/>
          <w:color w:val="111827"/>
          <w:sz w:val="24"/>
          <w:szCs w:val="24"/>
          <w:highlight w:val="yellow"/>
        </w:rPr>
        <w:t>EXEMPLO – FOTOGRAFIA</w:t>
      </w:r>
    </w:p>
    <w:p w14:paraId="763B2D33" w14:textId="77777777" w:rsidR="00EB613A" w:rsidRDefault="00EB613A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</w:p>
    <w:p w14:paraId="16572739" w14:textId="6B30A09C" w:rsidR="00EB613A" w:rsidRDefault="00EB613A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  <w:r>
        <w:rPr>
          <w:rFonts w:ascii="Times New Roman" w:hAnsi="Times New Roman" w:cs="Times New Roman"/>
          <w:color w:val="111827"/>
          <w:sz w:val="24"/>
          <w:szCs w:val="24"/>
        </w:rPr>
        <w:lastRenderedPageBreak/>
        <w:t>No exemplo a cima é possível observar a fatura gerada através do utilizador com o nome igual a XXXXXX.</w:t>
      </w:r>
    </w:p>
    <w:p w14:paraId="3724328A" w14:textId="77777777" w:rsidR="000530A7" w:rsidRDefault="000530A7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</w:p>
    <w:p w14:paraId="4D8BD4FC" w14:textId="550F519E" w:rsidR="000530A7" w:rsidRDefault="000530A7" w:rsidP="00397CA1">
      <w:pPr>
        <w:pStyle w:val="Pargrafoda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111827"/>
          <w:sz w:val="24"/>
          <w:szCs w:val="24"/>
        </w:rPr>
      </w:pPr>
      <w:r w:rsidRPr="000530A7">
        <w:rPr>
          <w:rFonts w:ascii="Times New Roman" w:hAnsi="Times New Roman" w:cs="Times New Roman"/>
          <w:color w:val="111827"/>
          <w:sz w:val="24"/>
          <w:szCs w:val="24"/>
        </w:rPr>
        <w:t>'GET mostrar/{nomecliente}' =&gt; 'mostrarfatura'</w:t>
      </w:r>
    </w:p>
    <w:p w14:paraId="1DD11B41" w14:textId="631144B0" w:rsidR="000530A7" w:rsidRDefault="000530A7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  <w:r>
        <w:rPr>
          <w:rFonts w:ascii="Times New Roman" w:hAnsi="Times New Roman" w:cs="Times New Roman"/>
          <w:color w:val="111827"/>
          <w:sz w:val="24"/>
          <w:szCs w:val="24"/>
        </w:rPr>
        <w:t>Através desta extrapattern é possível visualizar todas as faturas associadas ao cliente pesquisando apenas pelo nome.</w:t>
      </w:r>
    </w:p>
    <w:p w14:paraId="0426E8FC" w14:textId="77777777" w:rsidR="00EB613A" w:rsidRDefault="00EB613A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</w:p>
    <w:p w14:paraId="298DF4E0" w14:textId="1E786F97" w:rsidR="000530A7" w:rsidRDefault="000530A7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  <w:r w:rsidRPr="00EB613A">
        <w:rPr>
          <w:rFonts w:ascii="Times New Roman" w:hAnsi="Times New Roman" w:cs="Times New Roman"/>
          <w:color w:val="111827"/>
          <w:sz w:val="24"/>
          <w:szCs w:val="24"/>
          <w:highlight w:val="yellow"/>
        </w:rPr>
        <w:t xml:space="preserve">EXEMPLO </w:t>
      </w:r>
      <w:r w:rsidR="00EB613A">
        <w:rPr>
          <w:rFonts w:ascii="Times New Roman" w:hAnsi="Times New Roman" w:cs="Times New Roman"/>
          <w:color w:val="111827"/>
          <w:sz w:val="24"/>
          <w:szCs w:val="24"/>
          <w:highlight w:val="yellow"/>
        </w:rPr>
        <w:t>–</w:t>
      </w:r>
      <w:r w:rsidRPr="00EB613A">
        <w:rPr>
          <w:rFonts w:ascii="Times New Roman" w:hAnsi="Times New Roman" w:cs="Times New Roman"/>
          <w:color w:val="111827"/>
          <w:sz w:val="24"/>
          <w:szCs w:val="24"/>
          <w:highlight w:val="yellow"/>
        </w:rPr>
        <w:t xml:space="preserve"> FOTOGRAFIA</w:t>
      </w:r>
    </w:p>
    <w:p w14:paraId="55E2788B" w14:textId="77777777" w:rsidR="00EB613A" w:rsidRDefault="00EB613A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</w:p>
    <w:p w14:paraId="5FE01768" w14:textId="7B060864" w:rsidR="00EB613A" w:rsidRDefault="00EB613A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  <w:r>
        <w:rPr>
          <w:rFonts w:ascii="Times New Roman" w:hAnsi="Times New Roman" w:cs="Times New Roman"/>
          <w:color w:val="111827"/>
          <w:sz w:val="24"/>
          <w:szCs w:val="24"/>
        </w:rPr>
        <w:t>Neste exemplo, obtém-se a listagem de todas as faturas através do nome do cliente.</w:t>
      </w:r>
    </w:p>
    <w:p w14:paraId="0FF8CD94" w14:textId="77777777" w:rsidR="000530A7" w:rsidRDefault="000530A7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</w:p>
    <w:p w14:paraId="428DD1E3" w14:textId="1552E2E7" w:rsidR="000530A7" w:rsidRDefault="000530A7" w:rsidP="00397CA1">
      <w:pPr>
        <w:pStyle w:val="Pargrafoda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111827"/>
          <w:sz w:val="24"/>
          <w:szCs w:val="24"/>
        </w:rPr>
      </w:pPr>
      <w:r w:rsidRPr="000530A7">
        <w:rPr>
          <w:rFonts w:ascii="Times New Roman" w:hAnsi="Times New Roman" w:cs="Times New Roman"/>
          <w:color w:val="111827"/>
          <w:sz w:val="24"/>
          <w:szCs w:val="24"/>
        </w:rPr>
        <w:t>'GET {id}/detalhes' =&gt; 'detalhesfatura'</w:t>
      </w:r>
    </w:p>
    <w:p w14:paraId="5207A09E" w14:textId="02720C7E" w:rsidR="000530A7" w:rsidRDefault="000530A7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  <w:r>
        <w:rPr>
          <w:rFonts w:ascii="Times New Roman" w:hAnsi="Times New Roman" w:cs="Times New Roman"/>
          <w:color w:val="111827"/>
          <w:sz w:val="24"/>
          <w:szCs w:val="24"/>
        </w:rPr>
        <w:t>Esta extrapattern permite visualizar os detalhes de uma fatura espeicificada pelo ID da mesma.</w:t>
      </w:r>
    </w:p>
    <w:p w14:paraId="0DFAF9B1" w14:textId="77777777" w:rsidR="00EB613A" w:rsidRDefault="00EB613A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</w:p>
    <w:p w14:paraId="201C28A8" w14:textId="45EBA625" w:rsidR="000530A7" w:rsidRDefault="000530A7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  <w:r w:rsidRPr="00EB613A">
        <w:rPr>
          <w:rFonts w:ascii="Times New Roman" w:hAnsi="Times New Roman" w:cs="Times New Roman"/>
          <w:color w:val="111827"/>
          <w:sz w:val="24"/>
          <w:szCs w:val="24"/>
          <w:highlight w:val="yellow"/>
        </w:rPr>
        <w:t xml:space="preserve">EXEMPLO </w:t>
      </w:r>
      <w:r w:rsidR="00EB613A">
        <w:rPr>
          <w:rFonts w:ascii="Times New Roman" w:hAnsi="Times New Roman" w:cs="Times New Roman"/>
          <w:color w:val="111827"/>
          <w:sz w:val="24"/>
          <w:szCs w:val="24"/>
          <w:highlight w:val="yellow"/>
        </w:rPr>
        <w:t>–</w:t>
      </w:r>
      <w:r w:rsidRPr="00EB613A">
        <w:rPr>
          <w:rFonts w:ascii="Times New Roman" w:hAnsi="Times New Roman" w:cs="Times New Roman"/>
          <w:color w:val="111827"/>
          <w:sz w:val="24"/>
          <w:szCs w:val="24"/>
          <w:highlight w:val="yellow"/>
        </w:rPr>
        <w:t xml:space="preserve"> FOTOGRAFIA</w:t>
      </w:r>
    </w:p>
    <w:p w14:paraId="6F478F70" w14:textId="77777777" w:rsidR="00EB613A" w:rsidRDefault="00EB613A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</w:p>
    <w:p w14:paraId="32D06E37" w14:textId="2497E205" w:rsidR="00283AAE" w:rsidRPr="00EB613A" w:rsidRDefault="00EB613A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  <w:r>
        <w:rPr>
          <w:rFonts w:ascii="Times New Roman" w:hAnsi="Times New Roman" w:cs="Times New Roman"/>
          <w:color w:val="111827"/>
          <w:sz w:val="24"/>
          <w:szCs w:val="24"/>
        </w:rPr>
        <w:t>A cima, foi obtida a listagem dos detalhes de uma fatura especificada através do seu ID.</w:t>
      </w:r>
      <w:r w:rsidR="00283AAE">
        <w:br w:type="page"/>
      </w:r>
    </w:p>
    <w:p w14:paraId="7964AFF7" w14:textId="5C845FBA" w:rsidR="00283AAE" w:rsidRPr="006B3B02" w:rsidRDefault="00283AAE" w:rsidP="00283AAE">
      <w:pPr>
        <w:pStyle w:val="Ttulo1"/>
        <w:rPr>
          <w:rFonts w:ascii="Times New Roman" w:hAnsi="Times New Roman" w:cs="Times New Roman"/>
        </w:rPr>
      </w:pPr>
      <w:bookmarkStart w:id="7" w:name="_Toc151646487"/>
      <w:r w:rsidRPr="006B3B02">
        <w:rPr>
          <w:rFonts w:ascii="Times New Roman" w:hAnsi="Times New Roman" w:cs="Times New Roman"/>
        </w:rPr>
        <w:lastRenderedPageBreak/>
        <w:t>Funcionalidades de messaging</w:t>
      </w:r>
      <w:bookmarkEnd w:id="7"/>
    </w:p>
    <w:p w14:paraId="7CF3066F" w14:textId="77777777" w:rsidR="00397CA1" w:rsidRDefault="00397CA1" w:rsidP="00397CA1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</w:rPr>
      </w:pPr>
    </w:p>
    <w:p w14:paraId="536757DC" w14:textId="77777777" w:rsidR="00397CA1" w:rsidRDefault="00EB613A" w:rsidP="00397CA1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EB613A">
        <w:rPr>
          <w:rFonts w:ascii="Times New Roman" w:hAnsi="Times New Roman" w:cs="Times New Roman"/>
          <w:sz w:val="24"/>
          <w:szCs w:val="24"/>
        </w:rPr>
        <w:t xml:space="preserve">Na presente secção </w:t>
      </w:r>
      <w:r>
        <w:rPr>
          <w:rFonts w:ascii="Times New Roman" w:hAnsi="Times New Roman" w:cs="Times New Roman"/>
          <w:sz w:val="24"/>
          <w:szCs w:val="24"/>
        </w:rPr>
        <w:t>são abordadas as funcionalidades de messaging que foram integradas no sistema desenvolvido.</w:t>
      </w:r>
      <w:r w:rsidR="00397CA1">
        <w:rPr>
          <w:rFonts w:ascii="Times New Roman" w:hAnsi="Times New Roman" w:cs="Times New Roman"/>
          <w:sz w:val="24"/>
          <w:szCs w:val="24"/>
        </w:rPr>
        <w:t xml:space="preserve"> Durante o desenvolvimento do sistema, entendeu-se que o controlador que faria sentido implementar o sistema de messaging seria a Reserva.</w:t>
      </w:r>
    </w:p>
    <w:p w14:paraId="5B2D4A41" w14:textId="77777777" w:rsidR="0068329E" w:rsidRDefault="00397CA1" w:rsidP="00397CA1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ste modo, o principal objetivo é emitir uma notificação quando</w:t>
      </w:r>
      <w:r w:rsidR="0068329E">
        <w:rPr>
          <w:rFonts w:ascii="Times New Roman" w:hAnsi="Times New Roman" w:cs="Times New Roman"/>
          <w:sz w:val="24"/>
          <w:szCs w:val="24"/>
        </w:rPr>
        <w:t xml:space="preserve"> o estado de confirmação de uma reserva é alterado para um dos valores seguintes: “confirmada” ou “cancelada”.</w:t>
      </w:r>
    </w:p>
    <w:p w14:paraId="577CAED1" w14:textId="341F916E" w:rsidR="0068329E" w:rsidRDefault="0068329E" w:rsidP="0068329E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rva confirmada</w:t>
      </w:r>
    </w:p>
    <w:p w14:paraId="49529043" w14:textId="5FA206A8" w:rsidR="00283AAE" w:rsidRDefault="0068329E" w:rsidP="0068329E">
      <w:pPr>
        <w:spacing w:line="360" w:lineRule="auto"/>
        <w:ind w:left="7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ome dado ao canal da reserva confirmada é “reserva-confirmada”.</w:t>
      </w:r>
    </w:p>
    <w:p w14:paraId="4EA63CBB" w14:textId="77777777" w:rsidR="0068329E" w:rsidRDefault="0068329E" w:rsidP="0068329E">
      <w:pPr>
        <w:spacing w:line="360" w:lineRule="auto"/>
        <w:ind w:left="791"/>
        <w:rPr>
          <w:rFonts w:ascii="Times New Roman" w:hAnsi="Times New Roman" w:cs="Times New Roman"/>
          <w:sz w:val="24"/>
          <w:szCs w:val="24"/>
        </w:rPr>
      </w:pPr>
    </w:p>
    <w:p w14:paraId="49A69453" w14:textId="149EB3A6" w:rsidR="0068329E" w:rsidRDefault="0068329E" w:rsidP="0068329E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rva cancelada</w:t>
      </w:r>
    </w:p>
    <w:p w14:paraId="5589406D" w14:textId="38D6B9C3" w:rsidR="0068329E" w:rsidRPr="0068329E" w:rsidRDefault="0068329E" w:rsidP="0068329E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29E">
        <w:rPr>
          <w:rFonts w:ascii="Times New Roman" w:hAnsi="Times New Roman" w:cs="Times New Roman"/>
          <w:sz w:val="24"/>
          <w:szCs w:val="24"/>
        </w:rPr>
        <w:t>O nome dado ao canal da reserva confirmada é “reserva-</w:t>
      </w:r>
      <w:r>
        <w:rPr>
          <w:rFonts w:ascii="Times New Roman" w:hAnsi="Times New Roman" w:cs="Times New Roman"/>
          <w:sz w:val="24"/>
          <w:szCs w:val="24"/>
        </w:rPr>
        <w:t>cancelada</w:t>
      </w:r>
      <w:r w:rsidRPr="0068329E">
        <w:rPr>
          <w:rFonts w:ascii="Times New Roman" w:hAnsi="Times New Roman" w:cs="Times New Roman"/>
          <w:sz w:val="24"/>
          <w:szCs w:val="24"/>
        </w:rPr>
        <w:t>”.</w:t>
      </w:r>
    </w:p>
    <w:p w14:paraId="3A2C6E1E" w14:textId="77777777" w:rsidR="0068329E" w:rsidRPr="0068329E" w:rsidRDefault="0068329E" w:rsidP="0068329E">
      <w:pPr>
        <w:pStyle w:val="PargrafodaLista"/>
        <w:spacing w:line="360" w:lineRule="auto"/>
        <w:ind w:left="1151"/>
        <w:rPr>
          <w:rFonts w:ascii="Times New Roman" w:hAnsi="Times New Roman" w:cs="Times New Roman"/>
          <w:sz w:val="24"/>
          <w:szCs w:val="24"/>
        </w:rPr>
      </w:pPr>
    </w:p>
    <w:p w14:paraId="5530D073" w14:textId="41B9F8E9" w:rsidR="00283AAE" w:rsidRPr="006B3B02" w:rsidRDefault="00283AAE" w:rsidP="00283AAE">
      <w:pPr>
        <w:pStyle w:val="Ttulo1"/>
        <w:rPr>
          <w:rFonts w:ascii="Times New Roman" w:hAnsi="Times New Roman" w:cs="Times New Roman"/>
        </w:rPr>
      </w:pPr>
      <w:bookmarkStart w:id="8" w:name="_Toc151646488"/>
      <w:r w:rsidRPr="006B3B02">
        <w:rPr>
          <w:rFonts w:ascii="Times New Roman" w:hAnsi="Times New Roman" w:cs="Times New Roman"/>
        </w:rPr>
        <w:lastRenderedPageBreak/>
        <w:t>Informações de Hospedagem</w:t>
      </w:r>
      <w:bookmarkEnd w:id="8"/>
    </w:p>
    <w:p w14:paraId="6C0D2C73" w14:textId="77777777" w:rsidR="00283AAE" w:rsidRPr="00283AAE" w:rsidRDefault="00283AAE" w:rsidP="00283AAE"/>
    <w:sectPr w:rsidR="00283AAE" w:rsidRPr="00283A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84756" w14:textId="77777777" w:rsidR="00806707" w:rsidRDefault="00806707">
      <w:pPr>
        <w:spacing w:after="0" w:line="240" w:lineRule="auto"/>
      </w:pPr>
      <w:r>
        <w:separator/>
      </w:r>
    </w:p>
  </w:endnote>
  <w:endnote w:type="continuationSeparator" w:id="0">
    <w:p w14:paraId="3187052E" w14:textId="77777777" w:rsidR="00806707" w:rsidRDefault="00806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F6784" w14:textId="77777777" w:rsidR="00E62542" w:rsidRDefault="00000000" w:rsidP="00015B4A">
    <w:pPr>
      <w:pStyle w:val="Rodap"/>
    </w:pPr>
    <w:r>
      <w:rPr>
        <w:rFonts w:cstheme="minorHAnsi"/>
        <w:sz w:val="16"/>
        <w:szCs w:val="18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B2C11" w14:textId="77777777" w:rsidR="00806707" w:rsidRDefault="00806707">
      <w:pPr>
        <w:spacing w:after="0" w:line="240" w:lineRule="auto"/>
      </w:pPr>
      <w:r>
        <w:separator/>
      </w:r>
    </w:p>
  </w:footnote>
  <w:footnote w:type="continuationSeparator" w:id="0">
    <w:p w14:paraId="17082FA9" w14:textId="77777777" w:rsidR="00806707" w:rsidRDefault="00806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AFA"/>
    <w:multiLevelType w:val="hybridMultilevel"/>
    <w:tmpl w:val="15967360"/>
    <w:lvl w:ilvl="0" w:tplc="08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" w15:restartNumberingAfterBreak="0">
    <w:nsid w:val="16392B3A"/>
    <w:multiLevelType w:val="hybridMultilevel"/>
    <w:tmpl w:val="A6160A1E"/>
    <w:lvl w:ilvl="0" w:tplc="0816000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35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07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792" w:hanging="360"/>
      </w:pPr>
      <w:rPr>
        <w:rFonts w:ascii="Wingdings" w:hAnsi="Wingdings" w:hint="default"/>
      </w:rPr>
    </w:lvl>
  </w:abstractNum>
  <w:abstractNum w:abstractNumId="2" w15:restartNumberingAfterBreak="0">
    <w:nsid w:val="22205F5C"/>
    <w:multiLevelType w:val="hybridMultilevel"/>
    <w:tmpl w:val="06EABED6"/>
    <w:lvl w:ilvl="0" w:tplc="E6E8E79C">
      <w:start w:val="1"/>
      <w:numFmt w:val="decimal"/>
      <w:lvlText w:val="%1."/>
      <w:lvlJc w:val="left"/>
      <w:pPr>
        <w:ind w:left="15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31" w:hanging="360"/>
      </w:pPr>
    </w:lvl>
    <w:lvl w:ilvl="2" w:tplc="0816001B" w:tentative="1">
      <w:start w:val="1"/>
      <w:numFmt w:val="lowerRoman"/>
      <w:lvlText w:val="%3."/>
      <w:lvlJc w:val="right"/>
      <w:pPr>
        <w:ind w:left="2951" w:hanging="180"/>
      </w:pPr>
    </w:lvl>
    <w:lvl w:ilvl="3" w:tplc="0816000F" w:tentative="1">
      <w:start w:val="1"/>
      <w:numFmt w:val="decimal"/>
      <w:lvlText w:val="%4."/>
      <w:lvlJc w:val="left"/>
      <w:pPr>
        <w:ind w:left="3671" w:hanging="360"/>
      </w:pPr>
    </w:lvl>
    <w:lvl w:ilvl="4" w:tplc="08160019" w:tentative="1">
      <w:start w:val="1"/>
      <w:numFmt w:val="lowerLetter"/>
      <w:lvlText w:val="%5."/>
      <w:lvlJc w:val="left"/>
      <w:pPr>
        <w:ind w:left="4391" w:hanging="360"/>
      </w:pPr>
    </w:lvl>
    <w:lvl w:ilvl="5" w:tplc="0816001B" w:tentative="1">
      <w:start w:val="1"/>
      <w:numFmt w:val="lowerRoman"/>
      <w:lvlText w:val="%6."/>
      <w:lvlJc w:val="right"/>
      <w:pPr>
        <w:ind w:left="5111" w:hanging="180"/>
      </w:pPr>
    </w:lvl>
    <w:lvl w:ilvl="6" w:tplc="0816000F" w:tentative="1">
      <w:start w:val="1"/>
      <w:numFmt w:val="decimal"/>
      <w:lvlText w:val="%7."/>
      <w:lvlJc w:val="left"/>
      <w:pPr>
        <w:ind w:left="5831" w:hanging="360"/>
      </w:pPr>
    </w:lvl>
    <w:lvl w:ilvl="7" w:tplc="08160019" w:tentative="1">
      <w:start w:val="1"/>
      <w:numFmt w:val="lowerLetter"/>
      <w:lvlText w:val="%8."/>
      <w:lvlJc w:val="left"/>
      <w:pPr>
        <w:ind w:left="6551" w:hanging="360"/>
      </w:pPr>
    </w:lvl>
    <w:lvl w:ilvl="8" w:tplc="08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3" w15:restartNumberingAfterBreak="0">
    <w:nsid w:val="3DEA0D4B"/>
    <w:multiLevelType w:val="hybridMultilevel"/>
    <w:tmpl w:val="548E63A8"/>
    <w:lvl w:ilvl="0" w:tplc="F7B210F2">
      <w:start w:val="1"/>
      <w:numFmt w:val="decimal"/>
      <w:lvlText w:val="%1."/>
      <w:lvlJc w:val="left"/>
      <w:pPr>
        <w:ind w:left="15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31" w:hanging="360"/>
      </w:pPr>
    </w:lvl>
    <w:lvl w:ilvl="2" w:tplc="0816001B" w:tentative="1">
      <w:start w:val="1"/>
      <w:numFmt w:val="lowerRoman"/>
      <w:lvlText w:val="%3."/>
      <w:lvlJc w:val="right"/>
      <w:pPr>
        <w:ind w:left="2951" w:hanging="180"/>
      </w:pPr>
    </w:lvl>
    <w:lvl w:ilvl="3" w:tplc="0816000F" w:tentative="1">
      <w:start w:val="1"/>
      <w:numFmt w:val="decimal"/>
      <w:lvlText w:val="%4."/>
      <w:lvlJc w:val="left"/>
      <w:pPr>
        <w:ind w:left="3671" w:hanging="360"/>
      </w:pPr>
    </w:lvl>
    <w:lvl w:ilvl="4" w:tplc="08160019" w:tentative="1">
      <w:start w:val="1"/>
      <w:numFmt w:val="lowerLetter"/>
      <w:lvlText w:val="%5."/>
      <w:lvlJc w:val="left"/>
      <w:pPr>
        <w:ind w:left="4391" w:hanging="360"/>
      </w:pPr>
    </w:lvl>
    <w:lvl w:ilvl="5" w:tplc="0816001B" w:tentative="1">
      <w:start w:val="1"/>
      <w:numFmt w:val="lowerRoman"/>
      <w:lvlText w:val="%6."/>
      <w:lvlJc w:val="right"/>
      <w:pPr>
        <w:ind w:left="5111" w:hanging="180"/>
      </w:pPr>
    </w:lvl>
    <w:lvl w:ilvl="6" w:tplc="0816000F" w:tentative="1">
      <w:start w:val="1"/>
      <w:numFmt w:val="decimal"/>
      <w:lvlText w:val="%7."/>
      <w:lvlJc w:val="left"/>
      <w:pPr>
        <w:ind w:left="5831" w:hanging="360"/>
      </w:pPr>
    </w:lvl>
    <w:lvl w:ilvl="7" w:tplc="08160019" w:tentative="1">
      <w:start w:val="1"/>
      <w:numFmt w:val="lowerLetter"/>
      <w:lvlText w:val="%8."/>
      <w:lvlJc w:val="left"/>
      <w:pPr>
        <w:ind w:left="6551" w:hanging="360"/>
      </w:pPr>
    </w:lvl>
    <w:lvl w:ilvl="8" w:tplc="08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 w15:restartNumberingAfterBreak="0">
    <w:nsid w:val="3F211991"/>
    <w:multiLevelType w:val="hybridMultilevel"/>
    <w:tmpl w:val="D868A39A"/>
    <w:lvl w:ilvl="0" w:tplc="0816000F">
      <w:start w:val="1"/>
      <w:numFmt w:val="decimal"/>
      <w:lvlText w:val="%1."/>
      <w:lvlJc w:val="left"/>
      <w:pPr>
        <w:ind w:left="15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31" w:hanging="360"/>
      </w:pPr>
    </w:lvl>
    <w:lvl w:ilvl="2" w:tplc="0816001B" w:tentative="1">
      <w:start w:val="1"/>
      <w:numFmt w:val="lowerRoman"/>
      <w:lvlText w:val="%3."/>
      <w:lvlJc w:val="right"/>
      <w:pPr>
        <w:ind w:left="2951" w:hanging="180"/>
      </w:pPr>
    </w:lvl>
    <w:lvl w:ilvl="3" w:tplc="0816000F" w:tentative="1">
      <w:start w:val="1"/>
      <w:numFmt w:val="decimal"/>
      <w:lvlText w:val="%4."/>
      <w:lvlJc w:val="left"/>
      <w:pPr>
        <w:ind w:left="3671" w:hanging="360"/>
      </w:pPr>
    </w:lvl>
    <w:lvl w:ilvl="4" w:tplc="08160019" w:tentative="1">
      <w:start w:val="1"/>
      <w:numFmt w:val="lowerLetter"/>
      <w:lvlText w:val="%5."/>
      <w:lvlJc w:val="left"/>
      <w:pPr>
        <w:ind w:left="4391" w:hanging="360"/>
      </w:pPr>
    </w:lvl>
    <w:lvl w:ilvl="5" w:tplc="0816001B" w:tentative="1">
      <w:start w:val="1"/>
      <w:numFmt w:val="lowerRoman"/>
      <w:lvlText w:val="%6."/>
      <w:lvlJc w:val="right"/>
      <w:pPr>
        <w:ind w:left="5111" w:hanging="180"/>
      </w:pPr>
    </w:lvl>
    <w:lvl w:ilvl="6" w:tplc="0816000F" w:tentative="1">
      <w:start w:val="1"/>
      <w:numFmt w:val="decimal"/>
      <w:lvlText w:val="%7."/>
      <w:lvlJc w:val="left"/>
      <w:pPr>
        <w:ind w:left="5831" w:hanging="360"/>
      </w:pPr>
    </w:lvl>
    <w:lvl w:ilvl="7" w:tplc="08160019" w:tentative="1">
      <w:start w:val="1"/>
      <w:numFmt w:val="lowerLetter"/>
      <w:lvlText w:val="%8."/>
      <w:lvlJc w:val="left"/>
      <w:pPr>
        <w:ind w:left="6551" w:hanging="360"/>
      </w:pPr>
    </w:lvl>
    <w:lvl w:ilvl="8" w:tplc="08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5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6450703"/>
    <w:multiLevelType w:val="hybridMultilevel"/>
    <w:tmpl w:val="ECB44EB0"/>
    <w:lvl w:ilvl="0" w:tplc="9154B622">
      <w:start w:val="1"/>
      <w:numFmt w:val="decimal"/>
      <w:lvlText w:val="%1."/>
      <w:lvlJc w:val="left"/>
      <w:pPr>
        <w:ind w:left="15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31" w:hanging="360"/>
      </w:pPr>
    </w:lvl>
    <w:lvl w:ilvl="2" w:tplc="0816001B" w:tentative="1">
      <w:start w:val="1"/>
      <w:numFmt w:val="lowerRoman"/>
      <w:lvlText w:val="%3."/>
      <w:lvlJc w:val="right"/>
      <w:pPr>
        <w:ind w:left="2951" w:hanging="180"/>
      </w:pPr>
    </w:lvl>
    <w:lvl w:ilvl="3" w:tplc="0816000F" w:tentative="1">
      <w:start w:val="1"/>
      <w:numFmt w:val="decimal"/>
      <w:lvlText w:val="%4."/>
      <w:lvlJc w:val="left"/>
      <w:pPr>
        <w:ind w:left="3671" w:hanging="360"/>
      </w:pPr>
    </w:lvl>
    <w:lvl w:ilvl="4" w:tplc="08160019" w:tentative="1">
      <w:start w:val="1"/>
      <w:numFmt w:val="lowerLetter"/>
      <w:lvlText w:val="%5."/>
      <w:lvlJc w:val="left"/>
      <w:pPr>
        <w:ind w:left="4391" w:hanging="360"/>
      </w:pPr>
    </w:lvl>
    <w:lvl w:ilvl="5" w:tplc="0816001B" w:tentative="1">
      <w:start w:val="1"/>
      <w:numFmt w:val="lowerRoman"/>
      <w:lvlText w:val="%6."/>
      <w:lvlJc w:val="right"/>
      <w:pPr>
        <w:ind w:left="5111" w:hanging="180"/>
      </w:pPr>
    </w:lvl>
    <w:lvl w:ilvl="6" w:tplc="0816000F" w:tentative="1">
      <w:start w:val="1"/>
      <w:numFmt w:val="decimal"/>
      <w:lvlText w:val="%7."/>
      <w:lvlJc w:val="left"/>
      <w:pPr>
        <w:ind w:left="5831" w:hanging="360"/>
      </w:pPr>
    </w:lvl>
    <w:lvl w:ilvl="7" w:tplc="08160019" w:tentative="1">
      <w:start w:val="1"/>
      <w:numFmt w:val="lowerLetter"/>
      <w:lvlText w:val="%8."/>
      <w:lvlJc w:val="left"/>
      <w:pPr>
        <w:ind w:left="6551" w:hanging="360"/>
      </w:pPr>
    </w:lvl>
    <w:lvl w:ilvl="8" w:tplc="08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7" w15:restartNumberingAfterBreak="0">
    <w:nsid w:val="7C0B7442"/>
    <w:multiLevelType w:val="hybridMultilevel"/>
    <w:tmpl w:val="C8F26F56"/>
    <w:lvl w:ilvl="0" w:tplc="D54677EA">
      <w:start w:val="1"/>
      <w:numFmt w:val="decimal"/>
      <w:lvlText w:val="%1."/>
      <w:lvlJc w:val="left"/>
      <w:pPr>
        <w:ind w:left="15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31" w:hanging="360"/>
      </w:pPr>
    </w:lvl>
    <w:lvl w:ilvl="2" w:tplc="0816001B" w:tentative="1">
      <w:start w:val="1"/>
      <w:numFmt w:val="lowerRoman"/>
      <w:lvlText w:val="%3."/>
      <w:lvlJc w:val="right"/>
      <w:pPr>
        <w:ind w:left="2951" w:hanging="180"/>
      </w:pPr>
    </w:lvl>
    <w:lvl w:ilvl="3" w:tplc="0816000F" w:tentative="1">
      <w:start w:val="1"/>
      <w:numFmt w:val="decimal"/>
      <w:lvlText w:val="%4."/>
      <w:lvlJc w:val="left"/>
      <w:pPr>
        <w:ind w:left="3671" w:hanging="360"/>
      </w:pPr>
    </w:lvl>
    <w:lvl w:ilvl="4" w:tplc="08160019" w:tentative="1">
      <w:start w:val="1"/>
      <w:numFmt w:val="lowerLetter"/>
      <w:lvlText w:val="%5."/>
      <w:lvlJc w:val="left"/>
      <w:pPr>
        <w:ind w:left="4391" w:hanging="360"/>
      </w:pPr>
    </w:lvl>
    <w:lvl w:ilvl="5" w:tplc="0816001B" w:tentative="1">
      <w:start w:val="1"/>
      <w:numFmt w:val="lowerRoman"/>
      <w:lvlText w:val="%6."/>
      <w:lvlJc w:val="right"/>
      <w:pPr>
        <w:ind w:left="5111" w:hanging="180"/>
      </w:pPr>
    </w:lvl>
    <w:lvl w:ilvl="6" w:tplc="0816000F" w:tentative="1">
      <w:start w:val="1"/>
      <w:numFmt w:val="decimal"/>
      <w:lvlText w:val="%7."/>
      <w:lvlJc w:val="left"/>
      <w:pPr>
        <w:ind w:left="5831" w:hanging="360"/>
      </w:pPr>
    </w:lvl>
    <w:lvl w:ilvl="7" w:tplc="08160019" w:tentative="1">
      <w:start w:val="1"/>
      <w:numFmt w:val="lowerLetter"/>
      <w:lvlText w:val="%8."/>
      <w:lvlJc w:val="left"/>
      <w:pPr>
        <w:ind w:left="6551" w:hanging="360"/>
      </w:pPr>
    </w:lvl>
    <w:lvl w:ilvl="8" w:tplc="0816001B" w:tentative="1">
      <w:start w:val="1"/>
      <w:numFmt w:val="lowerRoman"/>
      <w:lvlText w:val="%9."/>
      <w:lvlJc w:val="right"/>
      <w:pPr>
        <w:ind w:left="7271" w:hanging="180"/>
      </w:pPr>
    </w:lvl>
  </w:abstractNum>
  <w:num w:numId="1" w16cid:durableId="1158813091">
    <w:abstractNumId w:val="5"/>
  </w:num>
  <w:num w:numId="2" w16cid:durableId="321979715">
    <w:abstractNumId w:val="1"/>
  </w:num>
  <w:num w:numId="3" w16cid:durableId="73865237">
    <w:abstractNumId w:val="0"/>
  </w:num>
  <w:num w:numId="4" w16cid:durableId="299771515">
    <w:abstractNumId w:val="4"/>
  </w:num>
  <w:num w:numId="5" w16cid:durableId="766657278">
    <w:abstractNumId w:val="6"/>
  </w:num>
  <w:num w:numId="6" w16cid:durableId="518158400">
    <w:abstractNumId w:val="2"/>
  </w:num>
  <w:num w:numId="7" w16cid:durableId="764039502">
    <w:abstractNumId w:val="7"/>
  </w:num>
  <w:num w:numId="8" w16cid:durableId="11837385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251"/>
    <w:rsid w:val="00021B9D"/>
    <w:rsid w:val="000530A7"/>
    <w:rsid w:val="00114661"/>
    <w:rsid w:val="00137AA9"/>
    <w:rsid w:val="00210145"/>
    <w:rsid w:val="00275EBC"/>
    <w:rsid w:val="00283AAE"/>
    <w:rsid w:val="00326729"/>
    <w:rsid w:val="00397CA1"/>
    <w:rsid w:val="004A722A"/>
    <w:rsid w:val="00543B79"/>
    <w:rsid w:val="005F0667"/>
    <w:rsid w:val="0068329E"/>
    <w:rsid w:val="006B3B02"/>
    <w:rsid w:val="006E1A60"/>
    <w:rsid w:val="00806707"/>
    <w:rsid w:val="00834699"/>
    <w:rsid w:val="00842848"/>
    <w:rsid w:val="008A5E45"/>
    <w:rsid w:val="008E6D97"/>
    <w:rsid w:val="008F0F00"/>
    <w:rsid w:val="009463DB"/>
    <w:rsid w:val="00A13A89"/>
    <w:rsid w:val="00A76251"/>
    <w:rsid w:val="00B663E1"/>
    <w:rsid w:val="00BD1099"/>
    <w:rsid w:val="00C00810"/>
    <w:rsid w:val="00C8045E"/>
    <w:rsid w:val="00D065B9"/>
    <w:rsid w:val="00D35402"/>
    <w:rsid w:val="00E62542"/>
    <w:rsid w:val="00E92FCB"/>
    <w:rsid w:val="00EB613A"/>
    <w:rsid w:val="00F3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FFB23"/>
  <w15:chartTrackingRefBased/>
  <w15:docId w15:val="{D3BC3C16-6253-4C5C-BF5F-68968267F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29E"/>
    <w:pPr>
      <w:spacing w:after="120"/>
      <w:jc w:val="both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A76251"/>
    <w:pPr>
      <w:keepNext/>
      <w:keepLines/>
      <w:pageBreakBefore/>
      <w:numPr>
        <w:numId w:val="1"/>
      </w:numPr>
      <w:spacing w:before="360"/>
      <w:outlineLvl w:val="0"/>
    </w:pPr>
    <w:rPr>
      <w:rFonts w:asciiTheme="majorHAnsi" w:eastAsiaTheme="majorEastAsia" w:hAnsiTheme="majorHAnsi" w:cs="Times New Roman (Headings CS)"/>
      <w:b/>
      <w:smallCaps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76251"/>
    <w:pPr>
      <w:keepNext/>
      <w:keepLines/>
      <w:numPr>
        <w:ilvl w:val="1"/>
        <w:numId w:val="1"/>
      </w:numPr>
      <w:spacing w:before="12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7625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A7625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A7625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7625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7625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7625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7625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76251"/>
    <w:rPr>
      <w:rFonts w:asciiTheme="majorHAnsi" w:eastAsiaTheme="majorEastAsia" w:hAnsiTheme="majorHAnsi" w:cs="Times New Roman (Headings CS)"/>
      <w:b/>
      <w:smallCaps/>
      <w:color w:val="2F5496" w:themeColor="accent1" w:themeShade="BF"/>
      <w:kern w:val="0"/>
      <w:sz w:val="36"/>
      <w:szCs w:val="32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76251"/>
    <w:rPr>
      <w:rFonts w:asciiTheme="majorHAnsi" w:eastAsiaTheme="majorEastAsia" w:hAnsiTheme="majorHAnsi" w:cstheme="majorBidi"/>
      <w:b/>
      <w:color w:val="2F5496" w:themeColor="accent1" w:themeShade="BF"/>
      <w:kern w:val="0"/>
      <w:sz w:val="28"/>
      <w:szCs w:val="26"/>
      <w14:ligatures w14:val="non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76251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A76251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A76251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76251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76251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76251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76251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table" w:styleId="TabelacomGrelha">
    <w:name w:val="Table Grid"/>
    <w:basedOn w:val="Tabelanormal"/>
    <w:uiPriority w:val="39"/>
    <w:rsid w:val="00A7625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76251"/>
    <w:pPr>
      <w:spacing w:after="0" w:line="240" w:lineRule="auto"/>
    </w:pPr>
    <w:rPr>
      <w:kern w:val="0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A7625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A76251"/>
    <w:rPr>
      <w:kern w:val="0"/>
      <w14:ligatures w14:val="none"/>
    </w:rPr>
  </w:style>
  <w:style w:type="character" w:styleId="Hiperligao">
    <w:name w:val="Hyperlink"/>
    <w:basedOn w:val="Tipodeletrapredefinidodopargrafo"/>
    <w:uiPriority w:val="99"/>
    <w:unhideWhenUsed/>
    <w:rsid w:val="00A76251"/>
    <w:rPr>
      <w:color w:val="0563C1" w:themeColor="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A76251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6B3B02"/>
    <w:pPr>
      <w:tabs>
        <w:tab w:val="left" w:pos="660"/>
        <w:tab w:val="right" w:leader="dot" w:pos="8494"/>
      </w:tabs>
      <w:spacing w:before="360" w:after="360"/>
      <w:jc w:val="left"/>
    </w:pPr>
    <w:rPr>
      <w:rFonts w:ascii="Times New Roman" w:hAnsi="Times New Roman" w:cs="Times New Roman"/>
      <w:b/>
      <w:bCs/>
      <w:caps/>
      <w:noProof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A76251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A76251"/>
    <w:pPr>
      <w:spacing w:after="0"/>
      <w:jc w:val="left"/>
    </w:pPr>
    <w:rPr>
      <w:smallCaps/>
    </w:rPr>
  </w:style>
  <w:style w:type="paragraph" w:styleId="ndicedeilustraes">
    <w:name w:val="table of figures"/>
    <w:basedOn w:val="Normal"/>
    <w:next w:val="Normal"/>
    <w:uiPriority w:val="99"/>
    <w:unhideWhenUsed/>
    <w:rsid w:val="00A76251"/>
    <w:pPr>
      <w:spacing w:after="0"/>
    </w:pPr>
  </w:style>
  <w:style w:type="paragraph" w:styleId="PargrafodaLista">
    <w:name w:val="List Paragraph"/>
    <w:basedOn w:val="Normal"/>
    <w:uiPriority w:val="34"/>
    <w:qFormat/>
    <w:rsid w:val="00946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18782-7B24-494B-B5A4-8858AF53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6</Pages>
  <Words>1829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atarino</dc:creator>
  <cp:keywords/>
  <dc:description/>
  <cp:lastModifiedBy>Maria Inês Gil Jesus</cp:lastModifiedBy>
  <cp:revision>10</cp:revision>
  <dcterms:created xsi:type="dcterms:W3CDTF">2023-11-23T15:32:00Z</dcterms:created>
  <dcterms:modified xsi:type="dcterms:W3CDTF">2024-01-11T15:12:00Z</dcterms:modified>
</cp:coreProperties>
</file>